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EA" w:rsidRPr="00DE6405" w:rsidRDefault="002054E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w York Magazine, or Literary Repository (1790-1797)</w:t>
      </w:r>
    </w:p>
    <w:p w:rsidR="002054EA" w:rsidRPr="00DE6405" w:rsidRDefault="002054EA" w:rsidP="000F49E6">
      <w:pPr>
        <w:spacing w:after="0"/>
        <w:rPr>
          <w:rFonts w:ascii="Helvetica" w:hAnsi="Helvetica" w:cs="Times New Roman"/>
          <w:sz w:val="24"/>
          <w:szCs w:val="32"/>
        </w:rPr>
      </w:pPr>
    </w:p>
    <w:p w:rsidR="002054EA" w:rsidRPr="00DE6405" w:rsidRDefault="008505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[1. </w:t>
      </w:r>
      <w:r w:rsidR="003B33E7">
        <w:rPr>
          <w:rFonts w:ascii="Helvetica" w:hAnsi="Helvetica" w:cs="Times New Roman"/>
          <w:sz w:val="24"/>
          <w:szCs w:val="32"/>
        </w:rPr>
        <w:t>September 1790</w:t>
      </w:r>
      <w:r w:rsidRPr="00DE6405">
        <w:rPr>
          <w:rFonts w:ascii="Helvetica" w:hAnsi="Helvetica" w:cs="Times New Roman"/>
          <w:sz w:val="24"/>
          <w:szCs w:val="32"/>
        </w:rPr>
        <w:t>]</w:t>
      </w:r>
    </w:p>
    <w:p w:rsidR="002054EA" w:rsidRPr="00DE6405" w:rsidRDefault="002054EA" w:rsidP="000F49E6">
      <w:pPr>
        <w:spacing w:after="0"/>
        <w:rPr>
          <w:rFonts w:ascii="Helvetica" w:hAnsi="Helvetica" w:cs="Times New Roman"/>
          <w:sz w:val="24"/>
          <w:szCs w:val="32"/>
        </w:rPr>
      </w:pPr>
    </w:p>
    <w:p w:rsidR="002054EA" w:rsidRPr="00DE6405" w:rsidRDefault="002054E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 the New-York Magazine.</w:t>
      </w:r>
    </w:p>
    <w:p w:rsidR="002054EA" w:rsidRPr="00DE6405" w:rsidRDefault="002054E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 original and interesting letter, by th</w:t>
      </w:r>
      <w:r w:rsidR="00D855EA" w:rsidRPr="00DE6405">
        <w:rPr>
          <w:rFonts w:ascii="Helvetica" w:hAnsi="Helvetica" w:cs="Times New Roman"/>
          <w:sz w:val="24"/>
          <w:szCs w:val="32"/>
        </w:rPr>
        <w:t>e</w:t>
      </w:r>
      <w:r w:rsidRPr="00DE6405">
        <w:rPr>
          <w:rFonts w:ascii="Helvetica" w:hAnsi="Helvetica" w:cs="Times New Roman"/>
          <w:sz w:val="24"/>
          <w:szCs w:val="32"/>
        </w:rPr>
        <w:t xml:space="preserve"> late Mrs. Ann E. Bleecker, to</w:t>
      </w:r>
    </w:p>
    <w:p w:rsidR="002054EA" w:rsidRPr="00DE6405" w:rsidRDefault="0000315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</w:t>
      </w:r>
      <w:r w:rsidR="002054EA" w:rsidRPr="00DE6405">
        <w:rPr>
          <w:rFonts w:ascii="Helvetica" w:hAnsi="Helvetica" w:cs="Times New Roman"/>
          <w:sz w:val="24"/>
          <w:szCs w:val="32"/>
        </w:rPr>
        <w:t>er friend Miss S. T. E. describing the sufferings of Mr. Kittle’s fa-</w:t>
      </w:r>
    </w:p>
    <w:p w:rsidR="002054EA" w:rsidRPr="00DE6405" w:rsidRDefault="002054E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ly, at Schochticook, in the French and English war, prior to the last.—</w:t>
      </w:r>
    </w:p>
    <w:p w:rsidR="002054EA" w:rsidRPr="00DE6405" w:rsidRDefault="002054E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veral short p</w:t>
      </w:r>
      <w:r w:rsidR="001039CD">
        <w:rPr>
          <w:rFonts w:ascii="Helvetica" w:hAnsi="Helvetica" w:cs="Times New Roman"/>
          <w:sz w:val="24"/>
          <w:szCs w:val="32"/>
        </w:rPr>
        <w:t>r</w:t>
      </w:r>
      <w:r w:rsidRPr="00DE6405">
        <w:rPr>
          <w:rFonts w:ascii="Helvetica" w:hAnsi="Helvetica" w:cs="Times New Roman"/>
          <w:sz w:val="24"/>
          <w:szCs w:val="32"/>
        </w:rPr>
        <w:t>actical essays from the same elegant and descriptive pen, we</w:t>
      </w:r>
    </w:p>
    <w:p w:rsidR="002054EA" w:rsidRPr="00DE6405" w:rsidRDefault="00C70A2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</w:t>
      </w:r>
      <w:r w:rsidR="002054EA" w:rsidRPr="00DE6405">
        <w:rPr>
          <w:rFonts w:ascii="Helvetica" w:hAnsi="Helvetica" w:cs="Times New Roman"/>
          <w:sz w:val="24"/>
          <w:szCs w:val="32"/>
        </w:rPr>
        <w:t xml:space="preserve">ave had the high satisfaction of presenting to the public eye in our former </w:t>
      </w:r>
    </w:p>
    <w:p w:rsidR="002054EA" w:rsidRPr="00DE6405" w:rsidRDefault="002054E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umbers.  </w:t>
      </w:r>
    </w:p>
    <w:p w:rsidR="002054EA" w:rsidRPr="00DE6405" w:rsidRDefault="002054EA" w:rsidP="000F49E6">
      <w:pPr>
        <w:spacing w:after="0"/>
        <w:rPr>
          <w:rFonts w:ascii="Helvetica" w:hAnsi="Helvetica" w:cs="Times New Roman"/>
          <w:sz w:val="24"/>
          <w:szCs w:val="32"/>
        </w:rPr>
      </w:pPr>
    </w:p>
    <w:p w:rsidR="00680C1F" w:rsidRPr="00DE6405" w:rsidRDefault="00680C1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TORY</w:t>
      </w:r>
      <w:r w:rsidR="002054EA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OF</w:t>
      </w:r>
      <w:r w:rsidR="002054EA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MARIA KITTLE</w:t>
      </w:r>
    </w:p>
    <w:p w:rsidR="00873166" w:rsidRPr="00DE6405" w:rsidRDefault="00873166" w:rsidP="000F49E6">
      <w:pPr>
        <w:spacing w:after="0"/>
        <w:rPr>
          <w:rFonts w:ascii="Helvetica" w:hAnsi="Helvetica" w:cs="Times New Roman"/>
          <w:sz w:val="24"/>
          <w:szCs w:val="32"/>
        </w:rPr>
      </w:pPr>
    </w:p>
    <w:p w:rsidR="00873166" w:rsidRPr="00DE6405" w:rsidRDefault="002054E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ar Susan</w:t>
      </w:r>
      <w:r w:rsidR="00873166" w:rsidRPr="00DE6405">
        <w:rPr>
          <w:rFonts w:ascii="Helvetica" w:hAnsi="Helvetica" w:cs="Times New Roman"/>
          <w:sz w:val="24"/>
          <w:szCs w:val="32"/>
        </w:rPr>
        <w:t>,</w:t>
      </w:r>
    </w:p>
    <w:p w:rsidR="002054EA" w:rsidRPr="00DE6405" w:rsidRDefault="008731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OWEVER fond of novels and</w:t>
      </w:r>
    </w:p>
    <w:p w:rsidR="005903A2" w:rsidRPr="00DE6405" w:rsidRDefault="002054E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oman</w:t>
      </w:r>
      <w:r w:rsidR="00873166" w:rsidRPr="00DE6405">
        <w:rPr>
          <w:rFonts w:ascii="Helvetica" w:hAnsi="Helvetica" w:cs="Times New Roman"/>
          <w:sz w:val="24"/>
          <w:szCs w:val="32"/>
        </w:rPr>
        <w:t>ces you may be, the un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8731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tunate adventures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of one of my </w:t>
      </w:r>
    </w:p>
    <w:p w:rsidR="005903A2" w:rsidRPr="00DE6405" w:rsidRDefault="008731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ighbours, who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 </w:t>
      </w:r>
      <w:r w:rsidR="00401528" w:rsidRPr="00DE6405">
        <w:rPr>
          <w:rFonts w:ascii="Helvetica" w:hAnsi="Helvetica" w:cs="Times New Roman"/>
          <w:sz w:val="24"/>
          <w:szCs w:val="32"/>
        </w:rPr>
        <w:t>died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yester</w:t>
      </w:r>
      <w:r w:rsidRPr="00DE6405">
        <w:rPr>
          <w:rFonts w:ascii="Helvetica" w:hAnsi="Helvetica" w:cs="Times New Roman"/>
          <w:sz w:val="24"/>
          <w:szCs w:val="32"/>
        </w:rPr>
        <w:t xml:space="preserve">day, will </w:t>
      </w:r>
    </w:p>
    <w:p w:rsidR="00873166" w:rsidRPr="00DE6405" w:rsidRDefault="008731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ke you despise that fiction, in </w:t>
      </w:r>
    </w:p>
    <w:p w:rsidR="005903A2" w:rsidRPr="00DE6405" w:rsidRDefault="008731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, knowing the subject to be fa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8731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lous,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we can never be so truly in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8731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rested. While this lady was expir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8731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, Mrs. C-- V--,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her near </w:t>
      </w:r>
    </w:p>
    <w:p w:rsidR="005903A2" w:rsidRPr="00DE6405" w:rsidRDefault="008731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kinswoman, related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to me her un</w:t>
      </w:r>
      <w:r w:rsidRPr="00DE6405">
        <w:rPr>
          <w:rFonts w:ascii="Helvetica" w:hAnsi="Helvetica" w:cs="Times New Roman"/>
          <w:sz w:val="24"/>
          <w:szCs w:val="32"/>
        </w:rPr>
        <w:t>hap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8731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y history, in which I shall now take </w:t>
      </w:r>
    </w:p>
    <w:p w:rsidR="005903A2" w:rsidRPr="00DE6405" w:rsidRDefault="008731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liberty of interesting your bene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873166" w:rsidRPr="00DE6405" w:rsidRDefault="005903A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olent and feel</w:t>
      </w:r>
      <w:r w:rsidR="00873166" w:rsidRPr="00DE6405">
        <w:rPr>
          <w:rFonts w:ascii="Helvetica" w:hAnsi="Helvetica" w:cs="Times New Roman"/>
          <w:sz w:val="24"/>
          <w:szCs w:val="32"/>
        </w:rPr>
        <w:t>ing heart.</w:t>
      </w:r>
      <w:r w:rsidRPr="00DE6405">
        <w:rPr>
          <w:rFonts w:ascii="Helvetica" w:hAnsi="Helvetica" w:cs="Times New Roman"/>
          <w:sz w:val="24"/>
          <w:szCs w:val="32"/>
        </w:rPr>
        <w:t>—</w:t>
      </w:r>
    </w:p>
    <w:p w:rsidR="005903A2" w:rsidRPr="00DE6405" w:rsidRDefault="005903A2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a Kittle</w:t>
      </w:r>
      <w:r w:rsidR="00873166" w:rsidRPr="00DE6405">
        <w:rPr>
          <w:rFonts w:ascii="Helvetica" w:hAnsi="Helvetica" w:cs="Times New Roman"/>
          <w:sz w:val="24"/>
          <w:szCs w:val="32"/>
        </w:rPr>
        <w:t xml:space="preserve"> was the only issue of </w:t>
      </w:r>
    </w:p>
    <w:p w:rsidR="005903A2" w:rsidRPr="00DE6405" w:rsidRDefault="005903A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</w:t>
      </w:r>
      <w:r w:rsidR="00873166" w:rsidRPr="00DE6405">
        <w:rPr>
          <w:rFonts w:ascii="Helvetica" w:hAnsi="Helvetica" w:cs="Times New Roman"/>
          <w:sz w:val="24"/>
          <w:szCs w:val="32"/>
        </w:rPr>
        <w:t>er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873166" w:rsidRPr="00DE6405">
        <w:rPr>
          <w:rFonts w:ascii="Helvetica" w:hAnsi="Helvetica" w:cs="Times New Roman"/>
          <w:sz w:val="24"/>
          <w:szCs w:val="32"/>
        </w:rPr>
        <w:t xml:space="preserve">parents, who cultivated a large </w:t>
      </w:r>
    </w:p>
    <w:p w:rsidR="005903A2" w:rsidRPr="00DE6405" w:rsidRDefault="008731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arm on the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banks of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Hudson, eigh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6F6FE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een miles above Albany. They were </w:t>
      </w:r>
    </w:p>
    <w:p w:rsidR="005903A2" w:rsidRPr="00DE6405" w:rsidRDefault="006F6FE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ersons of good </w:t>
      </w:r>
      <w:r w:rsidR="005903A2" w:rsidRPr="00DE6405">
        <w:rPr>
          <w:rFonts w:ascii="Helvetica" w:hAnsi="Helvetica" w:cs="Times New Roman"/>
          <w:sz w:val="24"/>
          <w:szCs w:val="32"/>
        </w:rPr>
        <w:t>natu</w:t>
      </w:r>
      <w:r w:rsidRPr="00DE6405">
        <w:rPr>
          <w:rFonts w:ascii="Helvetica" w:hAnsi="Helvetica" w:cs="Times New Roman"/>
          <w:sz w:val="24"/>
          <w:szCs w:val="32"/>
        </w:rPr>
        <w:t>ral abilities, im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6F6FE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oved by some</w:t>
      </w:r>
      <w:r w:rsidR="00401528" w:rsidRPr="00DE6405">
        <w:rPr>
          <w:rFonts w:ascii="Helvetica" w:hAnsi="Helvetica" w:cs="Times New Roman"/>
          <w:sz w:val="24"/>
          <w:szCs w:val="32"/>
        </w:rPr>
        <w:t xml:space="preserve"> learning</w:t>
      </w:r>
      <w:r w:rsidRPr="00DE6405">
        <w:rPr>
          <w:rFonts w:ascii="Helvetica" w:hAnsi="Helvetica" w:cs="Times New Roman"/>
          <w:sz w:val="24"/>
          <w:szCs w:val="32"/>
        </w:rPr>
        <w:t>;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yet, con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6F6FE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cious of a deficiency in their educa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6F6FE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o</w:t>
      </w:r>
      <w:r w:rsidR="003F1938" w:rsidRPr="00DE6405">
        <w:rPr>
          <w:rFonts w:ascii="Helvetica" w:hAnsi="Helvetica" w:cs="Times New Roman"/>
          <w:sz w:val="24"/>
          <w:szCs w:val="32"/>
        </w:rPr>
        <w:t xml:space="preserve">n, they studied nothing so much </w:t>
      </w:r>
    </w:p>
    <w:p w:rsidR="005903A2" w:rsidRPr="00DE6405" w:rsidRDefault="003F19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s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to </w:t>
      </w:r>
      <w:r w:rsidRPr="00DE6405">
        <w:rPr>
          <w:rFonts w:ascii="Helvetica" w:hAnsi="Helvetica" w:cs="Times New Roman"/>
          <w:sz w:val="24"/>
          <w:szCs w:val="32"/>
        </w:rPr>
        <w:t>render their little daughter truly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6F6FE7" w:rsidRPr="00DE6405" w:rsidRDefault="006F6FE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ccomplished.</w:t>
      </w:r>
    </w:p>
    <w:p w:rsidR="005903A2" w:rsidRPr="00DE6405" w:rsidRDefault="005903A2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a</w:t>
      </w:r>
      <w:r w:rsidR="00D855EA" w:rsidRPr="00DE6405">
        <w:rPr>
          <w:rFonts w:ascii="Helvetica" w:hAnsi="Helvetica" w:cs="Times New Roman"/>
          <w:sz w:val="24"/>
          <w:szCs w:val="32"/>
        </w:rPr>
        <w:t xml:space="preserve"> was born</w:t>
      </w:r>
      <w:r w:rsidR="003F1938" w:rsidRPr="00DE6405">
        <w:rPr>
          <w:rFonts w:ascii="Helvetica" w:hAnsi="Helvetica" w:cs="Times New Roman"/>
          <w:sz w:val="24"/>
          <w:szCs w:val="32"/>
        </w:rPr>
        <w:t xml:space="preserve"> in the year 1721. </w:t>
      </w:r>
    </w:p>
    <w:p w:rsidR="005903A2" w:rsidRPr="00DE6405" w:rsidRDefault="006F6FE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promising infancy presaged a ma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5903A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urity of excel</w:t>
      </w:r>
      <w:r w:rsidR="00401528" w:rsidRPr="00DE6405">
        <w:rPr>
          <w:rFonts w:ascii="Helvetica" w:hAnsi="Helvetica" w:cs="Times New Roman"/>
          <w:sz w:val="24"/>
          <w:szCs w:val="32"/>
        </w:rPr>
        <w:t xml:space="preserve">lencies; every amiable </w:t>
      </w:r>
    </w:p>
    <w:p w:rsidR="005903A2" w:rsidRPr="00DE6405" w:rsidRDefault="0040152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quality dawned </w:t>
      </w:r>
      <w:r w:rsidR="006F6FE7" w:rsidRPr="00DE6405">
        <w:rPr>
          <w:rFonts w:ascii="Helvetica" w:hAnsi="Helvetica" w:cs="Times New Roman"/>
          <w:sz w:val="24"/>
          <w:szCs w:val="32"/>
        </w:rPr>
        <w:t>through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her lisping </w:t>
      </w:r>
    </w:p>
    <w:p w:rsidR="005903A2" w:rsidRPr="00DE6405" w:rsidRDefault="0040152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attle</w:t>
      </w:r>
      <w:r w:rsidR="003F1938" w:rsidRPr="00DE6405">
        <w:rPr>
          <w:rFonts w:ascii="Helvetica" w:hAnsi="Helvetica" w:cs="Times New Roman"/>
          <w:sz w:val="24"/>
          <w:szCs w:val="32"/>
        </w:rPr>
        <w:t xml:space="preserve">; </w:t>
      </w:r>
      <w:r w:rsidRPr="00DE6405">
        <w:rPr>
          <w:rFonts w:ascii="Helvetica" w:hAnsi="Helvetica" w:cs="Times New Roman"/>
          <w:sz w:val="24"/>
          <w:szCs w:val="32"/>
        </w:rPr>
        <w:t>every personal grace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atten</w:t>
      </w:r>
      <w:r w:rsidR="003F1938" w:rsidRPr="00DE6405">
        <w:rPr>
          <w:rFonts w:ascii="Helvetica" w:hAnsi="Helvetica" w:cs="Times New Roman"/>
          <w:sz w:val="24"/>
          <w:szCs w:val="32"/>
        </w:rPr>
        <w:t>d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3F19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ed her attitudes and played over her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5903A2" w:rsidRPr="00DE6405" w:rsidRDefault="006F6FE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eatures. As she advanced </w:t>
      </w:r>
      <w:r w:rsidR="003F1938" w:rsidRPr="00DE6405">
        <w:rPr>
          <w:rFonts w:ascii="Helvetica" w:hAnsi="Helvetica" w:cs="Times New Roman"/>
          <w:sz w:val="24"/>
          <w:szCs w:val="32"/>
        </w:rPr>
        <w:t xml:space="preserve">through </w:t>
      </w:r>
    </w:p>
    <w:p w:rsidR="005903A2" w:rsidRPr="00DE6405" w:rsidRDefault="003F19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playful stage of childhood, she </w:t>
      </w:r>
    </w:p>
    <w:p w:rsidR="005903A2" w:rsidRPr="00DE6405" w:rsidRDefault="003F19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came more eminent than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a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="00401528" w:rsidRPr="00DE6405">
        <w:rPr>
          <w:rFonts w:ascii="Helvetica" w:hAnsi="Helvetica" w:cs="Times New Roman"/>
          <w:sz w:val="24"/>
          <w:szCs w:val="32"/>
        </w:rPr>
        <w:t>Pene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40152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pe for her industry</w:t>
      </w:r>
      <w:r w:rsidR="003F1938" w:rsidRPr="00DE6405">
        <w:rPr>
          <w:rFonts w:ascii="Helvetica" w:hAnsi="Helvetica" w:cs="Times New Roman"/>
          <w:sz w:val="24"/>
          <w:szCs w:val="32"/>
        </w:rPr>
        <w:t xml:space="preserve">; 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yet, soon as the </w:t>
      </w:r>
    </w:p>
    <w:p w:rsidR="005903A2" w:rsidRPr="00DE6405" w:rsidRDefault="006F6FE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n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declined, she always retired with </w:t>
      </w:r>
    </w:p>
    <w:p w:rsidR="005903A2" w:rsidRPr="00DE6405" w:rsidRDefault="006F6FE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 books until </w:t>
      </w:r>
      <w:r w:rsidR="003F1938" w:rsidRPr="00DE6405">
        <w:rPr>
          <w:rFonts w:ascii="Helvetica" w:hAnsi="Helvetica" w:cs="Times New Roman"/>
          <w:sz w:val="24"/>
          <w:szCs w:val="32"/>
        </w:rPr>
        <w:t xml:space="preserve">the time of repose, </w:t>
      </w:r>
    </w:p>
    <w:p w:rsidR="005903A2" w:rsidRPr="00DE6405" w:rsidRDefault="003F19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y which means she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soon </w:t>
      </w:r>
      <w:r w:rsidRPr="00DE6405">
        <w:rPr>
          <w:rFonts w:ascii="Helvetica" w:hAnsi="Helvetica" w:cs="Times New Roman"/>
          <w:sz w:val="24"/>
          <w:szCs w:val="32"/>
        </w:rPr>
        <w:t xml:space="preserve">informed </w:t>
      </w:r>
    </w:p>
    <w:p w:rsidR="005903A2" w:rsidRPr="00DE6405" w:rsidRDefault="003F19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opening mind with the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princi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6F6FE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les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="003F1938" w:rsidRPr="00DE6405">
        <w:rPr>
          <w:rFonts w:ascii="Helvetica" w:hAnsi="Helvetica" w:cs="Times New Roman"/>
          <w:sz w:val="24"/>
          <w:szCs w:val="32"/>
        </w:rPr>
        <w:t xml:space="preserve">of every useful science. She was </w:t>
      </w:r>
    </w:p>
    <w:p w:rsidR="005903A2" w:rsidRPr="00DE6405" w:rsidRDefault="003F19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loved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by all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her female companions, </w:t>
      </w:r>
    </w:p>
    <w:p w:rsidR="005903A2" w:rsidRPr="00DE6405" w:rsidRDefault="006F6FE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o, though they easily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="003F1938" w:rsidRPr="00DE6405">
        <w:rPr>
          <w:rFonts w:ascii="Helvetica" w:hAnsi="Helvetica" w:cs="Times New Roman"/>
          <w:sz w:val="24"/>
          <w:szCs w:val="32"/>
        </w:rPr>
        <w:t xml:space="preserve">discovered </w:t>
      </w:r>
    </w:p>
    <w:p w:rsidR="003F1938" w:rsidRPr="00DE6405" w:rsidRDefault="005903A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superior</w:t>
      </w:r>
      <w:r w:rsidR="003F1938" w:rsidRPr="00DE6405">
        <w:rPr>
          <w:rFonts w:ascii="Helvetica" w:hAnsi="Helvetica" w:cs="Times New Roman"/>
          <w:sz w:val="24"/>
          <w:szCs w:val="32"/>
        </w:rPr>
        <w:t xml:space="preserve"> elegance of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manners, </w:t>
      </w:r>
    </w:p>
    <w:p w:rsidR="005903A2" w:rsidRPr="00DE6405" w:rsidRDefault="00CD73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stead of envying, were excited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to </w:t>
      </w:r>
    </w:p>
    <w:p w:rsidR="005903A2" w:rsidRPr="00DE6405" w:rsidRDefault="006F6FE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mitate her.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As she always made one </w:t>
      </w:r>
    </w:p>
    <w:p w:rsidR="005903A2" w:rsidRPr="00DE6405" w:rsidRDefault="006F6FE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 their little parties of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pleasure on</w:t>
      </w:r>
      <w:r w:rsidR="00CD735A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5903A2" w:rsidRPr="00DE6405" w:rsidRDefault="00CD73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estival day</w:t>
      </w:r>
      <w:r w:rsidR="005903A2" w:rsidRPr="00DE6405">
        <w:rPr>
          <w:rFonts w:ascii="Helvetica" w:hAnsi="Helvetica" w:cs="Times New Roman"/>
          <w:sz w:val="24"/>
          <w:szCs w:val="32"/>
        </w:rPr>
        <w:t>s</w:t>
      </w:r>
      <w:r w:rsidRPr="00DE6405">
        <w:rPr>
          <w:rFonts w:ascii="Helvetica" w:hAnsi="Helvetica" w:cs="Times New Roman"/>
          <w:sz w:val="24"/>
          <w:szCs w:val="32"/>
        </w:rPr>
        <w:t>, it is no wonder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that she </w:t>
      </w:r>
    </w:p>
    <w:p w:rsidR="005903A2" w:rsidRPr="00DE6405" w:rsidRDefault="006F6FE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oon became the reigning goddess </w:t>
      </w:r>
    </w:p>
    <w:p w:rsidR="005903A2" w:rsidRPr="00DE6405" w:rsidRDefault="006F6FE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mong the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="00CD735A" w:rsidRPr="00DE6405">
        <w:rPr>
          <w:rFonts w:ascii="Helvetica" w:hAnsi="Helvetica" w:cs="Times New Roman"/>
          <w:sz w:val="24"/>
          <w:szCs w:val="32"/>
        </w:rPr>
        <w:t>swains. She was impor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CD73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uned to admit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the ad</w:t>
      </w:r>
      <w:r w:rsidR="006F6FE7" w:rsidRPr="00DE6405">
        <w:rPr>
          <w:rFonts w:ascii="Helvetica" w:hAnsi="Helvetica" w:cs="Times New Roman"/>
          <w:sz w:val="24"/>
          <w:szCs w:val="32"/>
        </w:rPr>
        <w:t>dresses of num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CD735A" w:rsidRPr="00DE6405" w:rsidRDefault="006F6FE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rs, whom she politely discarded,</w:t>
      </w:r>
    </w:p>
    <w:p w:rsidR="002226AB" w:rsidRPr="00DE6405" w:rsidRDefault="00100F3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withdrew herself a</w:t>
      </w:r>
      <w:r w:rsidR="002226AB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while from </w:t>
      </w:r>
    </w:p>
    <w:p w:rsidR="002226AB" w:rsidRPr="00DE6405" w:rsidRDefault="00100F3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ublic </w:t>
      </w:r>
      <w:r w:rsidR="002226AB" w:rsidRPr="00DE6405">
        <w:rPr>
          <w:rFonts w:ascii="Helvetica" w:hAnsi="Helvetica" w:cs="Times New Roman"/>
          <w:sz w:val="24"/>
          <w:szCs w:val="32"/>
        </w:rPr>
        <w:t xml:space="preserve">observation. </w:t>
      </w:r>
      <w:r w:rsidRPr="00DE6405">
        <w:rPr>
          <w:rFonts w:ascii="Helvetica" w:hAnsi="Helvetica" w:cs="Times New Roman"/>
          <w:sz w:val="24"/>
          <w:szCs w:val="32"/>
        </w:rPr>
        <w:t xml:space="preserve">However, the </w:t>
      </w:r>
    </w:p>
    <w:p w:rsidR="002226AB" w:rsidRPr="00DE6405" w:rsidRDefault="002226A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ame of her charms at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tracted several </w:t>
      </w:r>
    </w:p>
    <w:p w:rsidR="00100F37" w:rsidRPr="00DE6405" w:rsidRDefault="00100F3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entlemen of family from Albany,</w:t>
      </w:r>
    </w:p>
    <w:p w:rsidR="002226AB" w:rsidRPr="00DE6405" w:rsidRDefault="00100F3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o intruded on her retirement, so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100F3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citing her hand. But this happi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100F3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ess was reserved for a near relation </w:t>
      </w:r>
    </w:p>
    <w:p w:rsidR="002226AB" w:rsidRPr="00DE6405" w:rsidRDefault="002226A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her's, one Mr. Kittle</w:t>
      </w:r>
      <w:r w:rsidR="00100F37" w:rsidRPr="00DE6405">
        <w:rPr>
          <w:rFonts w:ascii="Helvetica" w:hAnsi="Helvetica" w:cs="Times New Roman"/>
          <w:sz w:val="24"/>
          <w:szCs w:val="32"/>
        </w:rPr>
        <w:t>, whose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100F37" w:rsidRPr="00DE6405">
        <w:rPr>
          <w:rFonts w:ascii="Helvetica" w:hAnsi="Helvetica" w:cs="Times New Roman"/>
          <w:sz w:val="24"/>
          <w:szCs w:val="32"/>
        </w:rPr>
        <w:t>me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100F3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its had made an impression on her </w:t>
      </w:r>
    </w:p>
    <w:p w:rsidR="002226AB" w:rsidRPr="00DE6405" w:rsidRDefault="00100F3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art.</w:t>
      </w:r>
      <w:r w:rsidR="002226AB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He, although not handsome, </w:t>
      </w:r>
    </w:p>
    <w:p w:rsidR="002226AB" w:rsidRPr="00DE6405" w:rsidRDefault="00100F3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as possessed of </w:t>
      </w:r>
      <w:r w:rsidR="00401528" w:rsidRPr="00DE6405">
        <w:rPr>
          <w:rFonts w:ascii="Helvetica" w:hAnsi="Helvetica" w:cs="Times New Roman"/>
          <w:sz w:val="24"/>
          <w:szCs w:val="32"/>
        </w:rPr>
        <w:t>a most engaging ad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40152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ress</w:t>
      </w:r>
      <w:r w:rsidR="002226AB" w:rsidRPr="00DE6405">
        <w:rPr>
          <w:rFonts w:ascii="Helvetica" w:hAnsi="Helvetica" w:cs="Times New Roman"/>
          <w:sz w:val="24"/>
          <w:szCs w:val="32"/>
        </w:rPr>
        <w:t>,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 while his learning</w:t>
      </w:r>
      <w:r w:rsidR="002226AB" w:rsidRPr="00DE6405">
        <w:rPr>
          <w:rFonts w:ascii="Helvetica" w:hAnsi="Helvetica" w:cs="Times New Roman"/>
          <w:sz w:val="24"/>
          <w:szCs w:val="32"/>
        </w:rPr>
        <w:t xml:space="preserve"> 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and moral </w:t>
      </w:r>
    </w:p>
    <w:p w:rsidR="002226AB" w:rsidRPr="00DE6405" w:rsidRDefault="00100F3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irtues more particularly recommend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2226A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d 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him to her esteem. Their parents </w:t>
      </w:r>
    </w:p>
    <w:p w:rsidR="002226AB" w:rsidRPr="00DE6405" w:rsidRDefault="002226A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on discov</w:t>
      </w:r>
      <w:r w:rsidR="00100F37" w:rsidRPr="00DE6405">
        <w:rPr>
          <w:rFonts w:ascii="Helvetica" w:hAnsi="Helvetica" w:cs="Times New Roman"/>
          <w:sz w:val="24"/>
          <w:szCs w:val="32"/>
        </w:rPr>
        <w:t>ered their reciprocal pas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100F3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on, and highly approving</w:t>
      </w:r>
      <w:r w:rsidR="002226AB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of it, has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100F3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ned their marriage, which was ce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2226A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</w:t>
      </w:r>
      <w:r w:rsidR="00100F37" w:rsidRPr="00DE6405">
        <w:rPr>
          <w:rFonts w:ascii="Helvetica" w:hAnsi="Helvetica" w:cs="Times New Roman"/>
          <w:sz w:val="24"/>
          <w:szCs w:val="32"/>
        </w:rPr>
        <w:t>brated under the most happy au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34654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pices.</w:t>
      </w:r>
    </w:p>
    <w:p w:rsidR="002226AB" w:rsidRPr="00DE6405" w:rsidRDefault="002226AB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ria 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was fifteen when married. </w:t>
      </w:r>
    </w:p>
    <w:p w:rsidR="002226AB" w:rsidRPr="00DE6405" w:rsidRDefault="002226A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y re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moved to his farm, on which </w:t>
      </w:r>
    </w:p>
    <w:p w:rsidR="002226AB" w:rsidRPr="00DE6405" w:rsidRDefault="00100F3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 had built a small neat house, sur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100F3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rounded by tall cedars, which gave it </w:t>
      </w:r>
    </w:p>
    <w:p w:rsidR="002226AB" w:rsidRPr="00DE6405" w:rsidRDefault="00100F3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contemplative air. It was situated </w:t>
      </w:r>
    </w:p>
    <w:p w:rsidR="002226AB" w:rsidRPr="00DE6405" w:rsidRDefault="00100F3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n</w:t>
      </w:r>
      <w:r w:rsidR="002226AB" w:rsidRPr="00DE6405">
        <w:rPr>
          <w:rFonts w:ascii="Helvetica" w:hAnsi="Helvetica" w:cs="Times New Roman"/>
          <w:sz w:val="24"/>
          <w:szCs w:val="32"/>
        </w:rPr>
        <w:t xml:space="preserve"> an eminence, with a green e</w:t>
      </w:r>
      <w:r w:rsidRPr="00DE6405">
        <w:rPr>
          <w:rFonts w:ascii="Helvetica" w:hAnsi="Helvetica" w:cs="Times New Roman"/>
          <w:sz w:val="24"/>
          <w:szCs w:val="32"/>
        </w:rPr>
        <w:t>nclo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2226A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re in the front;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 graced by a well</w:t>
      </w:r>
      <w:r w:rsidRPr="00DE6405">
        <w:rPr>
          <w:rFonts w:ascii="Helvetica" w:hAnsi="Helvetica" w:cs="Times New Roman"/>
          <w:sz w:val="24"/>
          <w:szCs w:val="32"/>
        </w:rPr>
        <w:t>-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2226AB" w:rsidRPr="00DE6405" w:rsidRDefault="002226A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ultivated garden on one side, 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and on </w:t>
      </w:r>
    </w:p>
    <w:p w:rsidR="002226AB" w:rsidRPr="00DE6405" w:rsidRDefault="00100F3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other by a clear stream, which, </w:t>
      </w:r>
    </w:p>
    <w:p w:rsidR="002226AB" w:rsidRPr="00DE6405" w:rsidRDefault="002226A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ush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ing over a bed of white pebble, </w:t>
      </w:r>
    </w:p>
    <w:p w:rsidR="002226AB" w:rsidRPr="00DE6405" w:rsidRDefault="002226A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ave them a high 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polish, that cast a </w:t>
      </w:r>
    </w:p>
    <w:p w:rsidR="00100F37" w:rsidRPr="00DE6405" w:rsidRDefault="00100F3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ft gleam through the water.</w:t>
      </w:r>
    </w:p>
    <w:p w:rsidR="002226AB" w:rsidRPr="00DE6405" w:rsidRDefault="00100F37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e they resided in the tranquil </w:t>
      </w:r>
    </w:p>
    <w:p w:rsidR="002226AB" w:rsidRPr="00DE6405" w:rsidRDefault="00A7553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</w:t>
      </w:r>
      <w:r w:rsidR="002226AB" w:rsidRPr="00DE6405">
        <w:rPr>
          <w:rFonts w:ascii="Helvetica" w:hAnsi="Helvetica" w:cs="Times New Roman"/>
          <w:sz w:val="24"/>
          <w:szCs w:val="32"/>
        </w:rPr>
        <w:t xml:space="preserve">njoyment 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of that happiness which so </w:t>
      </w:r>
    </w:p>
    <w:p w:rsidR="002226AB" w:rsidRPr="00DE6405" w:rsidRDefault="002226A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uch merit and in</w:t>
      </w:r>
      <w:r w:rsidR="00401528" w:rsidRPr="00DE6405">
        <w:rPr>
          <w:rFonts w:ascii="Helvetica" w:hAnsi="Helvetica" w:cs="Times New Roman"/>
          <w:sz w:val="24"/>
          <w:szCs w:val="32"/>
        </w:rPr>
        <w:t>nocence deserved</w:t>
      </w:r>
      <w:r w:rsidRPr="00DE6405">
        <w:rPr>
          <w:rFonts w:ascii="Helvetica" w:hAnsi="Helvetica" w:cs="Times New Roman"/>
          <w:sz w:val="24"/>
          <w:szCs w:val="32"/>
        </w:rPr>
        <w:t>;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2226AB" w:rsidRPr="00DE6405" w:rsidRDefault="002226A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indigent, the sorrowful, </w:t>
      </w:r>
      <w:r w:rsidR="00100F37" w:rsidRPr="00DE6405">
        <w:rPr>
          <w:rFonts w:ascii="Helvetica" w:hAnsi="Helvetica" w:cs="Times New Roman"/>
          <w:sz w:val="24"/>
          <w:szCs w:val="32"/>
        </w:rPr>
        <w:t>the un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100F3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tunate</w:t>
      </w:r>
      <w:r w:rsidR="002226AB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were always sure of con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100F3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lation</w:t>
      </w:r>
      <w:r w:rsidR="002226AB" w:rsidRPr="00DE6405">
        <w:rPr>
          <w:rFonts w:ascii="Helvetica" w:hAnsi="Helvetica" w:cs="Times New Roman"/>
          <w:sz w:val="24"/>
          <w:szCs w:val="32"/>
        </w:rPr>
        <w:t xml:space="preserve"> 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when they entered those </w:t>
      </w:r>
    </w:p>
    <w:p w:rsidR="002226AB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eaceful doors. They were almost </w:t>
      </w:r>
    </w:p>
    <w:p w:rsidR="002F323F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dored by their neighbours, and even </w:t>
      </w:r>
    </w:p>
    <w:p w:rsidR="002226AB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wild savages themselves, who of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n resorted thither for refreshments</w:t>
      </w:r>
      <w:r w:rsidR="002226AB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2226AB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en hunting, expressed the greatest </w:t>
      </w:r>
    </w:p>
    <w:p w:rsidR="002F323F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egard for them, and admiration of </w:t>
      </w:r>
    </w:p>
    <w:p w:rsidR="002F323F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ir virtues.</w:t>
      </w:r>
    </w:p>
    <w:p w:rsidR="002226AB" w:rsidRPr="00DE6405" w:rsidRDefault="002F323F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 little more than a year they </w:t>
      </w:r>
    </w:p>
    <w:p w:rsidR="002226AB" w:rsidRPr="00DE6405" w:rsidRDefault="002226A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ere blessed 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with a daughter, the </w:t>
      </w:r>
    </w:p>
    <w:p w:rsidR="002226AB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velier resemblance of her lov</w:t>
      </w:r>
      <w:r w:rsidR="00401528" w:rsidRPr="00DE6405">
        <w:rPr>
          <w:rFonts w:ascii="Helvetica" w:hAnsi="Helvetica" w:cs="Times New Roman"/>
          <w:sz w:val="24"/>
          <w:szCs w:val="32"/>
        </w:rPr>
        <w:t xml:space="preserve">ely </w:t>
      </w:r>
    </w:p>
    <w:p w:rsidR="002F323F" w:rsidRPr="00DE6405" w:rsidRDefault="0040152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ther</w:t>
      </w:r>
      <w:r w:rsidR="002226AB" w:rsidRPr="00DE6405">
        <w:rPr>
          <w:rFonts w:ascii="Helvetica" w:hAnsi="Helvetica" w:cs="Times New Roman"/>
          <w:sz w:val="24"/>
          <w:szCs w:val="32"/>
        </w:rPr>
        <w:t>; as she grew up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 her graces in­ </w:t>
      </w:r>
    </w:p>
    <w:p w:rsidR="002226AB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reasing, promised a bloom and un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2226A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erstanding </w:t>
      </w:r>
      <w:r w:rsidR="00401528" w:rsidRPr="00DE6405">
        <w:rPr>
          <w:rFonts w:ascii="Helvetica" w:hAnsi="Helvetica" w:cs="Times New Roman"/>
          <w:sz w:val="24"/>
          <w:szCs w:val="32"/>
        </w:rPr>
        <w:t>equal to her's</w:t>
      </w:r>
      <w:r w:rsidR="002F323F" w:rsidRPr="00DE6405">
        <w:rPr>
          <w:rFonts w:ascii="Helvetica" w:hAnsi="Helvetica" w:cs="Times New Roman"/>
          <w:sz w:val="24"/>
          <w:szCs w:val="32"/>
        </w:rPr>
        <w:t>; the Indi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s, in particular, were</w:t>
      </w:r>
      <w:r w:rsidR="002226AB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extremely </w:t>
      </w:r>
    </w:p>
    <w:p w:rsidR="002F323F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nd of t</w:t>
      </w:r>
      <w:r w:rsidR="002226AB" w:rsidRPr="00DE6405">
        <w:rPr>
          <w:rFonts w:ascii="Helvetica" w:hAnsi="Helvetica" w:cs="Times New Roman"/>
          <w:sz w:val="24"/>
          <w:szCs w:val="32"/>
        </w:rPr>
        <w:t>he smiling Anna</w:t>
      </w:r>
      <w:r w:rsidRPr="00DE6405">
        <w:rPr>
          <w:rFonts w:ascii="Helvetica" w:hAnsi="Helvetica" w:cs="Times New Roman"/>
          <w:sz w:val="24"/>
          <w:szCs w:val="32"/>
        </w:rPr>
        <w:t xml:space="preserve">; whenever 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y found a young fawn, or caught 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brood of wood-ducks, or surprised 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young beaver in their daily ex</w:t>
      </w:r>
      <w:r w:rsidR="00254CE4" w:rsidRPr="00DE6405">
        <w:rPr>
          <w:rFonts w:ascii="Helvetica" w:hAnsi="Helvetica" w:cs="Times New Roman"/>
          <w:sz w:val="24"/>
          <w:szCs w:val="32"/>
        </w:rPr>
        <w:t>-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ursions through the forests, they pre</w:t>
      </w:r>
      <w:r w:rsidR="00254CE4" w:rsidRPr="00DE6405">
        <w:rPr>
          <w:rFonts w:ascii="Helvetica" w:hAnsi="Helvetica" w:cs="Times New Roman"/>
          <w:sz w:val="24"/>
          <w:szCs w:val="32"/>
        </w:rPr>
        <w:t>-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</w:t>
      </w:r>
      <w:r w:rsidR="00401528" w:rsidRPr="00DE6405">
        <w:rPr>
          <w:rFonts w:ascii="Helvetica" w:hAnsi="Helvetica" w:cs="Times New Roman"/>
          <w:sz w:val="24"/>
          <w:szCs w:val="32"/>
        </w:rPr>
        <w:t>ented them with pleasure to her</w:t>
      </w:r>
      <w:r w:rsidRPr="00DE6405">
        <w:rPr>
          <w:rFonts w:ascii="Helvetica" w:hAnsi="Helvetica" w:cs="Times New Roman"/>
          <w:sz w:val="24"/>
          <w:szCs w:val="32"/>
        </w:rPr>
        <w:t xml:space="preserve">; 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y</w:t>
      </w:r>
      <w:r w:rsidR="00254CE4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brought her the earliest straw</w:t>
      </w:r>
      <w:r w:rsidR="00254CE4" w:rsidRPr="00DE6405">
        <w:rPr>
          <w:rFonts w:ascii="Helvetica" w:hAnsi="Helvetica" w:cs="Times New Roman"/>
          <w:sz w:val="24"/>
          <w:szCs w:val="32"/>
        </w:rPr>
        <w:t>-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erries, the scarlet plumb, and other 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licate wild fruits</w:t>
      </w:r>
      <w:r w:rsidR="00254CE4" w:rsidRPr="00DE6405">
        <w:rPr>
          <w:rFonts w:ascii="Helvetica" w:hAnsi="Helvetica" w:cs="Times New Roman"/>
          <w:sz w:val="24"/>
          <w:szCs w:val="32"/>
        </w:rPr>
        <w:t xml:space="preserve">, in painted </w:t>
      </w:r>
      <w:r w:rsidRPr="00DE6405">
        <w:rPr>
          <w:rFonts w:ascii="Helvetica" w:hAnsi="Helvetica" w:cs="Times New Roman"/>
          <w:sz w:val="24"/>
          <w:szCs w:val="32"/>
        </w:rPr>
        <w:t>bas</w:t>
      </w:r>
      <w:r w:rsidR="00254CE4" w:rsidRPr="00DE6405">
        <w:rPr>
          <w:rFonts w:ascii="Helvetica" w:hAnsi="Helvetica" w:cs="Times New Roman"/>
          <w:sz w:val="24"/>
          <w:szCs w:val="32"/>
        </w:rPr>
        <w:t>-</w:t>
      </w:r>
    </w:p>
    <w:p w:rsidR="002F323F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kets.</w:t>
      </w:r>
    </w:p>
    <w:p w:rsidR="00254CE4" w:rsidRPr="00DE6405" w:rsidRDefault="002F323F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ow did the fond parents' hearts 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light to</w:t>
      </w:r>
      <w:r w:rsidR="00254CE4" w:rsidRPr="00DE6405">
        <w:rPr>
          <w:rFonts w:ascii="Helvetica" w:hAnsi="Helvetica" w:cs="Times New Roman"/>
          <w:sz w:val="24"/>
          <w:szCs w:val="32"/>
        </w:rPr>
        <w:t xml:space="preserve"> s</w:t>
      </w:r>
      <w:r w:rsidRPr="00DE6405">
        <w:rPr>
          <w:rFonts w:ascii="Helvetica" w:hAnsi="Helvetica" w:cs="Times New Roman"/>
          <w:sz w:val="24"/>
          <w:szCs w:val="32"/>
        </w:rPr>
        <w:t xml:space="preserve">ee their beloved one so </w:t>
      </w:r>
    </w:p>
    <w:p w:rsidR="00254CE4" w:rsidRPr="00DE6405" w:rsidRDefault="00254CE4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niversally caressed?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 When they </w:t>
      </w:r>
    </w:p>
    <w:p w:rsidR="002F323F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auntered over the vernal fields with 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the little pra</w:t>
      </w:r>
      <w:r w:rsidR="00254CE4" w:rsidRPr="00DE6405">
        <w:rPr>
          <w:rFonts w:ascii="Helvetica" w:hAnsi="Helvetica" w:cs="Times New Roman"/>
          <w:sz w:val="24"/>
          <w:szCs w:val="32"/>
        </w:rPr>
        <w:t>t</w:t>
      </w:r>
      <w:r w:rsidRPr="00DE6405">
        <w:rPr>
          <w:rFonts w:ascii="Helvetica" w:hAnsi="Helvetica" w:cs="Times New Roman"/>
          <w:sz w:val="24"/>
          <w:szCs w:val="32"/>
        </w:rPr>
        <w:t xml:space="preserve">tler wantoning before 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m co</w:t>
      </w:r>
      <w:r w:rsidR="00254CE4" w:rsidRPr="00DE6405">
        <w:rPr>
          <w:rFonts w:ascii="Helvetica" w:hAnsi="Helvetica" w:cs="Times New Roman"/>
          <w:sz w:val="24"/>
          <w:szCs w:val="32"/>
        </w:rPr>
        <w:t>llect</w:t>
      </w:r>
      <w:r w:rsidRPr="00DE6405">
        <w:rPr>
          <w:rFonts w:ascii="Helvetica" w:hAnsi="Helvetica" w:cs="Times New Roman"/>
          <w:sz w:val="24"/>
          <w:szCs w:val="32"/>
        </w:rPr>
        <w:t>ing flowers</w:t>
      </w:r>
      <w:r w:rsidR="00254CE4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and pursu</w:t>
      </w:r>
      <w:r w:rsidR="00254CE4" w:rsidRPr="00DE6405">
        <w:rPr>
          <w:rFonts w:ascii="Helvetica" w:hAnsi="Helvetica" w:cs="Times New Roman"/>
          <w:sz w:val="24"/>
          <w:szCs w:val="32"/>
        </w:rPr>
        <w:t>-</w:t>
      </w:r>
    </w:p>
    <w:p w:rsidR="00254CE4" w:rsidRPr="00DE6405" w:rsidRDefault="00254CE4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the velvet elusive butterfly, Ma-</w:t>
      </w:r>
    </w:p>
    <w:p w:rsidR="002F323F" w:rsidRPr="00DE6405" w:rsidRDefault="00254CE4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ia’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s cheek suffusing with rapture, </w:t>
      </w:r>
    </w:p>
    <w:p w:rsidR="00254CE4" w:rsidRPr="00DE6405" w:rsidRDefault="00254CE4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"o</w:t>
      </w:r>
      <w:r w:rsidR="002F323F" w:rsidRPr="00DE6405">
        <w:rPr>
          <w:rFonts w:ascii="Helvetica" w:hAnsi="Helvetica" w:cs="Times New Roman"/>
          <w:sz w:val="24"/>
          <w:szCs w:val="32"/>
        </w:rPr>
        <w:t>h</w:t>
      </w:r>
      <w:r w:rsidRPr="00DE6405">
        <w:rPr>
          <w:rFonts w:ascii="Helvetica" w:hAnsi="Helvetica" w:cs="Times New Roman"/>
          <w:sz w:val="24"/>
          <w:szCs w:val="32"/>
        </w:rPr>
        <w:t>, my dear!" she would say, "w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e </w:t>
      </w:r>
    </w:p>
    <w:p w:rsidR="00254CE4" w:rsidRPr="00DE6405" w:rsidRDefault="00254CE4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re hap</w:t>
      </w:r>
      <w:r w:rsidR="002F323F" w:rsidRPr="00DE6405">
        <w:rPr>
          <w:rFonts w:ascii="Helvetica" w:hAnsi="Helvetica" w:cs="Times New Roman"/>
          <w:sz w:val="24"/>
          <w:szCs w:val="32"/>
        </w:rPr>
        <w:t>pier tha</w:t>
      </w:r>
      <w:r w:rsidR="00401528" w:rsidRPr="00DE6405">
        <w:rPr>
          <w:rFonts w:ascii="Helvetica" w:hAnsi="Helvetica" w:cs="Times New Roman"/>
          <w:sz w:val="24"/>
          <w:szCs w:val="32"/>
        </w:rPr>
        <w:t xml:space="preserve">n human beings can </w:t>
      </w:r>
    </w:p>
    <w:p w:rsidR="00254CE4" w:rsidRPr="00DE6405" w:rsidRDefault="0040152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xpect to be</w:t>
      </w:r>
      <w:r w:rsidR="002F323F" w:rsidRPr="00DE6405">
        <w:rPr>
          <w:rFonts w:ascii="Helvetica" w:hAnsi="Helvetica" w:cs="Times New Roman"/>
          <w:sz w:val="24"/>
          <w:szCs w:val="32"/>
        </w:rPr>
        <w:t>; how</w:t>
      </w:r>
      <w:r w:rsidR="00254CE4" w:rsidRPr="00DE6405">
        <w:rPr>
          <w:rFonts w:ascii="Helvetica" w:hAnsi="Helvetica" w:cs="Times New Roman"/>
          <w:sz w:val="24"/>
          <w:szCs w:val="32"/>
        </w:rPr>
        <w:t xml:space="preserve"> 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trivial are the evils </w:t>
      </w:r>
    </w:p>
    <w:p w:rsidR="00254CE4" w:rsidRPr="00DE6405" w:rsidRDefault="00254CE4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nexed to our situation? 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may God </w:t>
      </w:r>
    </w:p>
    <w:p w:rsidR="002F323F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</w:t>
      </w:r>
      <w:r w:rsidR="00254CE4" w:rsidRPr="00DE6405">
        <w:rPr>
          <w:rFonts w:ascii="Helvetica" w:hAnsi="Helvetica" w:cs="Times New Roman"/>
          <w:sz w:val="24"/>
          <w:szCs w:val="32"/>
        </w:rPr>
        <w:t>vert that our H</w:t>
      </w:r>
      <w:r w:rsidRPr="00DE6405">
        <w:rPr>
          <w:rFonts w:ascii="Helvetica" w:hAnsi="Helvetica" w:cs="Times New Roman"/>
          <w:sz w:val="24"/>
          <w:szCs w:val="32"/>
        </w:rPr>
        <w:t>eaven be limited to</w:t>
      </w:r>
    </w:p>
    <w:p w:rsidR="002F323F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life!"</w:t>
      </w:r>
    </w:p>
    <w:p w:rsidR="00254CE4" w:rsidRPr="00DE6405" w:rsidRDefault="002F323F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leven years now elapsed before </w:t>
      </w:r>
    </w:p>
    <w:p w:rsidR="00254CE4" w:rsidRPr="00DE6405" w:rsidRDefault="00254CE4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rs. Kittle 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discovered any signs of </w:t>
      </w:r>
    </w:p>
    <w:p w:rsidR="00254CE4" w:rsidRPr="00DE6405" w:rsidRDefault="00254CE4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gnancy;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 her spouse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2F323F" w:rsidRPr="00DE6405">
        <w:rPr>
          <w:rFonts w:ascii="Helvetica" w:hAnsi="Helvetica" w:cs="Times New Roman"/>
          <w:sz w:val="24"/>
          <w:szCs w:val="32"/>
        </w:rPr>
        <w:t>silently wish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F323F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d for a son, and his desires were at 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ength gratified; she was delivered of 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charming boy, who was named, </w:t>
      </w:r>
    </w:p>
    <w:p w:rsidR="002F323F" w:rsidRPr="00DE6405" w:rsidRDefault="00254CE4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fter him, William</w:t>
      </w:r>
      <w:r w:rsidR="002F323F" w:rsidRPr="00DE6405">
        <w:rPr>
          <w:rFonts w:ascii="Helvetica" w:hAnsi="Helvetica" w:cs="Times New Roman"/>
          <w:sz w:val="24"/>
          <w:szCs w:val="32"/>
        </w:rPr>
        <w:t>.</w:t>
      </w:r>
    </w:p>
    <w:p w:rsidR="00254CE4" w:rsidRPr="00DE6405" w:rsidRDefault="002F323F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French and Indian war had </w:t>
      </w:r>
    </w:p>
    <w:p w:rsidR="00254CE4" w:rsidRPr="00DE6405" w:rsidRDefault="00254CE4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</w:t>
      </w:r>
      <w:r w:rsidR="002F323F" w:rsidRPr="00DE6405">
        <w:rPr>
          <w:rFonts w:ascii="Helvetica" w:hAnsi="Helvetica" w:cs="Times New Roman"/>
          <w:sz w:val="24"/>
          <w:szCs w:val="32"/>
        </w:rPr>
        <w:t>ommenced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2F323F" w:rsidRPr="00DE6405">
        <w:rPr>
          <w:rFonts w:ascii="Helvetica" w:hAnsi="Helvetica" w:cs="Times New Roman"/>
          <w:sz w:val="24"/>
          <w:szCs w:val="32"/>
        </w:rPr>
        <w:t>so</w:t>
      </w:r>
      <w:r w:rsidRPr="00DE6405">
        <w:rPr>
          <w:rFonts w:ascii="Helvetica" w:hAnsi="Helvetica" w:cs="Times New Roman"/>
          <w:sz w:val="24"/>
          <w:szCs w:val="32"/>
        </w:rPr>
        <w:t>metime before,</w:t>
      </w:r>
      <w:r w:rsidR="00401528" w:rsidRPr="00DE6405">
        <w:rPr>
          <w:rFonts w:ascii="Helvetica" w:hAnsi="Helvetica" w:cs="Times New Roman"/>
          <w:sz w:val="24"/>
          <w:szCs w:val="32"/>
        </w:rPr>
        <w:t xml:space="preserve"> but </w:t>
      </w:r>
    </w:p>
    <w:p w:rsidR="00254CE4" w:rsidRPr="00DE6405" w:rsidRDefault="0040152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bout eight </w:t>
      </w:r>
      <w:r w:rsidR="002F323F" w:rsidRPr="00DE6405">
        <w:rPr>
          <w:rFonts w:ascii="Helvetica" w:hAnsi="Helvetica" w:cs="Times New Roman"/>
          <w:sz w:val="24"/>
          <w:szCs w:val="32"/>
        </w:rPr>
        <w:t>months after</w:t>
      </w:r>
      <w:r w:rsidR="00254CE4" w:rsidRPr="00DE6405">
        <w:rPr>
          <w:rFonts w:ascii="Helvetica" w:hAnsi="Helvetica" w:cs="Times New Roman"/>
          <w:sz w:val="24"/>
          <w:szCs w:val="32"/>
        </w:rPr>
        <w:t xml:space="preserve"> 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her delivery, 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savages began to commit the most 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orrid depredations on the English 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rontiers. </w:t>
      </w:r>
      <w:r w:rsidR="00254CE4" w:rsidRPr="00DE6405">
        <w:rPr>
          <w:rFonts w:ascii="Helvetica" w:hAnsi="Helvetica" w:cs="Times New Roman"/>
          <w:sz w:val="24"/>
          <w:szCs w:val="32"/>
        </w:rPr>
        <w:t>Mr. Kittle</w:t>
      </w:r>
      <w:r w:rsidRPr="00DE6405">
        <w:rPr>
          <w:rFonts w:ascii="Helvetica" w:hAnsi="Helvetica" w:cs="Times New Roman"/>
          <w:sz w:val="24"/>
          <w:szCs w:val="32"/>
        </w:rPr>
        <w:t xml:space="preserve">, alarmed at 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danger o</w:t>
      </w:r>
      <w:r w:rsidR="00254CE4" w:rsidRPr="00DE6405">
        <w:rPr>
          <w:rFonts w:ascii="Helvetica" w:hAnsi="Helvetica" w:cs="Times New Roman"/>
          <w:sz w:val="24"/>
          <w:szCs w:val="32"/>
        </w:rPr>
        <w:t>f his brother</w:t>
      </w:r>
      <w:r w:rsidRPr="00DE6405">
        <w:rPr>
          <w:rFonts w:ascii="Helvetica" w:hAnsi="Helvetica" w:cs="Times New Roman"/>
          <w:sz w:val="24"/>
          <w:szCs w:val="32"/>
        </w:rPr>
        <w:t xml:space="preserve">, who dwelt 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</w:t>
      </w:r>
      <w:r w:rsidR="00254CE4" w:rsidRPr="00DE6405">
        <w:rPr>
          <w:rFonts w:ascii="Helvetica" w:hAnsi="Helvetica" w:cs="Times New Roman"/>
          <w:sz w:val="24"/>
          <w:szCs w:val="32"/>
        </w:rPr>
        <w:t>ear Fort-Edward, (the eldest be</w:t>
      </w:r>
      <w:r w:rsidRPr="00DE6405">
        <w:rPr>
          <w:rFonts w:ascii="Helvetica" w:hAnsi="Helvetica" w:cs="Times New Roman"/>
          <w:sz w:val="24"/>
          <w:szCs w:val="32"/>
        </w:rPr>
        <w:t xml:space="preserve">ing 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just married to a very agreeable young </w:t>
      </w:r>
    </w:p>
    <w:p w:rsidR="00254CE4" w:rsidRPr="00DE6405" w:rsidRDefault="00254CE4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o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man) invited them to reside with </w:t>
      </w:r>
    </w:p>
    <w:p w:rsidR="002F323F" w:rsidRPr="00DE6405" w:rsidRDefault="00254CE4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</w:t>
      </w:r>
      <w:r w:rsidR="002F323F" w:rsidRPr="00DE6405">
        <w:rPr>
          <w:rFonts w:ascii="Helvetica" w:hAnsi="Helvetica" w:cs="Times New Roman"/>
          <w:sz w:val="24"/>
          <w:szCs w:val="32"/>
        </w:rPr>
        <w:t>m during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2F323F" w:rsidRPr="00DE6405">
        <w:rPr>
          <w:rFonts w:ascii="Helvetica" w:hAnsi="Helvetica" w:cs="Times New Roman"/>
          <w:sz w:val="24"/>
          <w:szCs w:val="32"/>
        </w:rPr>
        <w:t>the war.</w:t>
      </w:r>
    </w:p>
    <w:p w:rsidR="00254CE4" w:rsidRPr="00DE6405" w:rsidRDefault="002F323F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y were scarce arrived when the 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nemy </w:t>
      </w:r>
      <w:r w:rsidR="00254CE4" w:rsidRPr="00DE6405">
        <w:rPr>
          <w:rFonts w:ascii="Helvetica" w:hAnsi="Helvetica" w:cs="Times New Roman"/>
          <w:sz w:val="24"/>
          <w:szCs w:val="32"/>
        </w:rPr>
        <w:t xml:space="preserve">made </w:t>
      </w:r>
      <w:r w:rsidR="00FD06C9" w:rsidRPr="00DE6405">
        <w:rPr>
          <w:rFonts w:ascii="Helvetica" w:hAnsi="Helvetica" w:cs="Times New Roman"/>
          <w:sz w:val="24"/>
          <w:szCs w:val="32"/>
        </w:rPr>
        <w:t>fa</w:t>
      </w:r>
      <w:r w:rsidR="00254CE4" w:rsidRPr="00DE6405">
        <w:rPr>
          <w:rFonts w:ascii="Helvetica" w:hAnsi="Helvetica" w:cs="Times New Roman"/>
          <w:sz w:val="24"/>
          <w:szCs w:val="32"/>
        </w:rPr>
        <w:t>rther incursions in</w:t>
      </w:r>
      <w:r w:rsidRPr="00DE6405">
        <w:rPr>
          <w:rFonts w:ascii="Helvetica" w:hAnsi="Helvetica" w:cs="Times New Roman"/>
          <w:sz w:val="24"/>
          <w:szCs w:val="32"/>
        </w:rPr>
        <w:t xml:space="preserve"> the 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untry, bu</w:t>
      </w:r>
      <w:r w:rsidR="00254CE4" w:rsidRPr="00DE6405">
        <w:rPr>
          <w:rFonts w:ascii="Helvetica" w:hAnsi="Helvetica" w:cs="Times New Roman"/>
          <w:sz w:val="24"/>
          <w:szCs w:val="32"/>
        </w:rPr>
        <w:t>rn</w:t>
      </w:r>
      <w:r w:rsidRPr="00DE6405">
        <w:rPr>
          <w:rFonts w:ascii="Helvetica" w:hAnsi="Helvetica" w:cs="Times New Roman"/>
          <w:sz w:val="24"/>
          <w:szCs w:val="32"/>
        </w:rPr>
        <w:t>ing the villages</w:t>
      </w:r>
      <w:r w:rsidR="00254CE4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and </w:t>
      </w:r>
    </w:p>
    <w:p w:rsidR="00254CE4" w:rsidRPr="00DE6405" w:rsidRDefault="00254CE4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calping the inhabitants, nei</w:t>
      </w:r>
      <w:r w:rsidR="002F323F" w:rsidRPr="00DE6405">
        <w:rPr>
          <w:rFonts w:ascii="Helvetica" w:hAnsi="Helvetica" w:cs="Times New Roman"/>
          <w:sz w:val="24"/>
          <w:szCs w:val="32"/>
        </w:rPr>
        <w:t>ther re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54CE4" w:rsidRPr="00DE6405" w:rsidRDefault="00254CE4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pecting age 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or sex. This terribly </w:t>
      </w:r>
    </w:p>
    <w:p w:rsidR="00254CE4" w:rsidRPr="00DE6405" w:rsidRDefault="00254CE4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larmed Mrs. Kittle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; she began to 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pare for flight, and the next even</w:t>
      </w:r>
      <w:r w:rsidR="00254CE4" w:rsidRPr="00DE6405">
        <w:rPr>
          <w:rFonts w:ascii="Helvetica" w:hAnsi="Helvetica" w:cs="Times New Roman"/>
          <w:sz w:val="24"/>
          <w:szCs w:val="32"/>
        </w:rPr>
        <w:t>-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after receiving this intelligence, </w:t>
      </w:r>
    </w:p>
    <w:p w:rsidR="00254CE4" w:rsidRPr="00DE6405" w:rsidRDefault="00254CE4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s she and Mr. Kittle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 were busily em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54CE4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loyed in packing up china and other </w:t>
      </w:r>
    </w:p>
    <w:p w:rsidR="00254CE4" w:rsidRPr="00DE6405" w:rsidRDefault="00254CE4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ings, 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they were accosted by several </w:t>
      </w:r>
    </w:p>
    <w:p w:rsidR="00254CE4" w:rsidRPr="00DE6405" w:rsidRDefault="00254CE4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dians, whose wig</w:t>
      </w:r>
      <w:r w:rsidR="002F323F" w:rsidRPr="00DE6405">
        <w:rPr>
          <w:rFonts w:ascii="Helvetica" w:hAnsi="Helvetica" w:cs="Times New Roman"/>
          <w:sz w:val="24"/>
          <w:szCs w:val="32"/>
        </w:rPr>
        <w:t>wams were con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F323F" w:rsidRPr="00DE6405" w:rsidRDefault="002F32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guous to the village of Schochti-</w:t>
      </w:r>
    </w:p>
    <w:p w:rsidR="00254CE4" w:rsidRPr="00DE6405" w:rsidRDefault="003103C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ook, and who always seemed well </w:t>
      </w:r>
    </w:p>
    <w:p w:rsidR="00254CE4" w:rsidRPr="00DE6405" w:rsidRDefault="003103C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ffected to the English. An elderly </w:t>
      </w:r>
    </w:p>
    <w:p w:rsidR="00F80072" w:rsidRPr="00DE6405" w:rsidRDefault="003103C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savage undertook to be prolocutor, and </w:t>
      </w:r>
    </w:p>
    <w:p w:rsidR="00F80072" w:rsidRPr="00DE6405" w:rsidRDefault="003103C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esired the family to compose </w:t>
      </w:r>
      <w:r w:rsidR="00251C2B" w:rsidRPr="00DE6405">
        <w:rPr>
          <w:rFonts w:ascii="Helvetica" w:hAnsi="Helvetica" w:cs="Times New Roman"/>
          <w:sz w:val="24"/>
          <w:szCs w:val="32"/>
        </w:rPr>
        <w:t>them</w:t>
      </w:r>
      <w:r w:rsidR="00F80072" w:rsidRPr="00DE6405">
        <w:rPr>
          <w:rFonts w:ascii="Helvetica" w:hAnsi="Helvetica" w:cs="Times New Roman"/>
          <w:sz w:val="24"/>
          <w:szCs w:val="32"/>
        </w:rPr>
        <w:t>-</w:t>
      </w:r>
    </w:p>
    <w:p w:rsidR="00F80072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lves,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 assuring them they should be </w:t>
      </w:r>
    </w:p>
    <w:p w:rsidR="00F80072" w:rsidRPr="00DE6405" w:rsidRDefault="00F8007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ution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ed against any approaching </w:t>
      </w:r>
    </w:p>
    <w:p w:rsidR="00F80072" w:rsidRPr="00DE6405" w:rsidRDefault="003103C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anger. To inforce</w:t>
      </w:r>
      <w:r w:rsidR="00F8007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his argument, </w:t>
      </w:r>
    </w:p>
    <w:p w:rsidR="00F80072" w:rsidRPr="00DE6405" w:rsidRDefault="00F8007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 presented Maria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 with a belt inter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F80072" w:rsidRPr="00DE6405" w:rsidRDefault="003103C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ov</w:t>
      </w:r>
      <w:r w:rsidR="00251C2B" w:rsidRPr="00DE6405">
        <w:rPr>
          <w:rFonts w:ascii="Helvetica" w:hAnsi="Helvetica" w:cs="Times New Roman"/>
          <w:sz w:val="24"/>
          <w:szCs w:val="32"/>
        </w:rPr>
        <w:t>en with silk and beads, saying,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F80072" w:rsidRPr="00DE6405" w:rsidRDefault="00F8007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"there, </w:t>
      </w:r>
      <w:r w:rsidR="00251C2B" w:rsidRPr="00DE6405">
        <w:rPr>
          <w:rFonts w:ascii="Helvetica" w:hAnsi="Helvetica" w:cs="Times New Roman"/>
          <w:sz w:val="24"/>
          <w:szCs w:val="32"/>
        </w:rPr>
        <w:t>receive my token of</w:t>
      </w:r>
      <w:r w:rsidR="00401528" w:rsidRPr="00DE6405">
        <w:rPr>
          <w:rFonts w:ascii="Helvetica" w:hAnsi="Helvetica" w:cs="Times New Roman"/>
          <w:sz w:val="24"/>
          <w:szCs w:val="32"/>
        </w:rPr>
        <w:t xml:space="preserve"> friend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F80072" w:rsidRPr="00DE6405" w:rsidRDefault="00FD06C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</w:t>
      </w:r>
      <w:r w:rsidR="00F80072" w:rsidRPr="00DE6405">
        <w:rPr>
          <w:rFonts w:ascii="Helvetica" w:hAnsi="Helvetica" w:cs="Times New Roman"/>
          <w:sz w:val="24"/>
          <w:szCs w:val="32"/>
        </w:rPr>
        <w:t>hip.—</w:t>
      </w:r>
      <w:r w:rsidR="00401528" w:rsidRPr="00DE6405">
        <w:rPr>
          <w:rFonts w:ascii="Helvetica" w:hAnsi="Helvetica" w:cs="Times New Roman"/>
          <w:sz w:val="24"/>
          <w:szCs w:val="32"/>
        </w:rPr>
        <w:t>we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 go to dig up the hatchet, </w:t>
      </w:r>
    </w:p>
    <w:p w:rsidR="00F80072" w:rsidRPr="00DE6405" w:rsidRDefault="003103C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sink it in the heads of your ene</w:t>
      </w:r>
      <w:r w:rsidR="00F80072" w:rsidRPr="00DE6405">
        <w:rPr>
          <w:rFonts w:ascii="Helvetica" w:hAnsi="Helvetica" w:cs="Times New Roman"/>
          <w:sz w:val="24"/>
          <w:szCs w:val="32"/>
        </w:rPr>
        <w:t>-</w:t>
      </w:r>
    </w:p>
    <w:p w:rsidR="00F80072" w:rsidRPr="00DE6405" w:rsidRDefault="00F8007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es: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 we shall guard this wood with </w:t>
      </w:r>
    </w:p>
    <w:p w:rsidR="00F80072" w:rsidRPr="00DE6405" w:rsidRDefault="00F8007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</w:t>
      </w:r>
      <w:r w:rsidR="00251C2B" w:rsidRPr="00DE6405">
        <w:rPr>
          <w:rFonts w:ascii="Helvetica" w:hAnsi="Helvetica" w:cs="Times New Roman"/>
          <w:sz w:val="24"/>
          <w:szCs w:val="32"/>
        </w:rPr>
        <w:t>wall of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 fire</w:t>
      </w:r>
      <w:r w:rsidRPr="00DE6405">
        <w:rPr>
          <w:rFonts w:ascii="Helvetica" w:hAnsi="Helvetica" w:cs="Times New Roman"/>
          <w:sz w:val="24"/>
          <w:szCs w:val="32"/>
        </w:rPr>
        <w:t>—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you shall be safe." A </w:t>
      </w:r>
    </w:p>
    <w:p w:rsidR="00F80072" w:rsidRPr="00DE6405" w:rsidRDefault="00F8007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</w:t>
      </w:r>
      <w:r w:rsidR="00346541" w:rsidRPr="00DE6405">
        <w:rPr>
          <w:rFonts w:ascii="Helvetica" w:hAnsi="Helvetica" w:cs="Times New Roman"/>
          <w:sz w:val="24"/>
          <w:szCs w:val="32"/>
        </w:rPr>
        <w:t>rm glow of hope deepened in Ma-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F80072" w:rsidRPr="00DE6405" w:rsidRDefault="00F8007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ia’s cheek at this.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 Then ordering </w:t>
      </w:r>
    </w:p>
    <w:p w:rsidR="00F80072" w:rsidRPr="00DE6405" w:rsidRDefault="003103C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</w:t>
      </w:r>
      <w:r w:rsidR="00F80072" w:rsidRPr="00DE6405">
        <w:rPr>
          <w:rFonts w:ascii="Helvetica" w:hAnsi="Helvetica" w:cs="Times New Roman"/>
          <w:sz w:val="24"/>
          <w:szCs w:val="32"/>
        </w:rPr>
        <w:t>ne to be brought to the friend</w:t>
      </w:r>
      <w:r w:rsidRPr="00DE6405">
        <w:rPr>
          <w:rFonts w:ascii="Helvetica" w:hAnsi="Helvetica" w:cs="Times New Roman"/>
          <w:sz w:val="24"/>
          <w:szCs w:val="32"/>
        </w:rPr>
        <w:t xml:space="preserve">ly </w:t>
      </w:r>
    </w:p>
    <w:p w:rsidR="00F80072" w:rsidRPr="00DE6405" w:rsidRDefault="003103C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avages, with a smile of diffidence, </w:t>
      </w:r>
    </w:p>
    <w:p w:rsidR="00F80072" w:rsidRPr="00DE6405" w:rsidRDefault="003103C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"I am afraid," said she, "necessity </w:t>
      </w:r>
    </w:p>
    <w:p w:rsidR="00F80072" w:rsidRPr="00DE6405" w:rsidRDefault="003103C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y oblige you to abandon us, or </w:t>
      </w:r>
    </w:p>
    <w:p w:rsidR="00F80072" w:rsidRPr="00DE6405" w:rsidRDefault="00F8007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eglect of your promise 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may deprive </w:t>
      </w:r>
    </w:p>
    <w:p w:rsidR="00F80072" w:rsidRPr="00DE6405" w:rsidRDefault="00F8007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s of your protection."--"Neg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lect </w:t>
      </w:r>
    </w:p>
    <w:p w:rsidR="00F80072" w:rsidRPr="00DE6405" w:rsidRDefault="00F8007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my promise,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" retorted he with </w:t>
      </w:r>
    </w:p>
    <w:p w:rsidR="00F80072" w:rsidRPr="00DE6405" w:rsidRDefault="00F8007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me acrimony, "no, Maria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, I am </w:t>
      </w:r>
    </w:p>
    <w:p w:rsidR="00F80072" w:rsidRPr="00DE6405" w:rsidRDefault="003103C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true man; I shoot the arrow up to </w:t>
      </w:r>
    </w:p>
    <w:p w:rsidR="00F80072" w:rsidRPr="00DE6405" w:rsidRDefault="003103C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Great Captain every new </w:t>
      </w:r>
      <w:r w:rsidR="00401528" w:rsidRPr="00DE6405">
        <w:rPr>
          <w:rFonts w:ascii="Helvetica" w:hAnsi="Helvetica" w:cs="Times New Roman"/>
          <w:sz w:val="24"/>
          <w:szCs w:val="32"/>
        </w:rPr>
        <w:t>moon</w:t>
      </w:r>
      <w:r w:rsidRPr="00DE6405">
        <w:rPr>
          <w:rFonts w:ascii="Helvetica" w:hAnsi="Helvetica" w:cs="Times New Roman"/>
          <w:sz w:val="24"/>
          <w:szCs w:val="32"/>
        </w:rPr>
        <w:t xml:space="preserve">: </w:t>
      </w:r>
    </w:p>
    <w:p w:rsidR="003103C6" w:rsidRPr="00DE6405" w:rsidRDefault="00F8007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pend upon it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 I will trample down </w:t>
      </w:r>
    </w:p>
    <w:p w:rsidR="00F80072" w:rsidRPr="00DE6405" w:rsidRDefault="00F8007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brie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rs round your dwelling, that </w:t>
      </w:r>
    </w:p>
    <w:p w:rsidR="00F80072" w:rsidRPr="00DE6405" w:rsidRDefault="003103C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you do not </w:t>
      </w:r>
      <w:r w:rsidR="00F80072" w:rsidRPr="00DE6405">
        <w:rPr>
          <w:rFonts w:ascii="Helvetica" w:hAnsi="Helvetica" w:cs="Times New Roman"/>
          <w:sz w:val="24"/>
          <w:szCs w:val="32"/>
        </w:rPr>
        <w:t>hurt your feet." Maria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F80072" w:rsidRPr="00DE6405" w:rsidRDefault="003103C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ow retired, bowing </w:t>
      </w:r>
      <w:r w:rsidR="00F80072" w:rsidRPr="00DE6405">
        <w:rPr>
          <w:rFonts w:ascii="Helvetica" w:hAnsi="Helvetica" w:cs="Times New Roman"/>
          <w:sz w:val="24"/>
          <w:szCs w:val="32"/>
        </w:rPr>
        <w:t>a</w:t>
      </w:r>
      <w:r w:rsidRPr="00DE6405">
        <w:rPr>
          <w:rFonts w:ascii="Helvetica" w:hAnsi="Helvetica" w:cs="Times New Roman"/>
          <w:sz w:val="24"/>
          <w:szCs w:val="32"/>
        </w:rPr>
        <w:t xml:space="preserve"> grateful ac</w:t>
      </w:r>
      <w:r w:rsidR="00F80072" w:rsidRPr="00DE6405">
        <w:rPr>
          <w:rFonts w:ascii="Helvetica" w:hAnsi="Helvetica" w:cs="Times New Roman"/>
          <w:sz w:val="24"/>
          <w:szCs w:val="32"/>
        </w:rPr>
        <w:t>-</w:t>
      </w:r>
    </w:p>
    <w:p w:rsidR="003103C6" w:rsidRPr="00DE6405" w:rsidRDefault="003103C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kn</w:t>
      </w:r>
      <w:r w:rsidR="00F80072" w:rsidRPr="00DE6405">
        <w:rPr>
          <w:rFonts w:ascii="Helvetica" w:hAnsi="Helvetica" w:cs="Times New Roman"/>
          <w:sz w:val="24"/>
          <w:szCs w:val="32"/>
        </w:rPr>
        <w:t>owledgment, and leaving the sa-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F80072" w:rsidRPr="00DE6405" w:rsidRDefault="00F8007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ages to indulge their festivity, who </w:t>
      </w:r>
    </w:p>
    <w:p w:rsidR="00F80072" w:rsidRPr="00DE6405" w:rsidRDefault="003103C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ssed the night in the most vocife</w:t>
      </w:r>
      <w:r w:rsidR="00F80072" w:rsidRPr="00DE6405">
        <w:rPr>
          <w:rFonts w:ascii="Helvetica" w:hAnsi="Helvetica" w:cs="Times New Roman"/>
          <w:sz w:val="24"/>
          <w:szCs w:val="32"/>
        </w:rPr>
        <w:t>-</w:t>
      </w:r>
    </w:p>
    <w:p w:rsidR="003103C6" w:rsidRPr="00DE6405" w:rsidRDefault="003103C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ous mirth.</w:t>
      </w:r>
    </w:p>
    <w:p w:rsidR="00F80072" w:rsidRPr="00DE6405" w:rsidRDefault="00F80072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rs. Kittle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 with a sort of </w:t>
      </w:r>
      <w:r w:rsidR="003103C6" w:rsidRPr="00DE6405">
        <w:rPr>
          <w:rFonts w:ascii="Helvetica" w:hAnsi="Helvetica" w:cs="Times New Roman"/>
          <w:sz w:val="24"/>
          <w:szCs w:val="32"/>
        </w:rPr>
        <w:t>exulta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F80072" w:rsidRPr="00DE6405" w:rsidRDefault="00F8007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on, re</w:t>
      </w:r>
      <w:r w:rsidR="00251C2B" w:rsidRPr="00DE6405">
        <w:rPr>
          <w:rFonts w:ascii="Helvetica" w:hAnsi="Helvetica" w:cs="Times New Roman"/>
          <w:sz w:val="24"/>
          <w:szCs w:val="32"/>
        </w:rPr>
        <w:t>lated the subject of their con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F80072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erence to her husband</w:t>
      </w:r>
      <w:r w:rsidR="00F80072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who had ab</w:t>
      </w:r>
      <w:r w:rsidR="00F80072" w:rsidRPr="00DE6405">
        <w:rPr>
          <w:rFonts w:ascii="Helvetica" w:hAnsi="Helvetica" w:cs="Times New Roman"/>
          <w:sz w:val="24"/>
          <w:szCs w:val="32"/>
        </w:rPr>
        <w:t>-</w:t>
      </w:r>
    </w:p>
    <w:p w:rsidR="00F80072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nted himself on their first appear</w:t>
      </w:r>
      <w:r w:rsidR="00F80072" w:rsidRPr="00DE6405">
        <w:rPr>
          <w:rFonts w:ascii="Helvetica" w:hAnsi="Helvetica" w:cs="Times New Roman"/>
          <w:sz w:val="24"/>
          <w:szCs w:val="32"/>
        </w:rPr>
        <w:t>-</w:t>
      </w:r>
    </w:p>
    <w:p w:rsidR="00F80072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ce, having formed some suspicion </w:t>
      </w:r>
    </w:p>
    <w:p w:rsidR="00F80072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f the sincerity of their friendship, </w:t>
      </w:r>
    </w:p>
    <w:p w:rsidR="00F80072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d not being willing to be duped by </w:t>
      </w:r>
    </w:p>
    <w:p w:rsidR="00F80072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ir dissimulation. "And now," </w:t>
      </w:r>
    </w:p>
    <w:p w:rsidR="00F80072" w:rsidRPr="00DE6405" w:rsidRDefault="00F8007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dded Maria,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 smiling, "our fears </w:t>
      </w:r>
    </w:p>
    <w:p w:rsidR="00F80072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y again</w:t>
      </w:r>
      <w:r w:rsidR="00F80072" w:rsidRPr="00DE6405">
        <w:rPr>
          <w:rFonts w:ascii="Helvetica" w:hAnsi="Helvetica" w:cs="Times New Roman"/>
          <w:sz w:val="24"/>
          <w:szCs w:val="32"/>
        </w:rPr>
        <w:t xml:space="preserve"> subside: o</w:t>
      </w:r>
      <w:r w:rsidRPr="00DE6405">
        <w:rPr>
          <w:rFonts w:ascii="Helvetica" w:hAnsi="Helvetica" w:cs="Times New Roman"/>
          <w:sz w:val="24"/>
          <w:szCs w:val="32"/>
        </w:rPr>
        <w:t>h</w:t>
      </w:r>
      <w:r w:rsidR="00F80072" w:rsidRPr="00DE6405">
        <w:rPr>
          <w:rFonts w:ascii="Helvetica" w:hAnsi="Helvetica" w:cs="Times New Roman"/>
          <w:sz w:val="24"/>
          <w:szCs w:val="32"/>
        </w:rPr>
        <w:t>! my dear,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F80072" w:rsidRPr="00DE6405" w:rsidRDefault="00F8007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</w:t>
      </w:r>
      <w:r w:rsidR="00251C2B" w:rsidRPr="00DE6405">
        <w:rPr>
          <w:rFonts w:ascii="Helvetica" w:hAnsi="Helvetica" w:cs="Times New Roman"/>
          <w:sz w:val="24"/>
          <w:szCs w:val="32"/>
        </w:rPr>
        <w:t>y happiness is trebled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into rapture, </w:t>
      </w:r>
    </w:p>
    <w:p w:rsidR="0026766C" w:rsidRPr="00DE6405" w:rsidRDefault="00F8007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by s</w:t>
      </w:r>
      <w:r w:rsidR="00251C2B" w:rsidRPr="00DE6405">
        <w:rPr>
          <w:rFonts w:ascii="Helvetica" w:hAnsi="Helvetica" w:cs="Times New Roman"/>
          <w:sz w:val="24"/>
          <w:szCs w:val="32"/>
        </w:rPr>
        <w:t>eeing you and my sweet babe</w:t>
      </w:r>
      <w:r w:rsidRPr="00DE6405">
        <w:rPr>
          <w:rFonts w:ascii="Helvetica" w:hAnsi="Helvetica" w:cs="Times New Roman"/>
          <w:sz w:val="24"/>
          <w:szCs w:val="32"/>
        </w:rPr>
        <w:t>s</w:t>
      </w:r>
    </w:p>
    <w:p w:rsidR="0026766C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ut of danger." He only sighed, </w:t>
      </w:r>
    </w:p>
    <w:p w:rsidR="0026766C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reaching</w:t>
      </w:r>
      <w:r w:rsidR="0026766C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his arm round her po</w:t>
      </w:r>
      <w:r w:rsidR="0026766C" w:rsidRPr="00DE6405">
        <w:rPr>
          <w:rFonts w:ascii="Helvetica" w:hAnsi="Helvetica" w:cs="Times New Roman"/>
          <w:sz w:val="24"/>
          <w:szCs w:val="32"/>
        </w:rPr>
        <w:t>-</w:t>
      </w:r>
    </w:p>
    <w:p w:rsidR="0026766C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ished neck, pressed her to his bosom. </w:t>
      </w:r>
    </w:p>
    <w:p w:rsidR="0026766C" w:rsidRPr="00DE6405" w:rsidRDefault="0026766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fter a short pause, "m</w:t>
      </w:r>
      <w:r w:rsidR="00251C2B" w:rsidRPr="00DE6405">
        <w:rPr>
          <w:rFonts w:ascii="Helvetica" w:hAnsi="Helvetica" w:cs="Times New Roman"/>
          <w:sz w:val="24"/>
          <w:szCs w:val="32"/>
        </w:rPr>
        <w:t>y love,"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said </w:t>
      </w:r>
    </w:p>
    <w:p w:rsidR="0026766C" w:rsidRPr="00DE6405" w:rsidRDefault="0026766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, "be not too confident 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of their </w:t>
      </w:r>
    </w:p>
    <w:p w:rsidR="0026766C" w:rsidRPr="00DE6405" w:rsidRDefault="0026766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delity,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 you surely know what a small </w:t>
      </w:r>
    </w:p>
    <w:p w:rsidR="0026766C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ependence is to be placed in their </w:t>
      </w:r>
    </w:p>
    <w:p w:rsidR="0026766C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o</w:t>
      </w:r>
      <w:r w:rsidR="0026766C" w:rsidRPr="00DE6405">
        <w:rPr>
          <w:rFonts w:ascii="Helvetica" w:hAnsi="Helvetica" w:cs="Times New Roman"/>
          <w:sz w:val="24"/>
          <w:szCs w:val="32"/>
        </w:rPr>
        <w:t>mises;</w:t>
      </w:r>
      <w:r w:rsidRPr="00DE6405">
        <w:rPr>
          <w:rFonts w:ascii="Helvetica" w:hAnsi="Helvetica" w:cs="Times New Roman"/>
          <w:sz w:val="24"/>
          <w:szCs w:val="32"/>
        </w:rPr>
        <w:t xml:space="preserve"> however, to appear suspi</w:t>
      </w:r>
      <w:r w:rsidR="0026766C" w:rsidRPr="00DE6405">
        <w:rPr>
          <w:rFonts w:ascii="Helvetica" w:hAnsi="Helvetica" w:cs="Times New Roman"/>
          <w:sz w:val="24"/>
          <w:szCs w:val="32"/>
        </w:rPr>
        <w:t>-</w:t>
      </w:r>
    </w:p>
    <w:p w:rsidR="0026766C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ious</w:t>
      </w:r>
      <w:r w:rsidR="0026766C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might be suddenly fatal to </w:t>
      </w:r>
      <w:r w:rsidR="0026766C" w:rsidRPr="00DE6405">
        <w:rPr>
          <w:rFonts w:ascii="Helvetica" w:hAnsi="Helvetica" w:cs="Times New Roman"/>
          <w:sz w:val="24"/>
          <w:szCs w:val="32"/>
        </w:rPr>
        <w:t>us,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26766C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e will therefore suspend our jour</w:t>
      </w:r>
      <w:r w:rsidR="0026766C" w:rsidRPr="00DE6405">
        <w:rPr>
          <w:rFonts w:ascii="Helvetica" w:hAnsi="Helvetica" w:cs="Times New Roman"/>
          <w:sz w:val="24"/>
          <w:szCs w:val="32"/>
        </w:rPr>
        <w:t>-</w:t>
      </w:r>
    </w:p>
    <w:p w:rsidR="0026766C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ey to </w:t>
      </w:r>
      <w:r w:rsidR="00401528" w:rsidRPr="00DE6405">
        <w:rPr>
          <w:rFonts w:ascii="Helvetica" w:hAnsi="Helvetica" w:cs="Times New Roman"/>
          <w:sz w:val="24"/>
          <w:szCs w:val="32"/>
        </w:rPr>
        <w:t>Albany for a few days."</w:t>
      </w:r>
      <w:r w:rsidR="0026766C" w:rsidRPr="00DE6405">
        <w:rPr>
          <w:rFonts w:ascii="Helvetica" w:hAnsi="Helvetica" w:cs="Times New Roman"/>
          <w:sz w:val="24"/>
          <w:szCs w:val="32"/>
        </w:rPr>
        <w:t>—</w:t>
      </w:r>
    </w:p>
    <w:p w:rsidR="0026766C" w:rsidRPr="00DE6405" w:rsidRDefault="0040152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ough</w:t>
      </w:r>
      <w:r w:rsidR="0026766C" w:rsidRPr="00DE6405">
        <w:rPr>
          <w:rFonts w:ascii="Helvetica" w:hAnsi="Helvetica" w:cs="Times New Roman"/>
          <w:sz w:val="24"/>
          <w:szCs w:val="32"/>
        </w:rPr>
        <w:t xml:space="preserve"> Maria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's soul saddened at the </w:t>
      </w:r>
    </w:p>
    <w:p w:rsidR="0026766C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nviction of this truth;</w:t>
      </w:r>
      <w:r w:rsidR="0026766C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though her </w:t>
      </w:r>
    </w:p>
    <w:p w:rsidR="0026766C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ears </w:t>
      </w:r>
      <w:r w:rsidR="0026766C" w:rsidRPr="00DE6405">
        <w:rPr>
          <w:rFonts w:ascii="Helvetica" w:hAnsi="Helvetica" w:cs="Times New Roman"/>
          <w:sz w:val="24"/>
          <w:szCs w:val="32"/>
        </w:rPr>
        <w:t xml:space="preserve">again </w:t>
      </w:r>
      <w:r w:rsidRPr="00DE6405">
        <w:rPr>
          <w:rFonts w:ascii="Helvetica" w:hAnsi="Helvetica" w:cs="Times New Roman"/>
          <w:sz w:val="24"/>
          <w:szCs w:val="32"/>
        </w:rPr>
        <w:t>urged her to propose im</w:t>
      </w:r>
      <w:r w:rsidR="0026766C" w:rsidRPr="00DE6405">
        <w:rPr>
          <w:rFonts w:ascii="Helvetica" w:hAnsi="Helvetica" w:cs="Times New Roman"/>
          <w:sz w:val="24"/>
          <w:szCs w:val="32"/>
        </w:rPr>
        <w:t>-</w:t>
      </w:r>
    </w:p>
    <w:p w:rsidR="0026766C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ediate flight, yet she acquiesced; </w:t>
      </w:r>
    </w:p>
    <w:p w:rsidR="0026766C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d having supped with the family, </w:t>
      </w:r>
    </w:p>
    <w:p w:rsidR="0026766C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is tender pair sunk asleep on </w:t>
      </w:r>
      <w:r w:rsidR="00401528" w:rsidRPr="00DE6405">
        <w:rPr>
          <w:rFonts w:ascii="Helvetica" w:hAnsi="Helvetica" w:cs="Times New Roman"/>
          <w:sz w:val="24"/>
          <w:szCs w:val="32"/>
        </w:rPr>
        <w:t xml:space="preserve">the </w:t>
      </w:r>
    </w:p>
    <w:p w:rsidR="00251C2B" w:rsidRPr="00DE6405" w:rsidRDefault="0040152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osom </w:t>
      </w:r>
      <w:r w:rsidR="00251C2B" w:rsidRPr="00DE6405">
        <w:rPr>
          <w:rFonts w:ascii="Helvetica" w:hAnsi="Helvetica" w:cs="Times New Roman"/>
          <w:sz w:val="24"/>
          <w:szCs w:val="32"/>
        </w:rPr>
        <w:t>of rest.</w:t>
      </w:r>
    </w:p>
    <w:p w:rsidR="0026766C" w:rsidRPr="00DE6405" w:rsidRDefault="00251C2B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</w:t>
      </w:r>
      <w:r w:rsidR="0026766C" w:rsidRPr="00DE6405">
        <w:rPr>
          <w:rFonts w:ascii="Helvetica" w:hAnsi="Helvetica" w:cs="Times New Roman"/>
          <w:sz w:val="24"/>
          <w:szCs w:val="32"/>
        </w:rPr>
        <w:t>arly the next morning Mr. Kittle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26766C" w:rsidRPr="00DE6405" w:rsidRDefault="0026766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rose;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first impressing a kiss on Maria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's </w:t>
      </w:r>
    </w:p>
    <w:p w:rsidR="0026766C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ft cheek, as</w:t>
      </w:r>
      <w:r w:rsidR="0026766C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she slumbered with her </w:t>
      </w:r>
    </w:p>
    <w:p w:rsidR="0026766C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fant in her arms. He then </w:t>
      </w:r>
      <w:r w:rsidR="0026766C" w:rsidRPr="00DE6405">
        <w:rPr>
          <w:rFonts w:ascii="Helvetica" w:hAnsi="Helvetica" w:cs="Times New Roman"/>
          <w:sz w:val="24"/>
          <w:szCs w:val="32"/>
        </w:rPr>
        <w:t>a</w:t>
      </w:r>
      <w:r w:rsidRPr="00DE6405">
        <w:rPr>
          <w:rFonts w:ascii="Helvetica" w:hAnsi="Helvetica" w:cs="Times New Roman"/>
          <w:sz w:val="24"/>
          <w:szCs w:val="32"/>
        </w:rPr>
        <w:t>wak</w:t>
      </w:r>
      <w:r w:rsidR="0026766C" w:rsidRPr="00DE6405">
        <w:rPr>
          <w:rFonts w:ascii="Helvetica" w:hAnsi="Helvetica" w:cs="Times New Roman"/>
          <w:sz w:val="24"/>
          <w:szCs w:val="32"/>
        </w:rPr>
        <w:t>-</w:t>
      </w:r>
    </w:p>
    <w:p w:rsidR="0026766C" w:rsidRPr="00DE6405" w:rsidRDefault="0026766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his brother,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 reminding him that </w:t>
      </w:r>
    </w:p>
    <w:p w:rsidR="0026766C" w:rsidRPr="00DE6405" w:rsidRDefault="0026766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 </w:t>
      </w:r>
      <w:r w:rsidR="00401528" w:rsidRPr="00DE6405">
        <w:rPr>
          <w:rFonts w:ascii="Helvetica" w:hAnsi="Helvetica" w:cs="Times New Roman"/>
          <w:sz w:val="24"/>
          <w:szCs w:val="32"/>
        </w:rPr>
        <w:t xml:space="preserve">had proposed a hunting 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match the </w:t>
      </w:r>
    </w:p>
    <w:p w:rsidR="0026766C" w:rsidRPr="00DE6405" w:rsidRDefault="00251C2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ceding</w:t>
      </w:r>
      <w:r w:rsidR="0026766C" w:rsidRPr="00DE6405">
        <w:rPr>
          <w:rFonts w:ascii="Helvetica" w:hAnsi="Helvetica" w:cs="Times New Roman"/>
          <w:sz w:val="24"/>
          <w:szCs w:val="32"/>
        </w:rPr>
        <w:t xml:space="preserve"> </w:t>
      </w:r>
      <w:r w:rsidR="00CF3F82" w:rsidRPr="00DE6405">
        <w:rPr>
          <w:rFonts w:ascii="Helvetica" w:hAnsi="Helvetica" w:cs="Times New Roman"/>
          <w:sz w:val="24"/>
          <w:szCs w:val="32"/>
        </w:rPr>
        <w:t xml:space="preserve">evening. "It is true," </w:t>
      </w:r>
    </w:p>
    <w:p w:rsidR="0026766C" w:rsidRPr="00DE6405" w:rsidRDefault="0026766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eplied Peter, "but </w:t>
      </w:r>
      <w:r w:rsidR="00CF3F82" w:rsidRPr="00DE6405">
        <w:rPr>
          <w:rFonts w:ascii="Helvetica" w:hAnsi="Helvetica" w:cs="Times New Roman"/>
          <w:sz w:val="24"/>
          <w:szCs w:val="32"/>
        </w:rPr>
        <w:t xml:space="preserve">since hostilities </w:t>
      </w:r>
    </w:p>
    <w:p w:rsidR="0026766C" w:rsidRPr="00DE6405" w:rsidRDefault="0026766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ave commenced so near us as </w:t>
      </w:r>
      <w:r w:rsidR="00CF3F82" w:rsidRPr="00DE6405">
        <w:rPr>
          <w:rFonts w:ascii="Helvetica" w:hAnsi="Helvetica" w:cs="Times New Roman"/>
          <w:sz w:val="24"/>
          <w:szCs w:val="32"/>
        </w:rPr>
        <w:t xml:space="preserve">the </w:t>
      </w:r>
    </w:p>
    <w:p w:rsidR="0026766C" w:rsidRPr="00DE6405" w:rsidRDefault="00CF3F8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dians inform, I think it rather im</w:t>
      </w:r>
      <w:r w:rsidR="0026766C" w:rsidRPr="00DE6405">
        <w:rPr>
          <w:rFonts w:ascii="Helvetica" w:hAnsi="Helvetica" w:cs="Times New Roman"/>
          <w:sz w:val="24"/>
          <w:szCs w:val="32"/>
        </w:rPr>
        <w:t>-</w:t>
      </w:r>
    </w:p>
    <w:p w:rsidR="0026766C" w:rsidRPr="00DE6405" w:rsidRDefault="00CF3F8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udent to quit the family."</w:t>
      </w:r>
      <w:r w:rsidR="0026766C" w:rsidRPr="00DE6405">
        <w:rPr>
          <w:rFonts w:ascii="Helvetica" w:hAnsi="Helvetica" w:cs="Times New Roman"/>
          <w:sz w:val="24"/>
          <w:szCs w:val="32"/>
        </w:rPr>
        <w:t>—</w:t>
      </w:r>
    </w:p>
    <w:p w:rsidR="0026766C" w:rsidRPr="00DE6405" w:rsidRDefault="00CF3F8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"Come, come," replied the other, </w:t>
      </w:r>
    </w:p>
    <w:p w:rsidR="00CF3F82" w:rsidRPr="00DE6405" w:rsidRDefault="00CF3F8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"do not let us intimidate the neigh­</w:t>
      </w:r>
    </w:p>
    <w:p w:rsidR="0026766C" w:rsidRPr="00DE6405" w:rsidRDefault="00CF3F8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ours by cloistering ourselves up with </w:t>
      </w:r>
    </w:p>
    <w:p w:rsidR="0026766C" w:rsidRPr="00DE6405" w:rsidRDefault="0026766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omen </w:t>
      </w:r>
      <w:r w:rsidR="00CF3F82" w:rsidRPr="00DE6405">
        <w:rPr>
          <w:rFonts w:ascii="Helvetica" w:hAnsi="Helvetica" w:cs="Times New Roman"/>
          <w:sz w:val="24"/>
          <w:szCs w:val="32"/>
        </w:rPr>
        <w:t xml:space="preserve">and children."--"I reject </w:t>
      </w:r>
    </w:p>
    <w:p w:rsidR="0026766C" w:rsidRPr="00DE6405" w:rsidRDefault="0026766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thought," rejoined Peter</w:t>
      </w:r>
      <w:r w:rsidR="00CF3F82" w:rsidRPr="00DE6405">
        <w:rPr>
          <w:rFonts w:ascii="Helvetica" w:hAnsi="Helvetica" w:cs="Times New Roman"/>
          <w:sz w:val="24"/>
          <w:szCs w:val="32"/>
        </w:rPr>
        <w:t xml:space="preserve">, "of </w:t>
      </w:r>
    </w:p>
    <w:p w:rsidR="0026766C" w:rsidRPr="00DE6405" w:rsidRDefault="00CF3F8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eing </w:t>
      </w:r>
      <w:r w:rsidR="0026766C" w:rsidRPr="00DE6405">
        <w:rPr>
          <w:rFonts w:ascii="Helvetica" w:hAnsi="Helvetica" w:cs="Times New Roman"/>
          <w:sz w:val="24"/>
          <w:szCs w:val="32"/>
        </w:rPr>
        <w:t>afraid." Then hav</w:t>
      </w:r>
      <w:r w:rsidRPr="00DE6405">
        <w:rPr>
          <w:rFonts w:ascii="Helvetica" w:hAnsi="Helvetica" w:cs="Times New Roman"/>
          <w:sz w:val="24"/>
          <w:szCs w:val="32"/>
        </w:rPr>
        <w:t xml:space="preserve">ing dressed </w:t>
      </w:r>
    </w:p>
    <w:p w:rsidR="0026766C" w:rsidRPr="00DE6405" w:rsidRDefault="00CF3F8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</w:t>
      </w:r>
      <w:r w:rsidR="0026766C" w:rsidRPr="00DE6405">
        <w:rPr>
          <w:rFonts w:ascii="Helvetica" w:hAnsi="Helvetica" w:cs="Times New Roman"/>
          <w:sz w:val="24"/>
          <w:szCs w:val="32"/>
        </w:rPr>
        <w:t>imself, while his brother charg</w:t>
      </w:r>
      <w:r w:rsidRPr="00DE6405">
        <w:rPr>
          <w:rFonts w:ascii="Helvetica" w:hAnsi="Helvetica" w:cs="Times New Roman"/>
          <w:sz w:val="24"/>
          <w:szCs w:val="32"/>
        </w:rPr>
        <w:t xml:space="preserve">ed </w:t>
      </w:r>
    </w:p>
    <w:p w:rsidR="00CF3F82" w:rsidRPr="00DE6405" w:rsidRDefault="00CF3F8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ir pieces, they left the house, and </w:t>
      </w:r>
    </w:p>
    <w:p w:rsidR="0026766C" w:rsidRPr="00DE6405" w:rsidRDefault="00CF3F8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raversed the pathless grass for many </w:t>
      </w:r>
    </w:p>
    <w:p w:rsidR="0026766C" w:rsidRPr="00DE6405" w:rsidRDefault="0026766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ours </w:t>
      </w:r>
      <w:r w:rsidR="00CF3F82" w:rsidRPr="00DE6405">
        <w:rPr>
          <w:rFonts w:ascii="Helvetica" w:hAnsi="Helvetica" w:cs="Times New Roman"/>
          <w:sz w:val="24"/>
          <w:szCs w:val="32"/>
        </w:rPr>
        <w:t xml:space="preserve">without perceiving any thing </w:t>
      </w:r>
    </w:p>
    <w:p w:rsidR="0026766C" w:rsidRPr="00DE6405" w:rsidRDefault="00CF3F8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t small birds, who filled the fra</w:t>
      </w:r>
      <w:r w:rsidR="0026766C" w:rsidRPr="00DE6405">
        <w:rPr>
          <w:rFonts w:ascii="Helvetica" w:hAnsi="Helvetica" w:cs="Times New Roman"/>
          <w:sz w:val="24"/>
          <w:szCs w:val="32"/>
        </w:rPr>
        <w:t>-</w:t>
      </w:r>
    </w:p>
    <w:p w:rsidR="0026766C" w:rsidRPr="00DE6405" w:rsidRDefault="0026766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rant air with melody. "Peter</w:t>
      </w:r>
      <w:r w:rsidR="00CF3F82" w:rsidRPr="00DE6405">
        <w:rPr>
          <w:rFonts w:ascii="Helvetica" w:hAnsi="Helvetica" w:cs="Times New Roman"/>
          <w:sz w:val="24"/>
          <w:szCs w:val="32"/>
        </w:rPr>
        <w:t xml:space="preserve">," </w:t>
      </w:r>
    </w:p>
    <w:p w:rsidR="0026766C" w:rsidRPr="00DE6405" w:rsidRDefault="0026766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aid Mr. Kittle</w:t>
      </w:r>
      <w:r w:rsidR="00CF3F82" w:rsidRPr="00DE6405">
        <w:rPr>
          <w:rFonts w:ascii="Helvetica" w:hAnsi="Helvetica" w:cs="Times New Roman"/>
          <w:sz w:val="24"/>
          <w:szCs w:val="32"/>
        </w:rPr>
        <w:t>, casting his eyes a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CF3F82" w:rsidRPr="00DE6405" w:rsidRDefault="00CF3F8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round the lovely landscape, "what</w:t>
      </w:r>
    </w:p>
    <w:p w:rsidR="0026766C" w:rsidRPr="00DE6405" w:rsidRDefault="0026766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profusion of sweets does n</w:t>
      </w:r>
      <w:r w:rsidR="00CF3F82" w:rsidRPr="00DE6405">
        <w:rPr>
          <w:rFonts w:ascii="Helvetica" w:hAnsi="Helvetica" w:cs="Times New Roman"/>
          <w:sz w:val="24"/>
          <w:szCs w:val="32"/>
        </w:rPr>
        <w:t>ature ex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D7C68" w:rsidRPr="00DE6405" w:rsidRDefault="00CF3F8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le to p</w:t>
      </w:r>
      <w:r w:rsidR="002D7C68" w:rsidRPr="00DE6405">
        <w:rPr>
          <w:rFonts w:ascii="Helvetica" w:hAnsi="Helvetica" w:cs="Times New Roman"/>
          <w:sz w:val="24"/>
          <w:szCs w:val="32"/>
        </w:rPr>
        <w:t>lease her intelligent creatures.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2D7C68" w:rsidRPr="00DE6405" w:rsidRDefault="00CF3F8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 feel my heart expand with love and </w:t>
      </w:r>
    </w:p>
    <w:p w:rsidR="002D7C68" w:rsidRPr="00DE6405" w:rsidRDefault="00CF3F8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ratitude </w:t>
      </w:r>
      <w:r w:rsidR="002D7C68" w:rsidRPr="00DE6405">
        <w:rPr>
          <w:rFonts w:ascii="Helvetica" w:hAnsi="Helvetica" w:cs="Times New Roman"/>
          <w:sz w:val="24"/>
          <w:szCs w:val="32"/>
        </w:rPr>
        <w:t>to H</w:t>
      </w:r>
      <w:r w:rsidRPr="00DE6405">
        <w:rPr>
          <w:rFonts w:ascii="Helvetica" w:hAnsi="Helvetica" w:cs="Times New Roman"/>
          <w:sz w:val="24"/>
          <w:szCs w:val="32"/>
        </w:rPr>
        <w:t xml:space="preserve">eaven every moment, </w:t>
      </w:r>
    </w:p>
    <w:p w:rsidR="002D7C68" w:rsidRPr="00DE6405" w:rsidRDefault="00CF3F8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or can I ever be grateful enough. I </w:t>
      </w:r>
    </w:p>
    <w:p w:rsidR="002D7C68" w:rsidRPr="00DE6405" w:rsidRDefault="002D7C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ave health and </w:t>
      </w:r>
      <w:r w:rsidR="00CF3F82" w:rsidRPr="00DE6405">
        <w:rPr>
          <w:rFonts w:ascii="Helvetica" w:hAnsi="Helvetica" w:cs="Times New Roman"/>
          <w:sz w:val="24"/>
          <w:szCs w:val="32"/>
        </w:rPr>
        <w:t xml:space="preserve">competence, a lovely </w:t>
      </w:r>
    </w:p>
    <w:p w:rsidR="002D7C68" w:rsidRPr="00DE6405" w:rsidRDefault="00CF3F8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nd wife</w:t>
      </w:r>
      <w:r w:rsidR="002D7C68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whose smile would calm </w:t>
      </w:r>
    </w:p>
    <w:p w:rsidR="002D7C68" w:rsidRPr="00DE6405" w:rsidRDefault="002D7C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rudest storm of pas</w:t>
      </w:r>
      <w:r w:rsidR="00CF3F82" w:rsidRPr="00DE6405">
        <w:rPr>
          <w:rFonts w:ascii="Helvetica" w:hAnsi="Helvetica" w:cs="Times New Roman"/>
          <w:sz w:val="24"/>
          <w:szCs w:val="32"/>
        </w:rPr>
        <w:t xml:space="preserve">sion, and two </w:t>
      </w:r>
    </w:p>
    <w:p w:rsidR="002D7C68" w:rsidRPr="00DE6405" w:rsidRDefault="00CF3F8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fants blo</w:t>
      </w:r>
      <w:r w:rsidR="002D7C68" w:rsidRPr="00DE6405">
        <w:rPr>
          <w:rFonts w:ascii="Helvetica" w:hAnsi="Helvetica" w:cs="Times New Roman"/>
          <w:sz w:val="24"/>
          <w:szCs w:val="32"/>
        </w:rPr>
        <w:t>ssoming into per</w:t>
      </w:r>
      <w:r w:rsidRPr="00DE6405">
        <w:rPr>
          <w:rFonts w:ascii="Helvetica" w:hAnsi="Helvetica" w:cs="Times New Roman"/>
          <w:sz w:val="24"/>
          <w:szCs w:val="32"/>
        </w:rPr>
        <w:t xml:space="preserve">fection; </w:t>
      </w:r>
    </w:p>
    <w:p w:rsidR="002D7C68" w:rsidRPr="00DE6405" w:rsidRDefault="00CF3F8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</w:t>
      </w:r>
      <w:r w:rsidR="002D7C68" w:rsidRPr="00DE6405">
        <w:rPr>
          <w:rFonts w:ascii="Helvetica" w:hAnsi="Helvetica" w:cs="Times New Roman"/>
          <w:sz w:val="24"/>
          <w:szCs w:val="32"/>
        </w:rPr>
        <w:t>ll my social ties are yet unbro</w:t>
      </w:r>
      <w:r w:rsidRPr="00DE6405">
        <w:rPr>
          <w:rFonts w:ascii="Helvetica" w:hAnsi="Helvetica" w:cs="Times New Roman"/>
          <w:sz w:val="24"/>
          <w:szCs w:val="32"/>
        </w:rPr>
        <w:t>ken</w:t>
      </w:r>
      <w:r w:rsidR="002D7C68" w:rsidRPr="00DE6405">
        <w:rPr>
          <w:rFonts w:ascii="Helvetica" w:hAnsi="Helvetica" w:cs="Times New Roman"/>
          <w:sz w:val="24"/>
          <w:szCs w:val="32"/>
        </w:rPr>
        <w:t>—</w:t>
      </w:r>
    </w:p>
    <w:p w:rsidR="00CF3F82" w:rsidRPr="00DE6405" w:rsidRDefault="002D7C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ter, I anticipate my H</w:t>
      </w:r>
      <w:r w:rsidR="00CF3F82" w:rsidRPr="00DE6405">
        <w:rPr>
          <w:rFonts w:ascii="Helvetica" w:hAnsi="Helvetica" w:cs="Times New Roman"/>
          <w:sz w:val="24"/>
          <w:szCs w:val="32"/>
        </w:rPr>
        <w:t>eaven--</w:t>
      </w:r>
      <w:r w:rsidRPr="00DE6405">
        <w:rPr>
          <w:rFonts w:ascii="Helvetica" w:hAnsi="Helvetica" w:cs="Times New Roman"/>
          <w:sz w:val="24"/>
          <w:szCs w:val="32"/>
        </w:rPr>
        <w:t>!</w:t>
      </w:r>
    </w:p>
    <w:p w:rsidR="002D7C68" w:rsidRPr="00DE6405" w:rsidRDefault="00CF3F8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t why, my brother</w:t>
      </w:r>
      <w:r w:rsidR="002D7C68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do you turn </w:t>
      </w:r>
    </w:p>
    <w:p w:rsidR="002D7C68" w:rsidRPr="00DE6405" w:rsidRDefault="002D7C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le? w</w:t>
      </w:r>
      <w:r w:rsidR="00CF3F82" w:rsidRPr="00DE6405">
        <w:rPr>
          <w:rFonts w:ascii="Helvetica" w:hAnsi="Helvetica" w:cs="Times New Roman"/>
          <w:sz w:val="24"/>
          <w:szCs w:val="32"/>
        </w:rPr>
        <w:t xml:space="preserve">hat dreadful idea stiffens </w:t>
      </w:r>
    </w:p>
    <w:p w:rsidR="002D7C68" w:rsidRPr="00DE6405" w:rsidRDefault="00CF3F8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r features</w:t>
      </w:r>
      <w:r w:rsidR="002D7C68" w:rsidRPr="00DE6405">
        <w:rPr>
          <w:rFonts w:ascii="Helvetica" w:hAnsi="Helvetica" w:cs="Times New Roman"/>
          <w:sz w:val="24"/>
          <w:szCs w:val="32"/>
        </w:rPr>
        <w:t xml:space="preserve"> </w:t>
      </w:r>
      <w:r w:rsidR="000C2D03" w:rsidRPr="00DE6405">
        <w:rPr>
          <w:rFonts w:ascii="Helvetica" w:hAnsi="Helvetica" w:cs="Times New Roman"/>
          <w:sz w:val="24"/>
          <w:szCs w:val="32"/>
        </w:rPr>
        <w:t xml:space="preserve">with amazement? what </w:t>
      </w:r>
    </w:p>
    <w:p w:rsidR="002D7C68" w:rsidRPr="00DE6405" w:rsidRDefault="000C2D0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 God's name </w:t>
      </w:r>
      <w:r w:rsidR="002D7C68" w:rsidRPr="00DE6405">
        <w:rPr>
          <w:rFonts w:ascii="Helvetica" w:hAnsi="Helvetica" w:cs="Times New Roman"/>
          <w:sz w:val="24"/>
          <w:szCs w:val="32"/>
        </w:rPr>
        <w:t>ails you, Peter,</w:t>
      </w:r>
      <w:r w:rsidRPr="00DE6405">
        <w:rPr>
          <w:rFonts w:ascii="Helvetica" w:hAnsi="Helvetica" w:cs="Times New Roman"/>
          <w:sz w:val="24"/>
          <w:szCs w:val="32"/>
        </w:rPr>
        <w:t xml:space="preserve"> are </w:t>
      </w:r>
    </w:p>
    <w:p w:rsidR="002D7C68" w:rsidRPr="00DE6405" w:rsidRDefault="000C2D0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 unwel</w:t>
      </w:r>
      <w:r w:rsidR="002D7C68" w:rsidRPr="00DE6405">
        <w:rPr>
          <w:rFonts w:ascii="Helvetica" w:hAnsi="Helvetica" w:cs="Times New Roman"/>
          <w:sz w:val="24"/>
          <w:szCs w:val="32"/>
        </w:rPr>
        <w:t>l</w:t>
      </w:r>
      <w:r w:rsidRPr="00DE6405">
        <w:rPr>
          <w:rFonts w:ascii="Helvetica" w:hAnsi="Helvetica" w:cs="Times New Roman"/>
          <w:sz w:val="24"/>
          <w:szCs w:val="32"/>
        </w:rPr>
        <w:t xml:space="preserve">? sit down under this tree </w:t>
      </w:r>
    </w:p>
    <w:p w:rsidR="002D7C68" w:rsidRPr="00DE6405" w:rsidRDefault="002D7C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while."--To these </w:t>
      </w:r>
      <w:r w:rsidR="000C2D03" w:rsidRPr="00DE6405">
        <w:rPr>
          <w:rFonts w:ascii="Helvetica" w:hAnsi="Helvetica" w:cs="Times New Roman"/>
          <w:sz w:val="24"/>
          <w:szCs w:val="32"/>
        </w:rPr>
        <w:t>interrogat</w:t>
      </w:r>
      <w:r w:rsidRPr="00DE6405">
        <w:rPr>
          <w:rFonts w:ascii="Helvetica" w:hAnsi="Helvetica" w:cs="Times New Roman"/>
          <w:sz w:val="24"/>
          <w:szCs w:val="32"/>
        </w:rPr>
        <w:t>or</w:t>
      </w:r>
      <w:r w:rsidR="000C2D03" w:rsidRPr="00DE6405">
        <w:rPr>
          <w:rFonts w:ascii="Helvetica" w:hAnsi="Helvetica" w:cs="Times New Roman"/>
          <w:sz w:val="24"/>
          <w:szCs w:val="32"/>
        </w:rPr>
        <w:t xml:space="preserve">ies </w:t>
      </w:r>
    </w:p>
    <w:p w:rsidR="002D7C68" w:rsidRPr="00DE6405" w:rsidRDefault="002D7C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eter replied, "excuse my </w:t>
      </w:r>
      <w:r w:rsidR="000C2D03" w:rsidRPr="00DE6405">
        <w:rPr>
          <w:rFonts w:ascii="Helvetica" w:hAnsi="Helvetica" w:cs="Times New Roman"/>
          <w:sz w:val="24"/>
          <w:szCs w:val="32"/>
        </w:rPr>
        <w:t xml:space="preserve">weakness, </w:t>
      </w:r>
    </w:p>
    <w:p w:rsidR="002D7C68" w:rsidRPr="00DE6405" w:rsidRDefault="000C2D0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 am not unwel</w:t>
      </w:r>
      <w:r w:rsidR="002D7C68" w:rsidRPr="00DE6405">
        <w:rPr>
          <w:rFonts w:ascii="Helvetica" w:hAnsi="Helvetica" w:cs="Times New Roman"/>
          <w:sz w:val="24"/>
          <w:szCs w:val="32"/>
        </w:rPr>
        <w:t>l, but an unu</w:t>
      </w:r>
      <w:r w:rsidRPr="00DE6405">
        <w:rPr>
          <w:rFonts w:ascii="Helvetica" w:hAnsi="Helvetica" w:cs="Times New Roman"/>
          <w:sz w:val="24"/>
          <w:szCs w:val="32"/>
        </w:rPr>
        <w:t xml:space="preserve">sual </w:t>
      </w:r>
    </w:p>
    <w:p w:rsidR="000C2D03" w:rsidRPr="00DE6405" w:rsidRDefault="002D7C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orror chilled my </w:t>
      </w:r>
      <w:r w:rsidR="000C2D03" w:rsidRPr="00DE6405">
        <w:rPr>
          <w:rFonts w:ascii="Helvetica" w:hAnsi="Helvetica" w:cs="Times New Roman"/>
          <w:sz w:val="24"/>
          <w:szCs w:val="32"/>
        </w:rPr>
        <w:t>blood; I felt as if</w:t>
      </w:r>
    </w:p>
    <w:p w:rsidR="002D7C68" w:rsidRPr="00DE6405" w:rsidRDefault="000C2D0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damps of death prest already </w:t>
      </w:r>
    </w:p>
    <w:p w:rsidR="002D7C68" w:rsidRPr="00DE6405" w:rsidRDefault="000C2D0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ound my soul; but the vapour is </w:t>
      </w:r>
    </w:p>
    <w:p w:rsidR="002D7C68" w:rsidRPr="00DE6405" w:rsidRDefault="002D7C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one off a</w:t>
      </w:r>
      <w:r w:rsidR="000C2D03" w:rsidRPr="00DE6405">
        <w:rPr>
          <w:rFonts w:ascii="Helvetica" w:hAnsi="Helvetica" w:cs="Times New Roman"/>
          <w:sz w:val="24"/>
          <w:szCs w:val="32"/>
        </w:rPr>
        <w:t xml:space="preserve">gain, I feel quite better." </w:t>
      </w:r>
    </w:p>
    <w:p w:rsidR="002D7C68" w:rsidRPr="00DE6405" w:rsidRDefault="002D7C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r. Kittle cheered </w:t>
      </w:r>
      <w:r w:rsidR="000C2D03" w:rsidRPr="00DE6405">
        <w:rPr>
          <w:rFonts w:ascii="Helvetica" w:hAnsi="Helvetica" w:cs="Times New Roman"/>
          <w:sz w:val="24"/>
          <w:szCs w:val="32"/>
        </w:rPr>
        <w:t>his brother, attri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D7C68" w:rsidRPr="00DE6405" w:rsidRDefault="000C2D0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uting his emotion </w:t>
      </w:r>
      <w:r w:rsidR="002D7C68" w:rsidRPr="00DE6405">
        <w:rPr>
          <w:rFonts w:ascii="Helvetica" w:hAnsi="Helvetica" w:cs="Times New Roman"/>
          <w:sz w:val="24"/>
          <w:szCs w:val="32"/>
        </w:rPr>
        <w:t>to fear,</w:t>
      </w:r>
      <w:r w:rsidRPr="00DE6405">
        <w:rPr>
          <w:rFonts w:ascii="Helvetica" w:hAnsi="Helvetica" w:cs="Times New Roman"/>
          <w:sz w:val="24"/>
          <w:szCs w:val="32"/>
        </w:rPr>
        <w:t xml:space="preserve"> who, by </w:t>
      </w:r>
    </w:p>
    <w:p w:rsidR="002D7C68" w:rsidRPr="00DE6405" w:rsidRDefault="002D7C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time, having reassu</w:t>
      </w:r>
      <w:r w:rsidR="000C2D03" w:rsidRPr="00DE6405">
        <w:rPr>
          <w:rFonts w:ascii="Helvetica" w:hAnsi="Helvetica" w:cs="Times New Roman"/>
          <w:sz w:val="24"/>
          <w:szCs w:val="32"/>
        </w:rPr>
        <w:t>med his com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0C2D03" w:rsidRPr="00DE6405" w:rsidRDefault="000C2D0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osure, entered into discourse with </w:t>
      </w:r>
    </w:p>
    <w:p w:rsidR="002D7C68" w:rsidRPr="00DE6405" w:rsidRDefault="000C2D0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heerfulness, refusing to return home </w:t>
      </w:r>
    </w:p>
    <w:p w:rsidR="000C2D03" w:rsidRPr="00DE6405" w:rsidRDefault="000C2D0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out having killed any thing.</w:t>
      </w:r>
    </w:p>
    <w:p w:rsidR="002D7C68" w:rsidRPr="00DE6405" w:rsidRDefault="000C2D03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</w:t>
      </w:r>
      <w:r w:rsidR="002D7C68" w:rsidRPr="00DE6405">
        <w:rPr>
          <w:rFonts w:ascii="Helvetica" w:hAnsi="Helvetica" w:cs="Times New Roman"/>
          <w:sz w:val="24"/>
          <w:szCs w:val="32"/>
        </w:rPr>
        <w:t>n rising, they proceeded thro’</w:t>
      </w:r>
    </w:p>
    <w:p w:rsidR="002D7C68" w:rsidRPr="00DE6405" w:rsidRDefault="002D7C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f</w:t>
      </w:r>
      <w:r w:rsidR="000C2D03" w:rsidRPr="00DE6405">
        <w:rPr>
          <w:rFonts w:ascii="Helvetica" w:hAnsi="Helvetica" w:cs="Times New Roman"/>
          <w:sz w:val="24"/>
          <w:szCs w:val="32"/>
        </w:rPr>
        <w:t>ty groves of pine, and open fields</w:t>
      </w:r>
      <w:r w:rsidRPr="00DE6405">
        <w:rPr>
          <w:rFonts w:ascii="Helvetica" w:hAnsi="Helvetica" w:cs="Times New Roman"/>
          <w:sz w:val="24"/>
          <w:szCs w:val="32"/>
        </w:rPr>
        <w:t>,</w:t>
      </w:r>
    </w:p>
    <w:p w:rsidR="002D7C68" w:rsidRPr="00DE6405" w:rsidRDefault="000C2D0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at seemed to bend under the heavy </w:t>
      </w:r>
    </w:p>
    <w:p w:rsidR="002D7C68" w:rsidRPr="00DE6405" w:rsidRDefault="002D7C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and of Ceres. At last, </w:t>
      </w:r>
      <w:r w:rsidR="000C2D03" w:rsidRPr="00DE6405">
        <w:rPr>
          <w:rFonts w:ascii="Helvetica" w:hAnsi="Helvetica" w:cs="Times New Roman"/>
          <w:sz w:val="24"/>
          <w:szCs w:val="32"/>
        </w:rPr>
        <w:t>disappoint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D7C68" w:rsidRPr="00DE6405" w:rsidRDefault="000C2D0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ent and fatigue prevailed on them </w:t>
      </w:r>
    </w:p>
    <w:p w:rsidR="002D7C68" w:rsidRPr="00DE6405" w:rsidRDefault="002D7C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 </w:t>
      </w:r>
      <w:r w:rsidR="000C2D03" w:rsidRPr="00DE6405">
        <w:rPr>
          <w:rFonts w:ascii="Helvetica" w:hAnsi="Helvetica" w:cs="Times New Roman"/>
          <w:sz w:val="24"/>
          <w:szCs w:val="32"/>
        </w:rPr>
        <w:t xml:space="preserve">return </w:t>
      </w:r>
      <w:r w:rsidRPr="00DE6405">
        <w:rPr>
          <w:rFonts w:ascii="Helvetica" w:hAnsi="Helvetica" w:cs="Times New Roman"/>
          <w:sz w:val="24"/>
          <w:szCs w:val="32"/>
        </w:rPr>
        <w:t>home;</w:t>
      </w:r>
      <w:r w:rsidR="000C2D03" w:rsidRPr="00DE6405">
        <w:rPr>
          <w:rFonts w:ascii="Helvetica" w:hAnsi="Helvetica" w:cs="Times New Roman"/>
          <w:sz w:val="24"/>
          <w:szCs w:val="32"/>
        </w:rPr>
        <w:t xml:space="preserve"> they had gone far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D7C68" w:rsidRPr="00DE6405" w:rsidRDefault="002D7C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r than they </w:t>
      </w:r>
      <w:r w:rsidR="000C2D03" w:rsidRPr="00DE6405">
        <w:rPr>
          <w:rFonts w:ascii="Helvetica" w:hAnsi="Helvetica" w:cs="Times New Roman"/>
          <w:sz w:val="24"/>
          <w:szCs w:val="32"/>
        </w:rPr>
        <w:t xml:space="preserve">apprehended; but </w:t>
      </w:r>
    </w:p>
    <w:p w:rsidR="002D7C68" w:rsidRPr="00DE6405" w:rsidRDefault="000C2D0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ssing along the bank of the river</w:t>
      </w:r>
      <w:r w:rsidR="002D7C68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2D7C68" w:rsidRPr="00DE6405" w:rsidRDefault="000C2D0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thin a few miles of Mr. Kittle's, </w:t>
      </w:r>
    </w:p>
    <w:p w:rsidR="002D7C68" w:rsidRPr="00DE6405" w:rsidRDefault="002D7C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y es</w:t>
      </w:r>
      <w:r w:rsidR="000C2D03" w:rsidRPr="00DE6405">
        <w:rPr>
          <w:rFonts w:ascii="Helvetica" w:hAnsi="Helvetica" w:cs="Times New Roman"/>
          <w:sz w:val="24"/>
          <w:szCs w:val="32"/>
        </w:rPr>
        <w:t>pied a fat doe walking secure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D7C68" w:rsidRPr="00DE6405" w:rsidRDefault="000C2D0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y on the beach, which Peter softly </w:t>
      </w:r>
    </w:p>
    <w:p w:rsidR="002D7C68" w:rsidRPr="00DE6405" w:rsidRDefault="002D7C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pproaching, levelled his piece </w:t>
      </w:r>
      <w:r w:rsidR="000C2D03" w:rsidRPr="00DE6405">
        <w:rPr>
          <w:rFonts w:ascii="Helvetica" w:hAnsi="Helvetica" w:cs="Times New Roman"/>
          <w:sz w:val="24"/>
          <w:szCs w:val="32"/>
        </w:rPr>
        <w:t xml:space="preserve">with </w:t>
      </w:r>
    </w:p>
    <w:p w:rsidR="002D7C68" w:rsidRPr="00DE6405" w:rsidRDefault="000C2D0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 good an aim</w:t>
      </w:r>
      <w:r w:rsidR="002D7C68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that the animal drop</w:t>
      </w:r>
      <w:r w:rsidR="002D7C68" w:rsidRPr="00DE6405">
        <w:rPr>
          <w:rFonts w:ascii="Helvetica" w:hAnsi="Helvetica" w:cs="Times New Roman"/>
          <w:sz w:val="24"/>
          <w:szCs w:val="32"/>
        </w:rPr>
        <w:t>-</w:t>
      </w:r>
    </w:p>
    <w:p w:rsidR="002D7C68" w:rsidRPr="00DE6405" w:rsidRDefault="000C2D0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ped</w:t>
      </w:r>
      <w:r w:rsidR="002D7C68" w:rsidRPr="00DE6405">
        <w:rPr>
          <w:rFonts w:ascii="Helvetica" w:hAnsi="Helvetica" w:cs="Times New Roman"/>
          <w:sz w:val="24"/>
          <w:szCs w:val="32"/>
        </w:rPr>
        <w:t>. In</w:t>
      </w:r>
      <w:r w:rsidRPr="00DE6405">
        <w:rPr>
          <w:rFonts w:ascii="Helvetica" w:hAnsi="Helvetica" w:cs="Times New Roman"/>
          <w:sz w:val="24"/>
          <w:szCs w:val="32"/>
        </w:rPr>
        <w:t xml:space="preserve">stantly </w:t>
      </w:r>
      <w:r w:rsidR="002D7C68" w:rsidRPr="00DE6405">
        <w:rPr>
          <w:rFonts w:ascii="Helvetica" w:hAnsi="Helvetica" w:cs="Times New Roman"/>
          <w:sz w:val="24"/>
          <w:szCs w:val="32"/>
        </w:rPr>
        <w:t>at the explosion, t</w:t>
      </w:r>
      <w:r w:rsidRPr="00DE6405">
        <w:rPr>
          <w:rFonts w:ascii="Helvetica" w:hAnsi="Helvetica" w:cs="Times New Roman"/>
          <w:sz w:val="24"/>
          <w:szCs w:val="32"/>
        </w:rPr>
        <w:t xml:space="preserve">his </w:t>
      </w:r>
    </w:p>
    <w:p w:rsidR="002D7C68" w:rsidRPr="00DE6405" w:rsidRDefault="000C2D0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eeming </w:t>
      </w:r>
      <w:r w:rsidR="002D7C68" w:rsidRPr="00DE6405">
        <w:rPr>
          <w:rFonts w:ascii="Helvetica" w:hAnsi="Helvetica" w:cs="Times New Roman"/>
          <w:sz w:val="24"/>
          <w:szCs w:val="32"/>
        </w:rPr>
        <w:t xml:space="preserve">success </w:t>
      </w:r>
      <w:r w:rsidRPr="00DE6405">
        <w:rPr>
          <w:rFonts w:ascii="Helvetica" w:hAnsi="Helvetica" w:cs="Times New Roman"/>
          <w:sz w:val="24"/>
          <w:szCs w:val="32"/>
        </w:rPr>
        <w:t>was, however</w:t>
      </w:r>
      <w:r w:rsidR="002D7C68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the </w:t>
      </w:r>
    </w:p>
    <w:p w:rsidR="002D7C68" w:rsidRPr="00DE6405" w:rsidRDefault="000C2D0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r</w:t>
      </w:r>
      <w:r w:rsidR="002D7C68" w:rsidRPr="00DE6405">
        <w:rPr>
          <w:rFonts w:ascii="Helvetica" w:hAnsi="Helvetica" w:cs="Times New Roman"/>
          <w:sz w:val="24"/>
          <w:szCs w:val="32"/>
        </w:rPr>
        <w:t>i</w:t>
      </w:r>
      <w:r w:rsidRPr="00DE6405">
        <w:rPr>
          <w:rFonts w:ascii="Helvetica" w:hAnsi="Helvetica" w:cs="Times New Roman"/>
          <w:sz w:val="24"/>
          <w:szCs w:val="32"/>
        </w:rPr>
        <w:t>gin of their calamities; for imme</w:t>
      </w:r>
      <w:r w:rsidR="002D7C68" w:rsidRPr="00DE6405">
        <w:rPr>
          <w:rFonts w:ascii="Helvetica" w:hAnsi="Helvetica" w:cs="Times New Roman"/>
          <w:sz w:val="24"/>
          <w:szCs w:val="32"/>
        </w:rPr>
        <w:t>-</w:t>
      </w:r>
    </w:p>
    <w:p w:rsidR="002D7C68" w:rsidRPr="00DE6405" w:rsidRDefault="002D7C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iately after</w:t>
      </w:r>
      <w:r w:rsidR="000C2D03" w:rsidRPr="00DE6405">
        <w:rPr>
          <w:rFonts w:ascii="Helvetica" w:hAnsi="Helvetica" w:cs="Times New Roman"/>
          <w:sz w:val="24"/>
          <w:szCs w:val="32"/>
        </w:rPr>
        <w:t xml:space="preserve"> two savages appeared, </w:t>
      </w:r>
    </w:p>
    <w:p w:rsidR="002D7C68" w:rsidRPr="00DE6405" w:rsidRDefault="000C2D0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irect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ed in their course by the firing. </w:t>
      </w:r>
    </w:p>
    <w:p w:rsidR="002D7C68" w:rsidRPr="00DE6405" w:rsidRDefault="002D279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etting up a loud yell, they ran up </w:t>
      </w:r>
    </w:p>
    <w:p w:rsidR="002D7C68" w:rsidRPr="00DE6405" w:rsidRDefault="002D279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t</w:t>
      </w:r>
      <w:r w:rsidR="002D7C68" w:rsidRPr="00DE6405">
        <w:rPr>
          <w:rFonts w:ascii="Helvetica" w:hAnsi="Helvetica" w:cs="Times New Roman"/>
          <w:sz w:val="24"/>
          <w:szCs w:val="32"/>
        </w:rPr>
        <w:t>he brothers and dischar</w:t>
      </w:r>
      <w:r w:rsidRPr="00DE6405">
        <w:rPr>
          <w:rFonts w:ascii="Helvetica" w:hAnsi="Helvetica" w:cs="Times New Roman"/>
          <w:sz w:val="24"/>
          <w:szCs w:val="32"/>
        </w:rPr>
        <w:t xml:space="preserve">ged their </w:t>
      </w:r>
    </w:p>
    <w:p w:rsidR="002D2799" w:rsidRPr="00DE6405" w:rsidRDefault="002D279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re</w:t>
      </w:r>
      <w:r w:rsidR="002D7C68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arms. Mr. Kittle started back, </w:t>
      </w:r>
    </w:p>
    <w:p w:rsidR="008C5168" w:rsidRPr="00DE6405" w:rsidRDefault="002D279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ut Peter received a brace of balls in </w:t>
      </w:r>
    </w:p>
    <w:p w:rsidR="008C5168" w:rsidRPr="00DE6405" w:rsidRDefault="002D279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is bosom. He recoiled a few steps </w:t>
      </w:r>
    </w:p>
    <w:p w:rsidR="008C5168" w:rsidRPr="00DE6405" w:rsidRDefault="002D279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ack, and then sunk </w:t>
      </w:r>
      <w:r w:rsidR="008C5168" w:rsidRPr="00DE6405">
        <w:rPr>
          <w:rFonts w:ascii="Helvetica" w:hAnsi="Helvetica" w:cs="Times New Roman"/>
          <w:sz w:val="24"/>
          <w:szCs w:val="32"/>
        </w:rPr>
        <w:t>down income-</w:t>
      </w:r>
    </w:p>
    <w:p w:rsidR="002D2799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ssed by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 those deadly horrors of</w:t>
      </w:r>
    </w:p>
    <w:p w:rsidR="008C5168" w:rsidRPr="00DE6405" w:rsidRDefault="002D279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 in the morning he had a pre</w:t>
      </w:r>
      <w:r w:rsidR="008C5168" w:rsidRPr="00DE6405">
        <w:rPr>
          <w:rFonts w:ascii="Helvetica" w:hAnsi="Helvetica" w:cs="Times New Roman"/>
          <w:sz w:val="24"/>
          <w:szCs w:val="32"/>
        </w:rPr>
        <w:t>-</w:t>
      </w:r>
    </w:p>
    <w:p w:rsidR="008C5168" w:rsidRPr="00DE6405" w:rsidRDefault="002D279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ntiment</w:t>
      </w:r>
      <w:r w:rsidR="008C5168" w:rsidRPr="00DE6405">
        <w:rPr>
          <w:rFonts w:ascii="Helvetica" w:hAnsi="Helvetica" w:cs="Times New Roman"/>
          <w:sz w:val="24"/>
          <w:szCs w:val="32"/>
        </w:rPr>
        <w:t xml:space="preserve">. </w:t>
      </w:r>
      <w:r w:rsidRPr="00DE6405">
        <w:rPr>
          <w:rFonts w:ascii="Helvetica" w:hAnsi="Helvetica" w:cs="Times New Roman"/>
          <w:sz w:val="24"/>
          <w:szCs w:val="32"/>
        </w:rPr>
        <w:t xml:space="preserve">Mr. Kittle stood awhile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ghast, like a person just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waked from </w:t>
      </w:r>
    </w:p>
    <w:p w:rsidR="002D2799" w:rsidRPr="00DE6405" w:rsidRDefault="002D279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frightful dream; but on seeing the</w:t>
      </w:r>
    </w:p>
    <w:p w:rsidR="008C5168" w:rsidRPr="00DE6405" w:rsidRDefault="002D279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dian advancing to tear the scalp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rom his dying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brother, he suddenly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ecollected himself, and shot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a bullet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rough his head. T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hen grappling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th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the other, who was loading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gain, he wrestled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his firelock from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im, and felled him to the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ground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th the butt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end of it. This was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o time </w:t>
      </w:r>
      <w:r w:rsidR="002D2799" w:rsidRPr="00DE6405">
        <w:rPr>
          <w:rFonts w:ascii="Helvetica" w:hAnsi="Helvetica" w:cs="Times New Roman"/>
          <w:sz w:val="24"/>
          <w:szCs w:val="32"/>
        </w:rPr>
        <w:t>for reflection</w:t>
      </w:r>
      <w:r w:rsidRPr="00DE6405">
        <w:rPr>
          <w:rFonts w:ascii="Helvetica" w:hAnsi="Helvetica" w:cs="Times New Roman"/>
          <w:sz w:val="24"/>
          <w:szCs w:val="32"/>
        </w:rPr>
        <w:t>,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 or unavailing </w:t>
      </w:r>
    </w:p>
    <w:p w:rsidR="008C5168" w:rsidRPr="00DE6405" w:rsidRDefault="002D279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aments; the danger</w:t>
      </w:r>
      <w:r w:rsidR="008C5168" w:rsidRPr="00DE6405">
        <w:rPr>
          <w:rFonts w:ascii="Helvetica" w:hAnsi="Helvetica" w:cs="Times New Roman"/>
          <w:sz w:val="24"/>
          <w:szCs w:val="32"/>
        </w:rPr>
        <w:t xml:space="preserve"> was eminent!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</w:t>
      </w:r>
      <w:r w:rsidR="002D2799" w:rsidRPr="00DE6405">
        <w:rPr>
          <w:rFonts w:ascii="Helvetica" w:hAnsi="Helvetica" w:cs="Times New Roman"/>
          <w:sz w:val="24"/>
          <w:szCs w:val="32"/>
        </w:rPr>
        <w:t>o leaving the savages for dead</w:t>
      </w:r>
      <w:r w:rsidRPr="00DE6405">
        <w:rPr>
          <w:rFonts w:ascii="Helvetica" w:hAnsi="Helvetica" w:cs="Times New Roman"/>
          <w:sz w:val="24"/>
          <w:szCs w:val="32"/>
        </w:rPr>
        <w:t xml:space="preserve">,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with </w:t>
      </w:r>
    </w:p>
    <w:p w:rsidR="008C5168" w:rsidRPr="00DE6405" w:rsidRDefault="005907C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mournful sil</w:t>
      </w:r>
      <w:r w:rsidR="002D2799" w:rsidRPr="00DE6405">
        <w:rPr>
          <w:rFonts w:ascii="Helvetica" w:hAnsi="Helvetica" w:cs="Times New Roman"/>
          <w:sz w:val="24"/>
          <w:szCs w:val="32"/>
        </w:rPr>
        <w:t>ence Mr. Kittle hasten</w:t>
      </w:r>
      <w:r w:rsidR="008C5168" w:rsidRPr="00DE6405">
        <w:rPr>
          <w:rFonts w:ascii="Helvetica" w:hAnsi="Helvetica" w:cs="Times New Roman"/>
          <w:sz w:val="24"/>
          <w:szCs w:val="32"/>
        </w:rPr>
        <w:t>-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d to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throw the deer from off his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orse, and laid his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bleeding brother </w:t>
      </w:r>
    </w:p>
    <w:p w:rsidR="002D2799" w:rsidRPr="00DE6405" w:rsidRDefault="002D279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cross him.</w:t>
      </w:r>
    </w:p>
    <w:p w:rsidR="008C5168" w:rsidRPr="00DE6405" w:rsidRDefault="002D2799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en our souls are gloomy, they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eem to cast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a shade over the objects </w:t>
      </w:r>
    </w:p>
    <w:p w:rsidR="008C5168" w:rsidRPr="00DE6405" w:rsidRDefault="002D279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t surround us, and</w:t>
      </w:r>
      <w:r w:rsidR="008C5168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make nature </w:t>
      </w:r>
    </w:p>
    <w:p w:rsidR="008C5168" w:rsidRPr="00DE6405" w:rsidRDefault="002D279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</w:t>
      </w:r>
      <w:r w:rsidR="008C5168" w:rsidRPr="00DE6405">
        <w:rPr>
          <w:rFonts w:ascii="Helvetica" w:hAnsi="Helvetica" w:cs="Times New Roman"/>
          <w:sz w:val="24"/>
          <w:szCs w:val="32"/>
        </w:rPr>
        <w:t xml:space="preserve">rrespondent to our feelings: so </w:t>
      </w:r>
      <w:r w:rsidRPr="00DE6405">
        <w:rPr>
          <w:rFonts w:ascii="Helvetica" w:hAnsi="Helvetica" w:cs="Times New Roman"/>
          <w:sz w:val="24"/>
          <w:szCs w:val="32"/>
        </w:rPr>
        <w:t xml:space="preserve">Mr. </w:t>
      </w:r>
    </w:p>
    <w:p w:rsidR="008C5168" w:rsidRPr="00DE6405" w:rsidRDefault="002D279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Kittle thought the night fell with a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eeper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gloom than usual. The soft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otes of evening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birds seemed to be </w:t>
      </w:r>
    </w:p>
    <w:p w:rsidR="008C5168" w:rsidRPr="00DE6405" w:rsidRDefault="002D279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responses of savage yells.</w:t>
      </w:r>
      <w:r w:rsidR="008C5168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The </w:t>
      </w:r>
    </w:p>
    <w:p w:rsidR="008C5168" w:rsidRPr="00DE6405" w:rsidRDefault="002D279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cho of his tread, which he never </w:t>
      </w:r>
    </w:p>
    <w:p w:rsidR="008C5168" w:rsidRPr="00DE6405" w:rsidRDefault="002D279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fore re</w:t>
      </w:r>
      <w:r w:rsidR="00C950B1" w:rsidRPr="00DE6405">
        <w:rPr>
          <w:rFonts w:ascii="Helvetica" w:hAnsi="Helvetica" w:cs="Times New Roman"/>
          <w:sz w:val="24"/>
          <w:szCs w:val="32"/>
        </w:rPr>
        <w:t>g</w:t>
      </w:r>
      <w:r w:rsidR="005907C9" w:rsidRPr="00DE6405">
        <w:rPr>
          <w:rFonts w:ascii="Helvetica" w:hAnsi="Helvetica" w:cs="Times New Roman"/>
          <w:sz w:val="24"/>
          <w:szCs w:val="32"/>
        </w:rPr>
        <w:t>arded, now ru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ng dismally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ollow in his ears. </w:t>
      </w:r>
      <w:r w:rsidR="00C950B1" w:rsidRPr="00DE6405">
        <w:rPr>
          <w:rFonts w:ascii="Helvetica" w:hAnsi="Helvetica" w:cs="Times New Roman"/>
          <w:sz w:val="24"/>
          <w:szCs w:val="32"/>
        </w:rPr>
        <w:t>Even the rust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C950B1" w:rsidRPr="00DE6405" w:rsidRDefault="00C950B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ng of the winds through the leaves</w:t>
      </w:r>
    </w:p>
    <w:p w:rsidR="008C5168" w:rsidRPr="00DE6405" w:rsidRDefault="00C950B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seemed attended with a solemnity </w:t>
      </w:r>
    </w:p>
    <w:p w:rsidR="008C5168" w:rsidRPr="00DE6405" w:rsidRDefault="00C950B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at chilled </w:t>
      </w:r>
      <w:r w:rsidR="00FF57BE" w:rsidRPr="00DE6405">
        <w:rPr>
          <w:rFonts w:ascii="Helvetica" w:hAnsi="Helvetica" w:cs="Times New Roman"/>
          <w:sz w:val="24"/>
          <w:szCs w:val="32"/>
        </w:rPr>
        <w:t>him with cold tremors.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s he proceeded with 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his mournful </w:t>
      </w:r>
    </w:p>
    <w:p w:rsidR="008C5168" w:rsidRPr="00DE6405" w:rsidRDefault="00C950B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h</w:t>
      </w:r>
      <w:r w:rsidR="008C5168" w:rsidRPr="00DE6405">
        <w:rPr>
          <w:rFonts w:ascii="Helvetica" w:hAnsi="Helvetica" w:cs="Times New Roman"/>
          <w:sz w:val="24"/>
          <w:szCs w:val="32"/>
        </w:rPr>
        <w:t xml:space="preserve">arge, his feelings were alarmed </w:t>
      </w:r>
      <w:r w:rsidRPr="00DE6405">
        <w:rPr>
          <w:rFonts w:ascii="Helvetica" w:hAnsi="Helvetica" w:cs="Times New Roman"/>
          <w:sz w:val="24"/>
          <w:szCs w:val="32"/>
        </w:rPr>
        <w:t xml:space="preserve">for </w:t>
      </w:r>
    </w:p>
    <w:p w:rsidR="008C5168" w:rsidRPr="00DE6405" w:rsidRDefault="00C950B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 dear Maria; he dreaded the agi</w:t>
      </w:r>
      <w:r w:rsidR="008C5168" w:rsidRPr="00DE6405">
        <w:rPr>
          <w:rFonts w:ascii="Helvetica" w:hAnsi="Helvetica" w:cs="Times New Roman"/>
          <w:sz w:val="24"/>
          <w:szCs w:val="32"/>
        </w:rPr>
        <w:t>-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ation and 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distress this adventure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ould throw her in—</w:t>
      </w:r>
      <w:r w:rsidR="00C950B1" w:rsidRPr="00DE6405">
        <w:rPr>
          <w:rFonts w:ascii="Helvetica" w:hAnsi="Helvetica" w:cs="Times New Roman"/>
          <w:sz w:val="24"/>
          <w:szCs w:val="32"/>
        </w:rPr>
        <w:t>but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C950B1" w:rsidRPr="00DE6405">
        <w:rPr>
          <w:rFonts w:ascii="Helvetica" w:hAnsi="Helvetica" w:cs="Times New Roman"/>
          <w:sz w:val="24"/>
          <w:szCs w:val="32"/>
        </w:rPr>
        <w:t>it was un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C950B1" w:rsidRPr="00DE6405" w:rsidRDefault="00C950B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voidable!</w:t>
      </w:r>
    </w:p>
    <w:p w:rsidR="008C5168" w:rsidRPr="00DE6405" w:rsidRDefault="00C950B1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sound of his horse's feet no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oner invad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ed the ears of Maria, </w:t>
      </w:r>
    </w:p>
    <w:p w:rsidR="008C5168" w:rsidRPr="00DE6405" w:rsidRDefault="00C950B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an seizing a light, she sprung with </w:t>
      </w:r>
    </w:p>
    <w:p w:rsidR="00C950B1" w:rsidRPr="00DE6405" w:rsidRDefault="00C950B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joyful impatience to the door, and </w:t>
      </w:r>
    </w:p>
    <w:p w:rsidR="008C5168" w:rsidRPr="00DE6405" w:rsidRDefault="00C950B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s met by her partner</w:t>
      </w:r>
      <w:r w:rsidR="00FF57BE" w:rsidRPr="00DE6405">
        <w:rPr>
          <w:rFonts w:ascii="Helvetica" w:hAnsi="Helvetica" w:cs="Times New Roman"/>
          <w:sz w:val="24"/>
          <w:szCs w:val="32"/>
        </w:rPr>
        <w:t xml:space="preserve"> pale and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loody, who 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endeavoured to prevent </w:t>
      </w:r>
    </w:p>
    <w:p w:rsidR="008C5168" w:rsidRPr="00DE6405" w:rsidRDefault="00C950B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o sudden a discovery of this cala</w:t>
      </w:r>
      <w:r w:rsidR="008C5168" w:rsidRPr="00DE6405">
        <w:rPr>
          <w:rFonts w:ascii="Helvetica" w:hAnsi="Helvetica" w:cs="Times New Roman"/>
          <w:sz w:val="24"/>
          <w:szCs w:val="32"/>
        </w:rPr>
        <w:t>-</w:t>
      </w:r>
    </w:p>
    <w:p w:rsidR="008C5168" w:rsidRPr="00DE6405" w:rsidRDefault="00C950B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ity. But at the first glance she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m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prehended the whole affair, and </w:t>
      </w:r>
    </w:p>
    <w:p w:rsidR="008C5168" w:rsidRPr="00DE6405" w:rsidRDefault="00C950B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etiring a few steps, with the most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xquisite agony in her coun</w:t>
      </w:r>
      <w:r w:rsidR="005907C9" w:rsidRPr="00DE6405">
        <w:rPr>
          <w:rFonts w:ascii="Helvetica" w:hAnsi="Helvetica" w:cs="Times New Roman"/>
          <w:sz w:val="24"/>
          <w:szCs w:val="32"/>
        </w:rPr>
        <w:t>tena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nce, </w:t>
      </w:r>
    </w:p>
    <w:p w:rsidR="00C950B1" w:rsidRPr="00DE6405" w:rsidRDefault="00C950B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"</w:t>
      </w:r>
      <w:r w:rsidR="008C5168" w:rsidRPr="00DE6405">
        <w:rPr>
          <w:rFonts w:ascii="Helvetica" w:hAnsi="Helvetica" w:cs="Times New Roman"/>
          <w:sz w:val="24"/>
          <w:szCs w:val="32"/>
        </w:rPr>
        <w:t xml:space="preserve">oh! </w:t>
      </w:r>
      <w:r w:rsidR="00FF57BE" w:rsidRPr="00DE6405">
        <w:rPr>
          <w:rFonts w:ascii="Helvetica" w:hAnsi="Helvetica" w:cs="Times New Roman"/>
          <w:sz w:val="24"/>
          <w:szCs w:val="32"/>
        </w:rPr>
        <w:t>Mr. Kittle</w:t>
      </w:r>
      <w:r w:rsidR="008C5168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>" she cried, clasping</w:t>
      </w:r>
    </w:p>
    <w:p w:rsidR="008C5168" w:rsidRPr="00DE6405" w:rsidRDefault="00FF57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hands together, "it is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 all over</w:t>
      </w:r>
      <w:r w:rsidR="008C5168" w:rsidRPr="00DE6405">
        <w:rPr>
          <w:rFonts w:ascii="Helvetica" w:hAnsi="Helvetica" w:cs="Times New Roman"/>
          <w:sz w:val="24"/>
          <w:szCs w:val="32"/>
        </w:rPr>
        <w:t>—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e are be</w:t>
      </w:r>
      <w:r w:rsidR="00C950B1" w:rsidRPr="00DE6405">
        <w:rPr>
          <w:rFonts w:ascii="Helvetica" w:hAnsi="Helvetica" w:cs="Times New Roman"/>
          <w:sz w:val="24"/>
          <w:szCs w:val="32"/>
        </w:rPr>
        <w:t>trayed--your brother is kil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ed!"--"Too true, oh! 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too fatally </w:t>
      </w:r>
    </w:p>
    <w:p w:rsidR="00C950B1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rue," </w:t>
      </w:r>
      <w:r w:rsidR="00C950B1" w:rsidRPr="00DE6405">
        <w:rPr>
          <w:rFonts w:ascii="Helvetica" w:hAnsi="Helvetica" w:cs="Times New Roman"/>
          <w:sz w:val="24"/>
          <w:szCs w:val="32"/>
        </w:rPr>
        <w:t>replied he, falling on his knees</w:t>
      </w:r>
    </w:p>
    <w:p w:rsidR="008C5168" w:rsidRPr="00DE6405" w:rsidRDefault="00C950B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side her as she sunk down,</w:t>
      </w:r>
      <w:r w:rsidR="008C5168" w:rsidRPr="00DE6405">
        <w:rPr>
          <w:rFonts w:ascii="Helvetica" w:hAnsi="Helvetica" w:cs="Times New Roman"/>
          <w:sz w:val="24"/>
          <w:szCs w:val="32"/>
        </w:rPr>
        <w:t>”</w:t>
      </w:r>
      <w:r w:rsidRPr="00DE6405">
        <w:rPr>
          <w:rFonts w:ascii="Helvetica" w:hAnsi="Helvetica" w:cs="Times New Roman"/>
          <w:sz w:val="24"/>
          <w:szCs w:val="32"/>
        </w:rPr>
        <w:t xml:space="preserve"> "my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gel! the very 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savages that solemnly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ngaged to protect us have 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deprived </w:t>
      </w:r>
    </w:p>
    <w:p w:rsidR="008C5168" w:rsidRPr="00DE6405" w:rsidRDefault="00C950B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im of life; but I am yet alive, my 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</w:t>
      </w:r>
      <w:r w:rsidR="00C950B1" w:rsidRPr="00DE6405">
        <w:rPr>
          <w:rFonts w:ascii="Helvetica" w:hAnsi="Helvetica" w:cs="Times New Roman"/>
          <w:sz w:val="24"/>
          <w:szCs w:val="32"/>
        </w:rPr>
        <w:t>ria, be comforted--I will instant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y procure car</w:t>
      </w:r>
      <w:r w:rsidR="00C950B1" w:rsidRPr="00DE6405">
        <w:rPr>
          <w:rFonts w:ascii="Helvetica" w:hAnsi="Helvetica" w:cs="Times New Roman"/>
          <w:sz w:val="24"/>
          <w:szCs w:val="32"/>
        </w:rPr>
        <w:t>riages, and before morn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8C5168" w:rsidRPr="00DE6405" w:rsidRDefault="008C516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you and your innocents 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shall be </w:t>
      </w:r>
    </w:p>
    <w:p w:rsidR="008C5168" w:rsidRPr="00DE6405" w:rsidRDefault="00C950B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yond the reach of their malevo</w:t>
      </w:r>
      <w:r w:rsidR="008C5168" w:rsidRPr="00DE6405">
        <w:rPr>
          <w:rFonts w:ascii="Helvetica" w:hAnsi="Helvetica" w:cs="Times New Roman"/>
          <w:sz w:val="24"/>
          <w:szCs w:val="32"/>
        </w:rPr>
        <w:t>-</w:t>
      </w:r>
    </w:p>
    <w:p w:rsidR="00C950B1" w:rsidRPr="00DE6405" w:rsidRDefault="00C950B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nce."</w:t>
      </w:r>
    </w:p>
    <w:p w:rsidR="00A50607" w:rsidRPr="00DE6405" w:rsidRDefault="00C950B1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y this time the family had croud</w:t>
      </w:r>
      <w:r w:rsidR="00A50607" w:rsidRPr="00DE6405">
        <w:rPr>
          <w:rFonts w:ascii="Helvetica" w:hAnsi="Helvetica" w:cs="Times New Roman"/>
          <w:sz w:val="24"/>
          <w:szCs w:val="32"/>
        </w:rPr>
        <w:t>-</w:t>
      </w:r>
    </w:p>
    <w:p w:rsidR="00A50607" w:rsidRPr="00DE6405" w:rsidRDefault="00C950B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about</w:t>
      </w:r>
      <w:r w:rsidR="00A50607" w:rsidRPr="00DE6405">
        <w:rPr>
          <w:rFonts w:ascii="Helvetica" w:hAnsi="Helvetica" w:cs="Times New Roman"/>
          <w:sz w:val="24"/>
          <w:szCs w:val="32"/>
        </w:rPr>
        <w:t xml:space="preserve"> </w:t>
      </w:r>
      <w:r w:rsidR="004A5DB5" w:rsidRPr="00DE6405">
        <w:rPr>
          <w:rFonts w:ascii="Helvetica" w:hAnsi="Helvetica" w:cs="Times New Roman"/>
          <w:sz w:val="24"/>
          <w:szCs w:val="32"/>
        </w:rPr>
        <w:t xml:space="preserve">them, and with grievous </w:t>
      </w:r>
    </w:p>
    <w:p w:rsidR="00A50607" w:rsidRPr="00DE6405" w:rsidRDefault="00A5060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ailings were enquiring </w:t>
      </w:r>
      <w:r w:rsidR="004A5DB5" w:rsidRPr="00DE6405">
        <w:rPr>
          <w:rFonts w:ascii="Helvetica" w:hAnsi="Helvetica" w:cs="Times New Roman"/>
          <w:sz w:val="24"/>
          <w:szCs w:val="32"/>
        </w:rPr>
        <w:t>the particu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4A5DB5" w:rsidRPr="00DE6405" w:rsidRDefault="004A5DB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ars </w:t>
      </w:r>
      <w:r w:rsidR="00A50607" w:rsidRPr="00DE6405">
        <w:rPr>
          <w:rFonts w:ascii="Helvetica" w:hAnsi="Helvetica" w:cs="Times New Roman"/>
          <w:sz w:val="24"/>
          <w:szCs w:val="32"/>
        </w:rPr>
        <w:t xml:space="preserve">of this sad adventure. </w:t>
      </w:r>
      <w:r w:rsidRPr="00DE6405">
        <w:rPr>
          <w:rFonts w:ascii="Helvetica" w:hAnsi="Helvetica" w:cs="Times New Roman"/>
          <w:sz w:val="24"/>
          <w:szCs w:val="32"/>
        </w:rPr>
        <w:t xml:space="preserve">Mr. Kit- </w:t>
      </w:r>
    </w:p>
    <w:p w:rsidR="00A50607" w:rsidRPr="00DE6405" w:rsidRDefault="004A5DB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le having related every circumstance </w:t>
      </w:r>
    </w:p>
    <w:p w:rsidR="00A50607" w:rsidRPr="00DE6405" w:rsidRDefault="00A5060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brev</w:t>
      </w:r>
      <w:r w:rsidR="004A5DB5" w:rsidRPr="00DE6405">
        <w:rPr>
          <w:rFonts w:ascii="Helvetica" w:hAnsi="Helvetica" w:cs="Times New Roman"/>
          <w:sz w:val="24"/>
          <w:szCs w:val="32"/>
        </w:rPr>
        <w:t xml:space="preserve">ity, ordered the corpse to </w:t>
      </w:r>
    </w:p>
    <w:p w:rsidR="00A50607" w:rsidRPr="00DE6405" w:rsidRDefault="004A5DB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 laid in a remote</w:t>
      </w:r>
      <w:r w:rsidR="00A50607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chamber, desiring </w:t>
      </w:r>
    </w:p>
    <w:p w:rsidR="00A50607" w:rsidRPr="00DE6405" w:rsidRDefault="00A5060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t the same time a horse to be </w:t>
      </w:r>
      <w:r w:rsidR="004A5DB5" w:rsidRPr="00DE6405">
        <w:rPr>
          <w:rFonts w:ascii="Helvetica" w:hAnsi="Helvetica" w:cs="Times New Roman"/>
          <w:sz w:val="24"/>
          <w:szCs w:val="32"/>
        </w:rPr>
        <w:t xml:space="preserve">saddled </w:t>
      </w:r>
    </w:p>
    <w:p w:rsidR="00A50607" w:rsidRPr="00DE6405" w:rsidRDefault="004A5DB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or him. Then, more oppressed by </w:t>
      </w:r>
    </w:p>
    <w:p w:rsidR="00A50607" w:rsidRPr="00DE6405" w:rsidRDefault="004A5DB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is </w:t>
      </w:r>
      <w:r w:rsidR="00FF57BE" w:rsidRPr="00DE6405">
        <w:rPr>
          <w:rFonts w:ascii="Helvetica" w:hAnsi="Helvetica" w:cs="Times New Roman"/>
          <w:sz w:val="24"/>
          <w:szCs w:val="32"/>
        </w:rPr>
        <w:t>wife's griefs than his</w:t>
      </w:r>
      <w:r w:rsidRPr="00DE6405">
        <w:rPr>
          <w:rFonts w:ascii="Helvetica" w:hAnsi="Helvetica" w:cs="Times New Roman"/>
          <w:sz w:val="24"/>
          <w:szCs w:val="32"/>
        </w:rPr>
        <w:t xml:space="preserve"> own, he led </w:t>
      </w:r>
    </w:p>
    <w:p w:rsidR="00A50607" w:rsidRPr="00DE6405" w:rsidRDefault="00A5060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the disconso</w:t>
      </w:r>
      <w:r w:rsidR="004A5DB5" w:rsidRPr="00DE6405">
        <w:rPr>
          <w:rFonts w:ascii="Helvetica" w:hAnsi="Helvetica" w:cs="Times New Roman"/>
          <w:sz w:val="24"/>
          <w:szCs w:val="32"/>
        </w:rPr>
        <w:t xml:space="preserve">late fair to her chamber, </w:t>
      </w:r>
    </w:p>
    <w:p w:rsidR="00A50607" w:rsidRPr="00DE6405" w:rsidRDefault="004A5DB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ere, being seated, she sighing de</w:t>
      </w:r>
      <w:r w:rsidR="00A50607" w:rsidRPr="00DE6405">
        <w:rPr>
          <w:rFonts w:ascii="Helvetica" w:hAnsi="Helvetica" w:cs="Times New Roman"/>
          <w:sz w:val="24"/>
          <w:szCs w:val="32"/>
        </w:rPr>
        <w:t>-</w:t>
      </w:r>
    </w:p>
    <w:p w:rsidR="00A50607" w:rsidRPr="00DE6405" w:rsidRDefault="004A5DB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nded where he intended to go at  </w:t>
      </w:r>
    </w:p>
    <w:p w:rsidR="00A50607" w:rsidRPr="00DE6405" w:rsidRDefault="00A5060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at </w:t>
      </w:r>
      <w:r w:rsidR="004A5DB5" w:rsidRPr="00DE6405">
        <w:rPr>
          <w:rFonts w:ascii="Helvetica" w:hAnsi="Helvetica" w:cs="Times New Roman"/>
          <w:sz w:val="24"/>
          <w:szCs w:val="32"/>
        </w:rPr>
        <w:t xml:space="preserve">time of night. "Only," said </w:t>
      </w:r>
    </w:p>
    <w:p w:rsidR="00A50607" w:rsidRPr="00DE6405" w:rsidRDefault="004A5DB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, "to the village of Schochticook </w:t>
      </w:r>
    </w:p>
    <w:p w:rsidR="00A50607" w:rsidRPr="00DE6405" w:rsidRDefault="004A5DB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 hire a couple of waggons; I shall </w:t>
      </w:r>
    </w:p>
    <w:p w:rsidR="00A50607" w:rsidRPr="00DE6405" w:rsidRDefault="00A5060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eturn in an hour I hope, with </w:t>
      </w:r>
      <w:r w:rsidR="004A5DB5" w:rsidRPr="00DE6405">
        <w:rPr>
          <w:rFonts w:ascii="Helvetica" w:hAnsi="Helvetica" w:cs="Times New Roman"/>
          <w:sz w:val="24"/>
          <w:szCs w:val="32"/>
        </w:rPr>
        <w:t>a pro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A50607" w:rsidRPr="00DE6405" w:rsidRDefault="004A5DB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r g</w:t>
      </w:r>
      <w:r w:rsidR="00FF57BE" w:rsidRPr="00DE6405">
        <w:rPr>
          <w:rFonts w:ascii="Helvetica" w:hAnsi="Helvetica" w:cs="Times New Roman"/>
          <w:sz w:val="24"/>
          <w:szCs w:val="32"/>
        </w:rPr>
        <w:t>uard to secure our retreat from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A50607" w:rsidRPr="00DE6405" w:rsidRDefault="004A5DB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is hostile place." Maria was silent; </w:t>
      </w:r>
    </w:p>
    <w:p w:rsidR="00A50607" w:rsidRPr="00DE6405" w:rsidRDefault="004A5DB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t length she </w:t>
      </w:r>
      <w:r w:rsidR="00FF57BE" w:rsidRPr="00DE6405">
        <w:rPr>
          <w:rFonts w:ascii="Helvetica" w:hAnsi="Helvetica" w:cs="Times New Roman"/>
          <w:sz w:val="24"/>
          <w:szCs w:val="32"/>
        </w:rPr>
        <w:t>burst</w:t>
      </w:r>
      <w:r w:rsidRPr="00DE6405">
        <w:rPr>
          <w:rFonts w:ascii="Helvetica" w:hAnsi="Helvetica" w:cs="Times New Roman"/>
          <w:sz w:val="24"/>
          <w:szCs w:val="32"/>
        </w:rPr>
        <w:t xml:space="preserve"> into a flood of tears, </w:t>
      </w:r>
    </w:p>
    <w:p w:rsidR="00A50607" w:rsidRPr="00DE6405" w:rsidRDefault="00A5060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ich his endearments </w:t>
      </w:r>
      <w:r w:rsidR="004A5DB5" w:rsidRPr="00DE6405">
        <w:rPr>
          <w:rFonts w:ascii="Helvetica" w:hAnsi="Helvetica" w:cs="Times New Roman"/>
          <w:sz w:val="24"/>
          <w:szCs w:val="32"/>
        </w:rPr>
        <w:t>only aug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A50607" w:rsidRPr="00DE6405" w:rsidRDefault="004A5DB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ented. Then expostulating with </w:t>
      </w:r>
    </w:p>
    <w:p w:rsidR="00A50607" w:rsidRPr="00DE6405" w:rsidRDefault="004A5DB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im, </w:t>
      </w:r>
      <w:r w:rsidR="00A50607" w:rsidRPr="00DE6405">
        <w:rPr>
          <w:rFonts w:ascii="Helvetica" w:hAnsi="Helvetica" w:cs="Times New Roman"/>
          <w:sz w:val="24"/>
          <w:szCs w:val="32"/>
        </w:rPr>
        <w:t>"i</w:t>
      </w:r>
      <w:r w:rsidRPr="00DE6405">
        <w:rPr>
          <w:rFonts w:ascii="Helvetica" w:hAnsi="Helvetica" w:cs="Times New Roman"/>
          <w:sz w:val="24"/>
          <w:szCs w:val="32"/>
        </w:rPr>
        <w:t xml:space="preserve">s it </w:t>
      </w:r>
      <w:r w:rsidR="00FF57BE" w:rsidRPr="00DE6405">
        <w:rPr>
          <w:rFonts w:ascii="Helvetica" w:hAnsi="Helvetica" w:cs="Times New Roman"/>
          <w:sz w:val="24"/>
          <w:szCs w:val="32"/>
        </w:rPr>
        <w:t xml:space="preserve">not enough," cried she, </w:t>
      </w:r>
    </w:p>
    <w:p w:rsidR="00A50607" w:rsidRPr="00DE6405" w:rsidRDefault="00A5060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"that</w:t>
      </w:r>
      <w:r w:rsidR="00FF57BE" w:rsidRPr="00DE6405">
        <w:rPr>
          <w:rFonts w:ascii="Helvetica" w:hAnsi="Helvetica" w:cs="Times New Roman"/>
          <w:sz w:val="24"/>
          <w:szCs w:val="32"/>
        </w:rPr>
        <w:t xml:space="preserve"> you</w:t>
      </w:r>
      <w:r w:rsidR="004A5DB5" w:rsidRPr="00DE6405">
        <w:rPr>
          <w:rFonts w:ascii="Helvetica" w:hAnsi="Helvetica" w:cs="Times New Roman"/>
          <w:sz w:val="24"/>
          <w:szCs w:val="32"/>
        </w:rPr>
        <w:t xml:space="preserve"> have escaped one danger, </w:t>
      </w:r>
    </w:p>
    <w:p w:rsidR="00A50607" w:rsidRPr="00DE6405" w:rsidRDefault="00A5060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ut must you be so very </w:t>
      </w:r>
      <w:r w:rsidR="004A5DB5" w:rsidRPr="00DE6405">
        <w:rPr>
          <w:rFonts w:ascii="Helvetica" w:hAnsi="Helvetica" w:cs="Times New Roman"/>
          <w:sz w:val="24"/>
          <w:szCs w:val="32"/>
        </w:rPr>
        <w:t>eager to en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A50607" w:rsidRPr="00DE6405" w:rsidRDefault="004A5DB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</w:t>
      </w:r>
      <w:r w:rsidR="00A50607" w:rsidRPr="00DE6405">
        <w:rPr>
          <w:rFonts w:ascii="Helvetica" w:hAnsi="Helvetica" w:cs="Times New Roman"/>
          <w:sz w:val="24"/>
          <w:szCs w:val="32"/>
        </w:rPr>
        <w:t xml:space="preserve">ounter others? besides, you are </w:t>
      </w:r>
      <w:r w:rsidRPr="00DE6405">
        <w:rPr>
          <w:rFonts w:ascii="Helvetica" w:hAnsi="Helvetica" w:cs="Times New Roman"/>
          <w:sz w:val="24"/>
          <w:szCs w:val="32"/>
        </w:rPr>
        <w:t xml:space="preserve">spent </w:t>
      </w:r>
    </w:p>
    <w:p w:rsidR="00A50607" w:rsidRPr="00DE6405" w:rsidRDefault="004A5DB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th sorrow and fatigue--let one of </w:t>
      </w:r>
    </w:p>
    <w:p w:rsidR="00A50607" w:rsidRPr="00DE6405" w:rsidRDefault="004A5DB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r brothers perform this silent ex</w:t>
      </w:r>
      <w:r w:rsidR="00A50607" w:rsidRPr="00DE6405">
        <w:rPr>
          <w:rFonts w:ascii="Helvetica" w:hAnsi="Helvetica" w:cs="Times New Roman"/>
          <w:sz w:val="24"/>
          <w:szCs w:val="32"/>
        </w:rPr>
        <w:t>-</w:t>
      </w:r>
    </w:p>
    <w:p w:rsidR="00A50607" w:rsidRPr="00DE6405" w:rsidRDefault="004A5DB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dition.--"It is impossible," re</w:t>
      </w:r>
      <w:r w:rsidR="00A50607" w:rsidRPr="00DE6405">
        <w:rPr>
          <w:rFonts w:ascii="Helvetica" w:hAnsi="Helvetica" w:cs="Times New Roman"/>
          <w:sz w:val="24"/>
          <w:szCs w:val="32"/>
        </w:rPr>
        <w:t>-</w:t>
      </w:r>
    </w:p>
    <w:p w:rsidR="00A50607" w:rsidRPr="00DE6405" w:rsidRDefault="00A5060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lied the tender husband; "how </w:t>
      </w:r>
      <w:r w:rsidR="00FF57BE" w:rsidRPr="00DE6405">
        <w:rPr>
          <w:rFonts w:ascii="Helvetica" w:hAnsi="Helvetica" w:cs="Times New Roman"/>
          <w:sz w:val="24"/>
          <w:szCs w:val="32"/>
        </w:rPr>
        <w:t xml:space="preserve">can </w:t>
      </w:r>
    </w:p>
    <w:p w:rsidR="00A50607" w:rsidRPr="00DE6405" w:rsidRDefault="00FF57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 dare to </w:t>
      </w:r>
      <w:r w:rsidR="004A5DB5" w:rsidRPr="00DE6405">
        <w:rPr>
          <w:rFonts w:ascii="Helvetica" w:hAnsi="Helvetica" w:cs="Times New Roman"/>
          <w:sz w:val="24"/>
          <w:szCs w:val="32"/>
        </w:rPr>
        <w:t xml:space="preserve">propose a danger to them </w:t>
      </w:r>
    </w:p>
    <w:p w:rsidR="00A50607" w:rsidRPr="00DE6405" w:rsidRDefault="005907C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</w:t>
      </w:r>
      <w:r w:rsidR="004A5DB5" w:rsidRPr="00DE6405">
        <w:rPr>
          <w:rFonts w:ascii="Helvetica" w:hAnsi="Helvetica" w:cs="Times New Roman"/>
          <w:sz w:val="24"/>
          <w:szCs w:val="32"/>
        </w:rPr>
        <w:t>r</w:t>
      </w:r>
      <w:r w:rsidR="00A50607" w:rsidRPr="00DE6405">
        <w:rPr>
          <w:rFonts w:ascii="Helvetica" w:hAnsi="Helvetica" w:cs="Times New Roman"/>
          <w:sz w:val="24"/>
          <w:szCs w:val="32"/>
        </w:rPr>
        <w:t xml:space="preserve">om </w:t>
      </w:r>
      <w:r w:rsidR="004A5DB5" w:rsidRPr="00DE6405">
        <w:rPr>
          <w:rFonts w:ascii="Helvetica" w:hAnsi="Helvetica" w:cs="Times New Roman"/>
          <w:sz w:val="24"/>
          <w:szCs w:val="32"/>
        </w:rPr>
        <w:t xml:space="preserve">which I would shrink myself? </w:t>
      </w:r>
    </w:p>
    <w:p w:rsidR="00A50607" w:rsidRPr="00DE6405" w:rsidRDefault="00A5060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ir lives are </w:t>
      </w:r>
      <w:r w:rsidR="004A5DB5" w:rsidRPr="00DE6405">
        <w:rPr>
          <w:rFonts w:ascii="Helvetica" w:hAnsi="Helvetica" w:cs="Times New Roman"/>
          <w:sz w:val="24"/>
          <w:szCs w:val="32"/>
        </w:rPr>
        <w:t xml:space="preserve">equally precious with </w:t>
      </w:r>
    </w:p>
    <w:p w:rsidR="00A50607" w:rsidRPr="00DE6405" w:rsidRDefault="00A5060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ne--but God may dis</w:t>
      </w:r>
      <w:r w:rsidR="00FF57BE" w:rsidRPr="00DE6405">
        <w:rPr>
          <w:rFonts w:ascii="Helvetica" w:hAnsi="Helvetica" w:cs="Times New Roman"/>
          <w:sz w:val="24"/>
          <w:szCs w:val="32"/>
        </w:rPr>
        <w:t xml:space="preserve">appoint our </w:t>
      </w:r>
    </w:p>
    <w:p w:rsidR="004A5DB5" w:rsidRPr="00DE6405" w:rsidRDefault="00FF57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ears, my</w:t>
      </w:r>
      <w:r w:rsidR="00A50607" w:rsidRPr="00DE6405">
        <w:rPr>
          <w:rFonts w:ascii="Helvetica" w:hAnsi="Helvetica" w:cs="Times New Roman"/>
          <w:sz w:val="24"/>
          <w:szCs w:val="32"/>
        </w:rPr>
        <w:t xml:space="preserve"> love.</w:t>
      </w:r>
      <w:r w:rsidR="004A5DB5" w:rsidRPr="00DE6405">
        <w:rPr>
          <w:rFonts w:ascii="Helvetica" w:hAnsi="Helvetica" w:cs="Times New Roman"/>
          <w:sz w:val="24"/>
          <w:szCs w:val="32"/>
        </w:rPr>
        <w:t>" He would have</w:t>
      </w:r>
    </w:p>
    <w:p w:rsidR="00A50607" w:rsidRPr="00DE6405" w:rsidRDefault="004A5DB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ontinued, but his spouse, rising from </w:t>
      </w:r>
    </w:p>
    <w:p w:rsidR="00A50607" w:rsidRPr="00DE6405" w:rsidRDefault="004A5DB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seat,</w:t>
      </w:r>
      <w:r w:rsidR="00A50607" w:rsidRPr="00DE6405">
        <w:rPr>
          <w:rFonts w:ascii="Helvetica" w:hAnsi="Helvetica" w:cs="Times New Roman"/>
          <w:sz w:val="24"/>
          <w:szCs w:val="32"/>
        </w:rPr>
        <w:t xml:space="preserve"> 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interrupted him--"At least, </w:t>
      </w:r>
    </w:p>
    <w:p w:rsidR="00A5060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y dear, before you leave us give </w:t>
      </w:r>
    </w:p>
    <w:p w:rsidR="00A5060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r lovely babes a farewel</w:t>
      </w:r>
      <w:r w:rsidR="00A50607" w:rsidRPr="00DE6405">
        <w:rPr>
          <w:rFonts w:ascii="Helvetica" w:hAnsi="Helvetica" w:cs="Times New Roman"/>
          <w:sz w:val="24"/>
          <w:szCs w:val="32"/>
        </w:rPr>
        <w:t>l</w:t>
      </w:r>
      <w:r w:rsidRPr="00DE6405">
        <w:rPr>
          <w:rFonts w:ascii="Helvetica" w:hAnsi="Helvetica" w:cs="Times New Roman"/>
          <w:sz w:val="24"/>
          <w:szCs w:val="32"/>
        </w:rPr>
        <w:t xml:space="preserve"> embrace, </w:t>
      </w:r>
    </w:p>
    <w:p w:rsidR="00A50607" w:rsidRPr="00DE6405" w:rsidRDefault="00A5060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t if fate should—should—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separate </w:t>
      </w:r>
    </w:p>
    <w:p w:rsidR="00A5060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us, that yet shall sweeten our hours </w:t>
      </w:r>
    </w:p>
    <w:p w:rsidR="00A5060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absence." Here she found her</w:t>
      </w:r>
      <w:r w:rsidR="00A50607" w:rsidRPr="00DE6405">
        <w:rPr>
          <w:rFonts w:ascii="Helvetica" w:hAnsi="Helvetica" w:cs="Times New Roman"/>
          <w:sz w:val="24"/>
          <w:szCs w:val="32"/>
        </w:rPr>
        <w:t>-</w:t>
      </w:r>
    </w:p>
    <w:p w:rsidR="00A50607" w:rsidRPr="00DE6405" w:rsidRDefault="00A5060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lf clasp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ed in her consort's arms, who </w:t>
      </w:r>
    </w:p>
    <w:p w:rsidR="00A50607" w:rsidRPr="00DE6405" w:rsidRDefault="00A5060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xclaimed, "m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y Maria! I love you </w:t>
      </w:r>
    </w:p>
    <w:p w:rsidR="00A50607" w:rsidRPr="00DE6405" w:rsidRDefault="00A5060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s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sionately, and if the least shadow </w:t>
      </w:r>
    </w:p>
    <w:p w:rsidR="00A5060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f danger did appear to attend this </w:t>
      </w:r>
    </w:p>
    <w:p w:rsidR="00A5060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ight's travel, for your sake, for my </w:t>
      </w:r>
    </w:p>
    <w:p w:rsidR="00A5060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lessed children's sake I would decline </w:t>
      </w:r>
    </w:p>
    <w:p w:rsidR="00A50607" w:rsidRPr="00DE6405" w:rsidRDefault="00A5060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t--</w:t>
      </w:r>
      <w:r w:rsidR="00166B81" w:rsidRPr="00DE6405">
        <w:rPr>
          <w:rFonts w:ascii="Helvetica" w:hAnsi="Helvetica" w:cs="Times New Roman"/>
          <w:sz w:val="24"/>
          <w:szCs w:val="32"/>
        </w:rPr>
        <w:t>but I have left the Indians life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A5060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ss, who</w:t>
      </w:r>
      <w:r w:rsidR="00A50607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no doubt</w:t>
      </w:r>
      <w:r w:rsidR="00A50607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attacked us from </w:t>
      </w:r>
    </w:p>
    <w:p w:rsidR="00A50607" w:rsidRPr="00DE6405" w:rsidRDefault="00A5060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me private pique--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nor will they </w:t>
      </w:r>
    </w:p>
    <w:p w:rsidR="00A5060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 discovered until morning."</w:t>
      </w:r>
      <w:r w:rsidR="00A50607" w:rsidRPr="00DE6405">
        <w:rPr>
          <w:rFonts w:ascii="Helvetica" w:hAnsi="Helvetica" w:cs="Times New Roman"/>
          <w:sz w:val="24"/>
          <w:szCs w:val="32"/>
        </w:rPr>
        <w:t>—</w:t>
      </w:r>
    </w:p>
    <w:p w:rsidR="00B8085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"Well</w:t>
      </w:r>
      <w:r w:rsidR="00B80857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then," Maria answered, "I </w:t>
      </w:r>
    </w:p>
    <w:p w:rsidR="00B8085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no longer oppose you;</w:t>
      </w:r>
      <w:r w:rsidR="00B80857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forgive my </w:t>
      </w:r>
    </w:p>
    <w:p w:rsidR="00B8085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ears." </w:t>
      </w:r>
      <w:r w:rsidR="00166B81" w:rsidRPr="00DE6405">
        <w:rPr>
          <w:rFonts w:ascii="Helvetica" w:hAnsi="Helvetica" w:cs="Times New Roman"/>
          <w:sz w:val="24"/>
          <w:szCs w:val="32"/>
        </w:rPr>
        <w:t>Mean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while as she stept </w:t>
      </w:r>
    </w:p>
    <w:p w:rsidR="00B8085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 the cradle for her suckling, the fair </w:t>
      </w:r>
    </w:p>
    <w:p w:rsidR="00B8085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na, who was listening at the door</w:t>
      </w:r>
      <w:r w:rsidR="00B80857" w:rsidRPr="00DE6405">
        <w:rPr>
          <w:rFonts w:ascii="Helvetica" w:hAnsi="Helvetica" w:cs="Times New Roman"/>
          <w:sz w:val="24"/>
          <w:szCs w:val="32"/>
        </w:rPr>
        <w:t>,</w:t>
      </w:r>
    </w:p>
    <w:p w:rsidR="00B8085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xious to hear her parents</w:t>
      </w:r>
      <w:r w:rsidR="00B80857" w:rsidRPr="00DE6405">
        <w:rPr>
          <w:rFonts w:ascii="Helvetica" w:hAnsi="Helvetica" w:cs="Times New Roman"/>
          <w:sz w:val="24"/>
          <w:szCs w:val="32"/>
        </w:rPr>
        <w:t>’</w:t>
      </w:r>
      <w:r w:rsidRPr="00DE6405">
        <w:rPr>
          <w:rFonts w:ascii="Helvetica" w:hAnsi="Helvetica" w:cs="Times New Roman"/>
          <w:sz w:val="24"/>
          <w:szCs w:val="32"/>
        </w:rPr>
        <w:t xml:space="preserve"> senti</w:t>
      </w:r>
      <w:r w:rsidR="00B80857" w:rsidRPr="00DE6405">
        <w:rPr>
          <w:rFonts w:ascii="Helvetica" w:hAnsi="Helvetica" w:cs="Times New Roman"/>
          <w:sz w:val="24"/>
          <w:szCs w:val="32"/>
        </w:rPr>
        <w:t>-</w:t>
      </w:r>
    </w:p>
    <w:p w:rsidR="00B8085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ents on this occasion, quitted her </w:t>
      </w:r>
    </w:p>
    <w:p w:rsidR="00B8085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a</w:t>
      </w:r>
      <w:r w:rsidR="00166B81" w:rsidRPr="00DE6405">
        <w:rPr>
          <w:rFonts w:ascii="Helvetica" w:hAnsi="Helvetica" w:cs="Times New Roman"/>
          <w:sz w:val="24"/>
          <w:szCs w:val="32"/>
        </w:rPr>
        <w:t>tion</w:t>
      </w:r>
      <w:r w:rsidRPr="00DE6405">
        <w:rPr>
          <w:rFonts w:ascii="Helvetica" w:hAnsi="Helvetica" w:cs="Times New Roman"/>
          <w:sz w:val="24"/>
          <w:szCs w:val="32"/>
        </w:rPr>
        <w:t>,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 and flew to them swift as </w:t>
      </w:r>
    </w:p>
    <w:p w:rsidR="00B8085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ght,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 dropping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on her knees before </w:t>
      </w:r>
    </w:p>
    <w:p w:rsidR="00B8085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father, and looked up in</w:t>
      </w:r>
      <w:r w:rsidR="00B80857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his face </w:t>
      </w:r>
    </w:p>
    <w:p w:rsidR="00B8085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the most attractive graces</w:t>
      </w:r>
      <w:r w:rsidR="00B80857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and </w:t>
      </w:r>
    </w:p>
    <w:p w:rsidR="00B8085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</w:t>
      </w:r>
      <w:r w:rsidR="00B80857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persuasive eloquence of simplicity. </w:t>
      </w:r>
    </w:p>
    <w:p w:rsidR="00B8085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 neck and features were elegantly </w:t>
      </w:r>
    </w:p>
    <w:p w:rsidR="00B8085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urned, her complex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ion fairer than </w:t>
      </w:r>
    </w:p>
    <w:p w:rsidR="00B8085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tuberose, and contrasted by the </w:t>
      </w:r>
    </w:p>
    <w:p w:rsidR="00B8085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ost shining ringlets of dark hair. </w:t>
      </w:r>
    </w:p>
    <w:p w:rsidR="00B8085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eyes,</w:t>
      </w:r>
      <w:r w:rsidR="00B80857" w:rsidRPr="00DE6405">
        <w:rPr>
          <w:rFonts w:ascii="Helvetica" w:hAnsi="Helvetica" w:cs="Times New Roman"/>
          <w:sz w:val="24"/>
          <w:szCs w:val="32"/>
        </w:rPr>
        <w:t xml:space="preserve"> whose brilliancy were</w:t>
      </w:r>
      <w:r w:rsidRPr="00DE6405">
        <w:rPr>
          <w:rFonts w:ascii="Helvetica" w:hAnsi="Helvetica" w:cs="Times New Roman"/>
          <w:sz w:val="24"/>
          <w:szCs w:val="32"/>
        </w:rPr>
        <w:t xml:space="preserve"> sof</w:t>
      </w:r>
      <w:r w:rsidR="00B80857" w:rsidRPr="00DE6405">
        <w:rPr>
          <w:rFonts w:ascii="Helvetica" w:hAnsi="Helvetica" w:cs="Times New Roman"/>
          <w:sz w:val="24"/>
          <w:szCs w:val="32"/>
        </w:rPr>
        <w:t>-</w:t>
      </w:r>
    </w:p>
    <w:p w:rsidR="00B8085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ned through the me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dium of tears, </w:t>
      </w:r>
    </w:p>
    <w:p w:rsidR="00166B81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 a while dwelt tenderly on his</w:t>
      </w:r>
    </w:p>
    <w:p w:rsidR="00B8085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ountenance. At length, with a </w:t>
      </w:r>
    </w:p>
    <w:p w:rsidR="00B80857" w:rsidRPr="00DE6405" w:rsidRDefault="00166B8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oice scarce</w:t>
      </w:r>
      <w:r w:rsidR="00B80857" w:rsidRPr="00DE6405">
        <w:rPr>
          <w:rFonts w:ascii="Helvetica" w:hAnsi="Helvetica" w:cs="Times New Roman"/>
          <w:sz w:val="24"/>
          <w:szCs w:val="32"/>
        </w:rPr>
        <w:t xml:space="preserve"> 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audible, she sighed out, </w:t>
      </w:r>
    </w:p>
    <w:p w:rsidR="00B8085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"oh, P</w:t>
      </w:r>
      <w:r w:rsidR="00A321EC" w:rsidRPr="00DE6405">
        <w:rPr>
          <w:rFonts w:ascii="Helvetica" w:hAnsi="Helvetica" w:cs="Times New Roman"/>
          <w:sz w:val="24"/>
          <w:szCs w:val="32"/>
        </w:rPr>
        <w:t>apa! do not leave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us; if any </w:t>
      </w:r>
    </w:p>
    <w:p w:rsidR="00B80857" w:rsidRPr="00DE6405" w:rsidRDefault="00A321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ccident should happen to you, </w:t>
      </w:r>
    </w:p>
    <w:p w:rsidR="00B8085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m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ma will die of grief, and what </w:t>
      </w:r>
    </w:p>
    <w:p w:rsidR="00B80857" w:rsidRPr="00DE6405" w:rsidRDefault="00A321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ll become of poor</w:t>
      </w:r>
      <w:r w:rsidR="00B80857" w:rsidRPr="00DE6405">
        <w:rPr>
          <w:rFonts w:ascii="Helvetica" w:hAnsi="Helvetica" w:cs="Times New Roman"/>
          <w:sz w:val="24"/>
          <w:szCs w:val="32"/>
        </w:rPr>
        <w:t xml:space="preserve"> Anna and Billy?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B8085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ho will care for me? </w:t>
      </w:r>
      <w:r w:rsidRPr="00DE6405">
        <w:rPr>
          <w:rFonts w:ascii="Helvetica" w:hAnsi="Helvetica" w:cs="Times New Roman"/>
          <w:sz w:val="24"/>
          <w:szCs w:val="32"/>
        </w:rPr>
        <w:t>W</w:t>
      </w:r>
      <w:r w:rsidR="00A321EC" w:rsidRPr="00DE6405">
        <w:rPr>
          <w:rFonts w:ascii="Helvetica" w:hAnsi="Helvetica" w:cs="Times New Roman"/>
          <w:sz w:val="24"/>
          <w:szCs w:val="32"/>
        </w:rPr>
        <w:t>ho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will teach </w:t>
      </w:r>
    </w:p>
    <w:p w:rsidR="00B8085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 when my Papa, my Mamma's</w:t>
      </w:r>
    </w:p>
    <w:p w:rsidR="00B8085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apa is gone?"--"My sweet child," </w:t>
      </w:r>
    </w:p>
    <w:p w:rsidR="00B8085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plied he, em</w:t>
      </w:r>
      <w:r w:rsidR="00A321EC" w:rsidRPr="00DE6405">
        <w:rPr>
          <w:rFonts w:ascii="Helvetica" w:hAnsi="Helvetica" w:cs="Times New Roman"/>
          <w:sz w:val="24"/>
          <w:szCs w:val="32"/>
        </w:rPr>
        <w:t>bracing her and hold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B80857" w:rsidRPr="00DE6405" w:rsidRDefault="00A321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her to his bosom, "there is no </w:t>
      </w:r>
    </w:p>
    <w:p w:rsidR="00B80857" w:rsidRPr="00DE6405" w:rsidRDefault="00A321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anger; I shall return in an hour, </w:t>
      </w:r>
    </w:p>
    <w:p w:rsidR="00B8085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be</w:t>
      </w:r>
      <w:r w:rsidR="00A321EC" w:rsidRPr="00DE6405">
        <w:rPr>
          <w:rFonts w:ascii="Helvetica" w:hAnsi="Helvetica" w:cs="Times New Roman"/>
          <w:sz w:val="24"/>
          <w:szCs w:val="32"/>
        </w:rPr>
        <w:t>fore to-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morrow you shall be </w:t>
      </w:r>
    </w:p>
    <w:p w:rsidR="00B80857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afe on the 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plains of Albany, and my </w:t>
      </w:r>
    </w:p>
    <w:p w:rsidR="00B80857" w:rsidRPr="00DE6405" w:rsidRDefault="00A321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</w:t>
      </w:r>
      <w:r w:rsidR="00B80857" w:rsidRPr="00DE6405">
        <w:rPr>
          <w:rFonts w:ascii="Helvetica" w:hAnsi="Helvetica" w:cs="Times New Roman"/>
          <w:sz w:val="24"/>
          <w:szCs w:val="32"/>
        </w:rPr>
        <w:t>eart shall exult over the happi</w:t>
      </w:r>
      <w:r w:rsidRPr="00DE6405">
        <w:rPr>
          <w:rFonts w:ascii="Helvetica" w:hAnsi="Helvetica" w:cs="Times New Roman"/>
          <w:sz w:val="24"/>
          <w:szCs w:val="32"/>
        </w:rPr>
        <w:t xml:space="preserve">ness of </w:t>
      </w:r>
    </w:p>
    <w:p w:rsidR="00A321EC" w:rsidRPr="00DE6405" w:rsidRDefault="00A321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family.</w:t>
      </w:r>
      <w:r w:rsidR="00B80857" w:rsidRPr="00DE6405">
        <w:rPr>
          <w:rFonts w:ascii="Helvetica" w:hAnsi="Helvetica" w:cs="Times New Roman"/>
          <w:sz w:val="24"/>
          <w:szCs w:val="32"/>
        </w:rPr>
        <w:t>”</w:t>
      </w:r>
    </w:p>
    <w:p w:rsidR="00B80857" w:rsidRPr="00DE6405" w:rsidRDefault="00A321EC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rs. Kittle now approached with </w:t>
      </w:r>
    </w:p>
    <w:p w:rsidR="00B8085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 playful 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infant in her arms; but its </w:t>
      </w:r>
    </w:p>
    <w:p w:rsidR="00B8085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nning actions ex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torted nothing but </w:t>
      </w:r>
    </w:p>
    <w:p w:rsidR="00B80857" w:rsidRPr="00DE6405" w:rsidRDefault="00A321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roans from her pained bosom, which </w:t>
      </w:r>
    </w:p>
    <w:p w:rsidR="00B80857" w:rsidRPr="00DE6405" w:rsidRDefault="00A321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as more stormy than Ontario Lake, </w:t>
      </w:r>
    </w:p>
    <w:p w:rsidR="00B80857" w:rsidRPr="00DE6405" w:rsidRDefault="00A321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en agitated by fierce winds. Mr. </w:t>
      </w:r>
    </w:p>
    <w:p w:rsidR="00B8085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Kittle perceiving </w:t>
      </w:r>
      <w:r w:rsidR="00A321EC" w:rsidRPr="00DE6405">
        <w:rPr>
          <w:rFonts w:ascii="Helvetica" w:hAnsi="Helvetica" w:cs="Times New Roman"/>
          <w:sz w:val="24"/>
          <w:szCs w:val="32"/>
        </w:rPr>
        <w:t>this uncommon e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B80857" w:rsidRPr="00DE6405" w:rsidRDefault="00A321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otion, gently took the child 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from </w:t>
      </w:r>
    </w:p>
    <w:p w:rsidR="00B80857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, and repeatedly kissed 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it, while </w:t>
      </w:r>
    </w:p>
    <w:p w:rsidR="00B80857" w:rsidRPr="00DE6405" w:rsidRDefault="00A321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new smiles dimpled its lovely aspect. </w:t>
      </w:r>
    </w:p>
    <w:p w:rsidR="00B8085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"Oh!" said he 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to himself, "this </w:t>
      </w:r>
    </w:p>
    <w:p w:rsidR="00B8085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loom that darkens Maria's soul 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is </w:t>
      </w:r>
    </w:p>
    <w:p w:rsidR="00B80857" w:rsidRPr="00DE6405" w:rsidRDefault="00A321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upernatural!--it seems dreadfully </w:t>
      </w:r>
    </w:p>
    <w:p w:rsidR="00B8085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orten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tious!--Shall I yet stay?" But </w:t>
      </w:r>
    </w:p>
    <w:p w:rsidR="00B8085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e a servant 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informing him that his </w:t>
      </w:r>
    </w:p>
    <w:p w:rsidR="00B8085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orse was ready, he blush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ed at his </w:t>
      </w:r>
    </w:p>
    <w:p w:rsidR="00B80857" w:rsidRPr="00DE6405" w:rsidRDefault="00A321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nt of fortitude; and having con</w:t>
      </w:r>
      <w:r w:rsidR="00B80857" w:rsidRPr="00DE6405">
        <w:rPr>
          <w:rFonts w:ascii="Helvetica" w:hAnsi="Helvetica" w:cs="Times New Roman"/>
          <w:sz w:val="24"/>
          <w:szCs w:val="32"/>
        </w:rPr>
        <w:t>-</w:t>
      </w:r>
    </w:p>
    <w:p w:rsidR="00B8085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quer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ed his irresolution, after the most </w:t>
      </w:r>
    </w:p>
    <w:p w:rsidR="00B80857" w:rsidRPr="00DE6405" w:rsidRDefault="00A321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ffecting and solemn parting, he quit</w:t>
      </w:r>
      <w:r w:rsidR="00B80857" w:rsidRPr="00DE6405">
        <w:rPr>
          <w:rFonts w:ascii="Helvetica" w:hAnsi="Helvetica" w:cs="Times New Roman"/>
          <w:sz w:val="24"/>
          <w:szCs w:val="32"/>
        </w:rPr>
        <w:t>-</w:t>
      </w:r>
    </w:p>
    <w:p w:rsidR="00AC2EB7" w:rsidRPr="00DE6405" w:rsidRDefault="00B8085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d his house, never to re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view it </w:t>
      </w:r>
    </w:p>
    <w:p w:rsidR="00166B81" w:rsidRPr="00DE6405" w:rsidRDefault="00A321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re!</w:t>
      </w:r>
    </w:p>
    <w:p w:rsidR="008109E3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</w:p>
    <w:p w:rsidR="00346541" w:rsidRPr="00DE6405" w:rsidRDefault="00346541" w:rsidP="000F49E6">
      <w:pPr>
        <w:spacing w:after="0"/>
        <w:rPr>
          <w:rFonts w:ascii="Helvetica" w:hAnsi="Helvetica" w:cs="Times New Roman"/>
          <w:i/>
          <w:sz w:val="24"/>
          <w:szCs w:val="32"/>
        </w:rPr>
      </w:pPr>
      <w:r w:rsidRPr="00DE6405">
        <w:rPr>
          <w:rFonts w:ascii="Helvetica" w:hAnsi="Helvetica" w:cs="Times New Roman"/>
          <w:i/>
          <w:sz w:val="24"/>
          <w:szCs w:val="32"/>
        </w:rPr>
        <w:t>(To be continued.)</w:t>
      </w:r>
    </w:p>
    <w:p w:rsidR="00346541" w:rsidRPr="00DE6405" w:rsidRDefault="00346541" w:rsidP="000F49E6">
      <w:pPr>
        <w:spacing w:after="0"/>
        <w:rPr>
          <w:rFonts w:ascii="Helvetica" w:hAnsi="Helvetica" w:cs="Times New Roman"/>
          <w:sz w:val="24"/>
          <w:szCs w:val="32"/>
        </w:rPr>
      </w:pPr>
    </w:p>
    <w:p w:rsidR="00B80857" w:rsidRPr="00DE6405" w:rsidRDefault="008505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[2. </w:t>
      </w:r>
      <w:r w:rsidR="003B33E7">
        <w:rPr>
          <w:rFonts w:ascii="Helvetica" w:hAnsi="Helvetica" w:cs="Times New Roman"/>
          <w:sz w:val="24"/>
          <w:szCs w:val="32"/>
        </w:rPr>
        <w:t>October 1790</w:t>
      </w:r>
      <w:r w:rsidRPr="00DE6405">
        <w:rPr>
          <w:rFonts w:ascii="Helvetica" w:hAnsi="Helvetica" w:cs="Times New Roman"/>
          <w:sz w:val="24"/>
          <w:szCs w:val="32"/>
        </w:rPr>
        <w:t>]</w:t>
      </w:r>
    </w:p>
    <w:p w:rsidR="009F3AA9" w:rsidRPr="00DE6405" w:rsidRDefault="009F3AA9" w:rsidP="000F49E6">
      <w:pPr>
        <w:spacing w:after="0"/>
        <w:rPr>
          <w:rFonts w:ascii="Helvetica" w:hAnsi="Helvetica" w:cs="Times New Roman"/>
          <w:sz w:val="24"/>
          <w:szCs w:val="32"/>
        </w:rPr>
      </w:pPr>
    </w:p>
    <w:p w:rsidR="009F3AA9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ria then walked sadly back </w:t>
      </w:r>
    </w:p>
    <w:p w:rsidR="009F3AA9" w:rsidRPr="00DE6405" w:rsidRDefault="009F3AA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gain, and having assembled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9F3AA9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fam</w:t>
      </w:r>
      <w:r w:rsidR="009F3AA9" w:rsidRPr="00DE6405">
        <w:rPr>
          <w:rFonts w:ascii="Helvetica" w:hAnsi="Helvetica" w:cs="Times New Roman"/>
          <w:sz w:val="24"/>
          <w:szCs w:val="32"/>
        </w:rPr>
        <w:t>ily in a little hall, they clos</w:t>
      </w:r>
      <w:r w:rsidRPr="00DE6405">
        <w:rPr>
          <w:rFonts w:ascii="Helvetica" w:hAnsi="Helvetica" w:cs="Times New Roman"/>
          <w:sz w:val="24"/>
          <w:szCs w:val="32"/>
        </w:rPr>
        <w:t xml:space="preserve">ed </w:t>
      </w:r>
    </w:p>
    <w:p w:rsidR="009F3AA9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d barred the doors. Mrs. Cornelia </w:t>
      </w:r>
    </w:p>
    <w:p w:rsidR="009F3AA9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Kittle, Maria's sister-in-law, was far </w:t>
      </w:r>
    </w:p>
    <w:p w:rsidR="009F3AA9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dvanced in her pregnancy, which </w:t>
      </w:r>
    </w:p>
    <w:p w:rsidR="009F3AA9" w:rsidRPr="00DE6405" w:rsidRDefault="009F3AA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creased her husband's uneasi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ness for </w:t>
      </w:r>
    </w:p>
    <w:p w:rsidR="008109E3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; and they were debating in what </w:t>
      </w:r>
    </w:p>
    <w:p w:rsidR="009F3AA9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nner to accommodate her at Al</w:t>
      </w:r>
      <w:r w:rsidR="009F3AA9"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9F3AA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any, when the 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trampling of feet </w:t>
      </w:r>
    </w:p>
    <w:p w:rsidR="009F3AA9" w:rsidRPr="00DE6405" w:rsidRDefault="009F3AA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bout the house, and a yell of </w:t>
      </w:r>
      <w:r w:rsidR="008109E3" w:rsidRPr="00DE6405">
        <w:rPr>
          <w:rFonts w:ascii="Helvetica" w:hAnsi="Helvetica" w:cs="Times New Roman"/>
          <w:sz w:val="24"/>
          <w:szCs w:val="32"/>
        </w:rPr>
        <w:t>com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licated voices, announced the Indi</w:t>
      </w:r>
      <w:r w:rsidR="009F3AA9"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C60D4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</w:t>
      </w:r>
      <w:r w:rsidR="009F3AA9" w:rsidRPr="00DE6405">
        <w:rPr>
          <w:rFonts w:ascii="Helvetica" w:hAnsi="Helvetica" w:cs="Times New Roman"/>
          <w:sz w:val="24"/>
          <w:szCs w:val="32"/>
        </w:rPr>
        <w:t>s</w:t>
      </w:r>
      <w:r w:rsidRPr="00DE6405">
        <w:rPr>
          <w:rFonts w:ascii="Helvetica" w:hAnsi="Helvetica" w:cs="Times New Roman"/>
          <w:sz w:val="24"/>
          <w:szCs w:val="32"/>
        </w:rPr>
        <w:t>’</w:t>
      </w:r>
      <w:r w:rsidR="009F3AA9" w:rsidRPr="00DE6405">
        <w:rPr>
          <w:rFonts w:ascii="Helvetica" w:hAnsi="Helvetica" w:cs="Times New Roman"/>
          <w:sz w:val="24"/>
          <w:szCs w:val="32"/>
        </w:rPr>
        <w:t xml:space="preserve"> arri</w:t>
      </w:r>
      <w:r w:rsidR="008109E3" w:rsidRPr="00DE6405">
        <w:rPr>
          <w:rFonts w:ascii="Helvetica" w:hAnsi="Helvetica" w:cs="Times New Roman"/>
          <w:sz w:val="24"/>
          <w:szCs w:val="32"/>
        </w:rPr>
        <w:t>val. Struck with hor</w:t>
      </w:r>
      <w:r w:rsidR="009F3AA9" w:rsidRPr="00DE6405">
        <w:rPr>
          <w:rFonts w:ascii="Helvetica" w:hAnsi="Helvetica" w:cs="Times New Roman"/>
          <w:sz w:val="24"/>
          <w:szCs w:val="32"/>
        </w:rPr>
        <w:t>r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or and </w:t>
      </w:r>
    </w:p>
    <w:p w:rsidR="009F3AA9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nsternation, the little family croud</w:t>
      </w:r>
      <w:r w:rsidR="009F3AA9"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</w:t>
      </w:r>
      <w:r w:rsidR="009F3AA9" w:rsidRPr="00DE6405">
        <w:rPr>
          <w:rFonts w:ascii="Helvetica" w:hAnsi="Helvetica" w:cs="Times New Roman"/>
          <w:sz w:val="24"/>
          <w:szCs w:val="32"/>
        </w:rPr>
        <w:t xml:space="preserve">d together in the center of the </w:t>
      </w:r>
      <w:r w:rsidRPr="00DE6405">
        <w:rPr>
          <w:rFonts w:ascii="Helvetica" w:hAnsi="Helvetica" w:cs="Times New Roman"/>
          <w:sz w:val="24"/>
          <w:szCs w:val="32"/>
        </w:rPr>
        <w:t xml:space="preserve">hall, </w:t>
      </w:r>
    </w:p>
    <w:p w:rsidR="009F3AA9" w:rsidRPr="00DE6405" w:rsidRDefault="009F3AA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ile the </w:t>
      </w:r>
      <w:r w:rsidR="008109E3" w:rsidRPr="00DE6405">
        <w:rPr>
          <w:rFonts w:ascii="Helvetica" w:hAnsi="Helvetica" w:cs="Times New Roman"/>
          <w:sz w:val="24"/>
          <w:szCs w:val="32"/>
        </w:rPr>
        <w:t>servants</w:t>
      </w:r>
      <w:r w:rsidRPr="00DE6405">
        <w:rPr>
          <w:rFonts w:ascii="Helvetica" w:hAnsi="Helvetica" w:cs="Times New Roman"/>
          <w:sz w:val="24"/>
          <w:szCs w:val="32"/>
        </w:rPr>
        <w:t>,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 at this alarm, be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in a kitchen distant from the </w:t>
      </w:r>
    </w:p>
    <w:p w:rsidR="009F3AA9" w:rsidRPr="00DE6405" w:rsidRDefault="009F3AA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ouse, saved themselves </w:t>
      </w:r>
      <w:r w:rsidR="008109E3" w:rsidRPr="00DE6405">
        <w:rPr>
          <w:rFonts w:ascii="Helvetica" w:hAnsi="Helvetica" w:cs="Times New Roman"/>
          <w:sz w:val="24"/>
          <w:szCs w:val="32"/>
        </w:rPr>
        <w:t>by a precipi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te f</w:t>
      </w:r>
      <w:r w:rsidR="009F3AA9" w:rsidRPr="00DE6405">
        <w:rPr>
          <w:rFonts w:ascii="Helvetica" w:hAnsi="Helvetica" w:cs="Times New Roman"/>
          <w:sz w:val="24"/>
          <w:szCs w:val="32"/>
        </w:rPr>
        <w:t>light. The little Billy, fright</w:t>
      </w:r>
      <w:r w:rsidRPr="00DE6405">
        <w:rPr>
          <w:rFonts w:ascii="Helvetica" w:hAnsi="Helvetica" w:cs="Times New Roman"/>
          <w:sz w:val="24"/>
          <w:szCs w:val="32"/>
        </w:rPr>
        <w:t>en</w:t>
      </w:r>
      <w:r w:rsidR="009F3AA9"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d at such dreadful sounds, clung fast </w:t>
      </w:r>
    </w:p>
    <w:p w:rsidR="009F3AA9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 his mother's throbbing breast, while </w:t>
      </w:r>
    </w:p>
    <w:p w:rsidR="009F3AA9" w:rsidRPr="00DE6405" w:rsidRDefault="009F3AA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na, in a si</w:t>
      </w:r>
      <w:r w:rsidR="008109E3" w:rsidRPr="00DE6405">
        <w:rPr>
          <w:rFonts w:ascii="Helvetica" w:hAnsi="Helvetica" w:cs="Times New Roman"/>
          <w:sz w:val="24"/>
          <w:szCs w:val="32"/>
        </w:rPr>
        <w:t>lent agony of amaze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9F3AA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ent, clasped her trembling 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knees. </w:t>
      </w:r>
    </w:p>
    <w:p w:rsidR="009F3AA9" w:rsidRPr="00DE6405" w:rsidRDefault="009F3AA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echo of their yells yet ru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ng in </w:t>
      </w:r>
    </w:p>
    <w:p w:rsidR="009F3AA9" w:rsidRPr="00DE6405" w:rsidRDefault="009F3AA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</w:t>
      </w:r>
      <w:r w:rsidR="008109E3" w:rsidRPr="00DE6405">
        <w:rPr>
          <w:rFonts w:ascii="Helvetica" w:hAnsi="Helvetica" w:cs="Times New Roman"/>
          <w:sz w:val="24"/>
          <w:szCs w:val="32"/>
        </w:rPr>
        <w:t>ong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vibrations through the forest, </w:t>
      </w:r>
    </w:p>
    <w:p w:rsidR="009F3AA9" w:rsidRPr="00DE6405" w:rsidRDefault="009F3AA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en, with a thun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dering peal of </w:t>
      </w:r>
    </w:p>
    <w:p w:rsidR="008109E3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strokes at the door, they demanded</w:t>
      </w:r>
    </w:p>
    <w:p w:rsidR="009F3AA9" w:rsidRPr="00DE6405" w:rsidRDefault="009F3AA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ntrance. Distraction and de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spair </w:t>
      </w:r>
    </w:p>
    <w:p w:rsidR="009F3AA9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at upon every face. Maria and her </w:t>
      </w:r>
    </w:p>
    <w:p w:rsidR="009F3AA9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mpanions gazed wildly at each o</w:t>
      </w:r>
      <w:r w:rsidR="009F3AA9"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9F3AA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r, till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 upon repeated menaces</w:t>
      </w:r>
      <w:r w:rsidRPr="00DE6405">
        <w:rPr>
          <w:rFonts w:ascii="Helvetica" w:hAnsi="Helvetica" w:cs="Times New Roman"/>
          <w:sz w:val="24"/>
          <w:szCs w:val="32"/>
        </w:rPr>
        <w:t>,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 and </w:t>
      </w:r>
    </w:p>
    <w:p w:rsidR="009F3AA9" w:rsidRPr="00DE6405" w:rsidRDefault="009F3AA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f</w:t>
      </w:r>
      <w:r w:rsidR="008109E3" w:rsidRPr="00DE6405">
        <w:rPr>
          <w:rFonts w:ascii="Helvetica" w:hAnsi="Helvetica" w:cs="Times New Roman"/>
          <w:sz w:val="24"/>
          <w:szCs w:val="32"/>
        </w:rPr>
        <w:t>forts to break open th</w:t>
      </w:r>
      <w:r w:rsidRPr="00DE6405">
        <w:rPr>
          <w:rFonts w:ascii="Helvetica" w:hAnsi="Helvetica" w:cs="Times New Roman"/>
          <w:sz w:val="24"/>
          <w:szCs w:val="32"/>
        </w:rPr>
        <w:t>e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 door, Co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9F3AA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nelia's husband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 giving all for lost, lei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rely advanced to the door. Corne</w:t>
      </w:r>
      <w:r w:rsidR="009F3AA9"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8109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a seeing this, uttered a great shriek</w:t>
      </w:r>
      <w:r w:rsidR="009F3AA9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9F3AA9" w:rsidRPr="00DE6405" w:rsidRDefault="009F3AA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cried out, "oh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 God! what are </w:t>
      </w:r>
    </w:p>
    <w:p w:rsidR="009F3AA9" w:rsidRPr="00DE6405" w:rsidRDefault="009F3AA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you doing, my </w:t>
      </w:r>
      <w:r w:rsidR="008D3B66" w:rsidRPr="00DE6405">
        <w:rPr>
          <w:rFonts w:ascii="Helvetica" w:hAnsi="Helvetica" w:cs="Times New Roman"/>
          <w:sz w:val="24"/>
          <w:szCs w:val="32"/>
        </w:rPr>
        <w:t>rash, rash, unfortu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9F3AA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ate husband? y</w:t>
      </w:r>
      <w:r w:rsidR="008D3B66" w:rsidRPr="00DE6405">
        <w:rPr>
          <w:rFonts w:ascii="Helvetica" w:hAnsi="Helvetica" w:cs="Times New Roman"/>
          <w:sz w:val="24"/>
          <w:szCs w:val="32"/>
        </w:rPr>
        <w:t xml:space="preserve">ou will be </w:t>
      </w:r>
      <w:r w:rsidR="003633C5" w:rsidRPr="00DE6405">
        <w:rPr>
          <w:rFonts w:ascii="Helvetica" w:hAnsi="Helvetica" w:cs="Times New Roman"/>
          <w:sz w:val="24"/>
          <w:szCs w:val="32"/>
        </w:rPr>
        <w:t>sacrificed.</w:t>
      </w:r>
      <w:r w:rsidR="008D3B66" w:rsidRPr="00DE6405">
        <w:rPr>
          <w:rFonts w:ascii="Helvetica" w:hAnsi="Helvetica" w:cs="Times New Roman"/>
          <w:sz w:val="24"/>
          <w:szCs w:val="32"/>
        </w:rPr>
        <w:t xml:space="preserve">" </w:t>
      </w:r>
    </w:p>
    <w:p w:rsidR="003633C5" w:rsidRPr="00DE6405" w:rsidRDefault="008D3B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n falling on her knees, she caught </w:t>
      </w:r>
    </w:p>
    <w:p w:rsidR="003633C5" w:rsidRPr="00DE6405" w:rsidRDefault="008D3B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old of his hand</w:t>
      </w:r>
      <w:r w:rsidR="003633C5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and sobbed out,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"oh! pity me,</w:t>
      </w:r>
      <w:r w:rsidR="008D3B66" w:rsidRPr="00DE6405">
        <w:rPr>
          <w:rFonts w:ascii="Helvetica" w:hAnsi="Helvetica" w:cs="Times New Roman"/>
          <w:sz w:val="24"/>
          <w:szCs w:val="32"/>
        </w:rPr>
        <w:t xml:space="preserve"> have mercy on your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8D3B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elf, on me, on my child!"--"Alas!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love," said he, half turn</w:t>
      </w:r>
      <w:r w:rsidR="008D3B66" w:rsidRPr="00DE6405">
        <w:rPr>
          <w:rFonts w:ascii="Helvetica" w:hAnsi="Helvetica" w:cs="Times New Roman"/>
          <w:sz w:val="24"/>
          <w:szCs w:val="32"/>
        </w:rPr>
        <w:t>ing</w:t>
      </w:r>
      <w:r w:rsidRPr="00DE6405">
        <w:rPr>
          <w:rFonts w:ascii="Helvetica" w:hAnsi="Helvetica" w:cs="Times New Roman"/>
          <w:sz w:val="24"/>
          <w:szCs w:val="32"/>
        </w:rPr>
        <w:t>,</w:t>
      </w:r>
      <w:r w:rsidR="008D3B66" w:rsidRPr="00DE6405">
        <w:rPr>
          <w:rFonts w:ascii="Helvetica" w:hAnsi="Helvetica" w:cs="Times New Roman"/>
          <w:sz w:val="24"/>
          <w:szCs w:val="32"/>
        </w:rPr>
        <w:t xml:space="preserve"> with </w:t>
      </w:r>
    </w:p>
    <w:p w:rsidR="003633C5" w:rsidRPr="00DE6405" w:rsidRDefault="008D3B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look of distraction, "what can we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o? </w:t>
      </w:r>
      <w:r w:rsidR="008D3B66" w:rsidRPr="00DE6405">
        <w:rPr>
          <w:rFonts w:ascii="Helvetica" w:hAnsi="Helvetica" w:cs="Times New Roman"/>
          <w:sz w:val="24"/>
          <w:szCs w:val="32"/>
        </w:rPr>
        <w:t xml:space="preserve">let us be resigned to the will of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od!" So say</w:t>
      </w:r>
      <w:r w:rsidR="008D3B66" w:rsidRPr="00DE6405">
        <w:rPr>
          <w:rFonts w:ascii="Helvetica" w:hAnsi="Helvetica" w:cs="Times New Roman"/>
          <w:sz w:val="24"/>
          <w:szCs w:val="32"/>
        </w:rPr>
        <w:t>ing</w:t>
      </w:r>
      <w:r w:rsidRPr="00DE6405">
        <w:rPr>
          <w:rFonts w:ascii="Helvetica" w:hAnsi="Helvetica" w:cs="Times New Roman"/>
          <w:sz w:val="24"/>
          <w:szCs w:val="32"/>
        </w:rPr>
        <w:t>,</w:t>
      </w:r>
      <w:r w:rsidR="008D3B66" w:rsidRPr="00DE6405">
        <w:rPr>
          <w:rFonts w:ascii="Helvetica" w:hAnsi="Helvetica" w:cs="Times New Roman"/>
          <w:sz w:val="24"/>
          <w:szCs w:val="32"/>
        </w:rPr>
        <w:t xml:space="preserve"> he unbarred the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oor, and that instant re</w:t>
      </w:r>
      <w:r w:rsidR="008D3B66" w:rsidRPr="00DE6405">
        <w:rPr>
          <w:rFonts w:ascii="Helvetica" w:hAnsi="Helvetica" w:cs="Times New Roman"/>
          <w:sz w:val="24"/>
          <w:szCs w:val="32"/>
        </w:rPr>
        <w:t xml:space="preserve">ceived a fatal </w:t>
      </w:r>
    </w:p>
    <w:p w:rsidR="008D3B66" w:rsidRPr="00DE6405" w:rsidRDefault="008D3B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llet in his bosom, and fell back-</w:t>
      </w:r>
    </w:p>
    <w:p w:rsidR="003633C5" w:rsidRPr="00DE6405" w:rsidRDefault="008D3B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ard writhing in the agonies of death;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rest </w:t>
      </w:r>
      <w:r w:rsidR="008D3B66" w:rsidRPr="00DE6405">
        <w:rPr>
          <w:rFonts w:ascii="Helvetica" w:hAnsi="Helvetica" w:cs="Times New Roman"/>
          <w:sz w:val="24"/>
          <w:szCs w:val="32"/>
        </w:rPr>
        <w:t>recoiled at this horrible spec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acle, and huddled </w:t>
      </w:r>
      <w:r w:rsidR="008D3B66" w:rsidRPr="00DE6405">
        <w:rPr>
          <w:rFonts w:ascii="Helvetica" w:hAnsi="Helvetica" w:cs="Times New Roman"/>
          <w:sz w:val="24"/>
          <w:szCs w:val="32"/>
        </w:rPr>
        <w:t>in a corner, send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8D3B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</w:t>
      </w:r>
      <w:r w:rsidR="003633C5" w:rsidRPr="00DE6405">
        <w:rPr>
          <w:rFonts w:ascii="Helvetica" w:hAnsi="Helvetica" w:cs="Times New Roman"/>
          <w:sz w:val="24"/>
          <w:szCs w:val="32"/>
        </w:rPr>
        <w:t xml:space="preserve">g forth the most piercing cries; </w:t>
      </w:r>
      <w:r w:rsidRPr="00DE6405">
        <w:rPr>
          <w:rFonts w:ascii="Helvetica" w:hAnsi="Helvetica" w:cs="Times New Roman"/>
          <w:sz w:val="24"/>
          <w:szCs w:val="32"/>
        </w:rPr>
        <w:t xml:space="preserve">in </w:t>
      </w:r>
    </w:p>
    <w:p w:rsidR="003633C5" w:rsidRPr="00DE6405" w:rsidRDefault="008D3B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interim the savages rushing in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th great </w:t>
      </w:r>
      <w:r w:rsidR="008D3B66" w:rsidRPr="00DE6405">
        <w:rPr>
          <w:rFonts w:ascii="Helvetica" w:hAnsi="Helvetica" w:cs="Times New Roman"/>
          <w:sz w:val="24"/>
          <w:szCs w:val="32"/>
        </w:rPr>
        <w:t>shouts, proceeded to man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8D3B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le the cor</w:t>
      </w:r>
      <w:r w:rsidR="003633C5" w:rsidRPr="00DE6405">
        <w:rPr>
          <w:rFonts w:ascii="Helvetica" w:hAnsi="Helvetica" w:cs="Times New Roman"/>
          <w:sz w:val="24"/>
          <w:szCs w:val="32"/>
        </w:rPr>
        <w:t>pse, and hav</w:t>
      </w:r>
      <w:r w:rsidRPr="00DE6405">
        <w:rPr>
          <w:rFonts w:ascii="Helvetica" w:hAnsi="Helvetica" w:cs="Times New Roman"/>
          <w:sz w:val="24"/>
          <w:szCs w:val="32"/>
        </w:rPr>
        <w:t xml:space="preserve">ing made an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cision round his head with a </w:t>
      </w:r>
      <w:r w:rsidR="008D3B66" w:rsidRPr="00DE6405">
        <w:rPr>
          <w:rFonts w:ascii="Helvetica" w:hAnsi="Helvetica" w:cs="Times New Roman"/>
          <w:sz w:val="24"/>
          <w:szCs w:val="32"/>
        </w:rPr>
        <w:t>crook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8D3B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d knife, they tugged off his bloody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calp </w:t>
      </w:r>
      <w:r w:rsidR="008D3B66" w:rsidRPr="00DE6405">
        <w:rPr>
          <w:rFonts w:ascii="Helvetica" w:hAnsi="Helvetica" w:cs="Times New Roman"/>
          <w:sz w:val="24"/>
          <w:szCs w:val="32"/>
        </w:rPr>
        <w:t xml:space="preserve">with barbarous triumph. While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was perpetrating, an Indian, he-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ously painted, strode fero</w:t>
      </w:r>
      <w:r w:rsidR="008D3B66" w:rsidRPr="00DE6405">
        <w:rPr>
          <w:rFonts w:ascii="Helvetica" w:hAnsi="Helvetica" w:cs="Times New Roman"/>
          <w:sz w:val="24"/>
          <w:szCs w:val="32"/>
        </w:rPr>
        <w:t xml:space="preserve">ciously up </w:t>
      </w:r>
    </w:p>
    <w:p w:rsidR="008D3B66" w:rsidRPr="00DE6405" w:rsidRDefault="008D3B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 Cornelia, (who sunk away at the </w:t>
      </w:r>
    </w:p>
    <w:p w:rsidR="003633C5" w:rsidRPr="00DE6405" w:rsidRDefault="008D3B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ght,</w:t>
      </w:r>
      <w:r w:rsidR="003633C5" w:rsidRPr="00DE6405">
        <w:rPr>
          <w:rFonts w:ascii="Helvetica" w:hAnsi="Helvetica" w:cs="Times New Roman"/>
          <w:sz w:val="24"/>
          <w:szCs w:val="32"/>
        </w:rPr>
        <w:t xml:space="preserve"> and fainted on a chair) and cli</w:t>
      </w:r>
      <w:r w:rsidRPr="00DE6405">
        <w:rPr>
          <w:rFonts w:ascii="Helvetica" w:hAnsi="Helvetica" w:cs="Times New Roman"/>
          <w:sz w:val="24"/>
          <w:szCs w:val="32"/>
        </w:rPr>
        <w:t xml:space="preserve">ft </w:t>
      </w:r>
    </w:p>
    <w:p w:rsidR="003633C5" w:rsidRPr="00DE6405" w:rsidRDefault="008D3B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 white forehead deeply with his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mahack. Her fine </w:t>
      </w:r>
      <w:r w:rsidR="008D3B66" w:rsidRPr="00DE6405">
        <w:rPr>
          <w:rFonts w:ascii="Helvetica" w:hAnsi="Helvetica" w:cs="Times New Roman"/>
          <w:sz w:val="24"/>
          <w:szCs w:val="32"/>
        </w:rPr>
        <w:t>azure eyes just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3633C5" w:rsidRPr="00DE6405" w:rsidRDefault="0003683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pened, </w:t>
      </w:r>
      <w:r w:rsidR="008D3B66" w:rsidRPr="00DE6405">
        <w:rPr>
          <w:rFonts w:ascii="Helvetica" w:hAnsi="Helvetica" w:cs="Times New Roman"/>
          <w:sz w:val="24"/>
          <w:szCs w:val="32"/>
        </w:rPr>
        <w:t xml:space="preserve">and then suddenly closing </w:t>
      </w:r>
    </w:p>
    <w:p w:rsidR="003633C5" w:rsidRPr="00DE6405" w:rsidRDefault="008D3B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orever, she tumbled lifeless at his </w:t>
      </w:r>
    </w:p>
    <w:p w:rsidR="003633C5" w:rsidRPr="00DE6405" w:rsidRDefault="008D3B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eet. 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His sanguinary soul was not </w:t>
      </w:r>
    </w:p>
    <w:p w:rsidR="003633C5" w:rsidRPr="00DE6405" w:rsidRDefault="0003683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yet </w:t>
      </w:r>
      <w:r w:rsidR="008D3B66" w:rsidRPr="00DE6405">
        <w:rPr>
          <w:rFonts w:ascii="Helvetica" w:hAnsi="Helvetica" w:cs="Times New Roman"/>
          <w:sz w:val="24"/>
          <w:szCs w:val="32"/>
        </w:rPr>
        <w:t>satisfied with</w:t>
      </w:r>
      <w:r w:rsidR="003633C5" w:rsidRPr="00DE6405">
        <w:rPr>
          <w:rFonts w:ascii="Helvetica" w:hAnsi="Helvetica" w:cs="Times New Roman"/>
          <w:sz w:val="24"/>
          <w:szCs w:val="32"/>
        </w:rPr>
        <w:t xml:space="preserve"> </w:t>
      </w:r>
      <w:r w:rsidR="008D3B66" w:rsidRPr="00DE6405">
        <w:rPr>
          <w:rFonts w:ascii="Helvetica" w:hAnsi="Helvetica" w:cs="Times New Roman"/>
          <w:sz w:val="24"/>
          <w:szCs w:val="32"/>
        </w:rPr>
        <w:t>blood; he deform</w:t>
      </w:r>
      <w:r w:rsidR="003633C5"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8D3B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d her </w:t>
      </w:r>
      <w:r w:rsidR="003633C5" w:rsidRPr="00DE6405">
        <w:rPr>
          <w:rFonts w:ascii="Helvetica" w:hAnsi="Helvetica" w:cs="Times New Roman"/>
          <w:sz w:val="24"/>
          <w:szCs w:val="32"/>
        </w:rPr>
        <w:t>lovely body with deep gashes,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3633C5" w:rsidRPr="00DE6405" w:rsidRDefault="008D3B6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and tearing her unborn babe away,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ash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ed it to pieces against the stone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all, with many </w:t>
      </w:r>
      <w:r w:rsidR="0003683A" w:rsidRPr="00DE6405">
        <w:rPr>
          <w:rFonts w:ascii="Helvetica" w:hAnsi="Helvetica" w:cs="Times New Roman"/>
          <w:sz w:val="24"/>
          <w:szCs w:val="32"/>
        </w:rPr>
        <w:t>additional circum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03683A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ances of infern</w:t>
      </w:r>
      <w:r w:rsidR="0003683A" w:rsidRPr="00DE6405">
        <w:rPr>
          <w:rFonts w:ascii="Helvetica" w:hAnsi="Helvetica" w:cs="Times New Roman"/>
          <w:sz w:val="24"/>
          <w:szCs w:val="32"/>
        </w:rPr>
        <w:t>al cruelty.</w:t>
      </w:r>
    </w:p>
    <w:p w:rsidR="003633C5" w:rsidRPr="00DE6405" w:rsidRDefault="0003683A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uring this horrid carnage, the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ead were </w:t>
      </w:r>
      <w:r w:rsidR="0003683A" w:rsidRPr="00DE6405">
        <w:rPr>
          <w:rFonts w:ascii="Helvetica" w:hAnsi="Helvetica" w:cs="Times New Roman"/>
          <w:sz w:val="24"/>
          <w:szCs w:val="32"/>
        </w:rPr>
        <w:t>stripped, an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d dragged from </w:t>
      </w:r>
    </w:p>
    <w:p w:rsidR="003633C5" w:rsidRPr="00DE6405" w:rsidRDefault="00847F2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house, when </w:t>
      </w:r>
      <w:r w:rsidR="003633C5" w:rsidRPr="00DE6405">
        <w:rPr>
          <w:rFonts w:ascii="Helvetica" w:hAnsi="Helvetica" w:cs="Times New Roman"/>
          <w:sz w:val="24"/>
          <w:szCs w:val="32"/>
        </w:rPr>
        <w:t xml:space="preserve">one </w:t>
      </w:r>
      <w:r w:rsidR="0003683A" w:rsidRPr="00DE6405">
        <w:rPr>
          <w:rFonts w:ascii="Helvetica" w:hAnsi="Helvetica" w:cs="Times New Roman"/>
          <w:sz w:val="24"/>
          <w:szCs w:val="32"/>
        </w:rPr>
        <w:t>of the he</w:t>
      </w:r>
      <w:r w:rsidR="003633C5" w:rsidRPr="00DE6405">
        <w:rPr>
          <w:rFonts w:ascii="Helvetica" w:hAnsi="Helvetica" w:cs="Times New Roman"/>
          <w:sz w:val="24"/>
          <w:szCs w:val="32"/>
        </w:rPr>
        <w:t>l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lish </w:t>
      </w:r>
    </w:p>
    <w:p w:rsidR="0003683A" w:rsidRPr="00DE6405" w:rsidRDefault="0003683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and advanced to Maria, who cir-</w:t>
      </w:r>
    </w:p>
    <w:p w:rsidR="003633C5" w:rsidRPr="00DE6405" w:rsidRDefault="0003683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ling her babes with her white arms,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s sending hopeless petitions to H</w:t>
      </w:r>
      <w:r w:rsidR="0003683A" w:rsidRPr="00DE6405">
        <w:rPr>
          <w:rFonts w:ascii="Helvetica" w:hAnsi="Helvetica" w:cs="Times New Roman"/>
          <w:sz w:val="24"/>
          <w:szCs w:val="32"/>
        </w:rPr>
        <w:t>ea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03683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en, and bemoaning thei</w:t>
      </w:r>
      <w:r w:rsidR="003633C5" w:rsidRPr="00DE6405">
        <w:rPr>
          <w:rFonts w:ascii="Helvetica" w:hAnsi="Helvetica" w:cs="Times New Roman"/>
          <w:sz w:val="24"/>
          <w:szCs w:val="32"/>
        </w:rPr>
        <w:t>r</w:t>
      </w:r>
      <w:r w:rsidRPr="00DE6405">
        <w:rPr>
          <w:rFonts w:ascii="Helvetica" w:hAnsi="Helvetica" w:cs="Times New Roman"/>
          <w:sz w:val="24"/>
          <w:szCs w:val="32"/>
        </w:rPr>
        <w:t xml:space="preserve"> cruelly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ost situation--as he approached, </w:t>
      </w:r>
      <w:r w:rsidR="0003683A" w:rsidRPr="00DE6405">
        <w:rPr>
          <w:rFonts w:ascii="Helvetica" w:hAnsi="Helvetica" w:cs="Times New Roman"/>
          <w:sz w:val="24"/>
          <w:szCs w:val="32"/>
        </w:rPr>
        <w:t>ex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03683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cting the fatal stroke, she endea</w:t>
      </w:r>
      <w:r w:rsidR="003633C5"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03683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o</w:t>
      </w:r>
      <w:r w:rsidR="003633C5" w:rsidRPr="00DE6405">
        <w:rPr>
          <w:rFonts w:ascii="Helvetica" w:hAnsi="Helvetica" w:cs="Times New Roman"/>
          <w:sz w:val="24"/>
          <w:szCs w:val="32"/>
        </w:rPr>
        <w:t xml:space="preserve">ured to </w:t>
      </w:r>
      <w:r w:rsidRPr="00DE6405">
        <w:rPr>
          <w:rFonts w:ascii="Helvetica" w:hAnsi="Helvetica" w:cs="Times New Roman"/>
          <w:sz w:val="24"/>
          <w:szCs w:val="32"/>
        </w:rPr>
        <w:t xml:space="preserve">guard her children, and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th supplicating looks, 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implored for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ercy. The savage attempted not 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to </w:t>
      </w:r>
    </w:p>
    <w:p w:rsidR="003633C5" w:rsidRPr="00DE6405" w:rsidRDefault="0003683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rike; but the astonishing Anna shel</w:t>
      </w:r>
      <w:r w:rsidR="003633C5"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03683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ered </w:t>
      </w:r>
      <w:r w:rsidR="003633C5" w:rsidRPr="00DE6405">
        <w:rPr>
          <w:rFonts w:ascii="Helvetica" w:hAnsi="Helvetica" w:cs="Times New Roman"/>
          <w:sz w:val="24"/>
          <w:szCs w:val="32"/>
        </w:rPr>
        <w:t>herself behind her M</w:t>
      </w:r>
      <w:r w:rsidRPr="00DE6405">
        <w:rPr>
          <w:rFonts w:ascii="Helvetica" w:hAnsi="Helvetica" w:cs="Times New Roman"/>
          <w:sz w:val="24"/>
          <w:szCs w:val="32"/>
        </w:rPr>
        <w:t xml:space="preserve">amma,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ile her blooming 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suckling quitting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breast, gazed with a pleas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ing </w:t>
      </w:r>
    </w:p>
    <w:p w:rsidR="003633C5" w:rsidRPr="00DE6405" w:rsidRDefault="0003683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onder on the painted stranger.</w:t>
      </w:r>
      <w:r w:rsidR="003633C5" w:rsidRPr="00DE6405">
        <w:rPr>
          <w:rFonts w:ascii="Helvetica" w:hAnsi="Helvetica" w:cs="Times New Roman"/>
          <w:sz w:val="24"/>
          <w:szCs w:val="32"/>
        </w:rPr>
        <w:t>—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ria soon 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recognized her old friend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at presented her with </w:t>
      </w:r>
      <w:r w:rsidR="0003683A" w:rsidRPr="00DE6405">
        <w:rPr>
          <w:rFonts w:ascii="Helvetica" w:hAnsi="Helvetica" w:cs="Times New Roman"/>
          <w:sz w:val="24"/>
          <w:szCs w:val="32"/>
        </w:rPr>
        <w:t>the belt</w:t>
      </w:r>
      <w:r w:rsidRPr="00DE6405">
        <w:rPr>
          <w:rFonts w:ascii="Helvetica" w:hAnsi="Helvetica" w:cs="Times New Roman"/>
          <w:sz w:val="24"/>
          <w:szCs w:val="32"/>
        </w:rPr>
        <w:t>, thro’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3633C5" w:rsidRPr="00DE6405" w:rsidRDefault="0003683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loads of shells and feathers</w:t>
      </w:r>
      <w:r w:rsidR="003633C5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that </w:t>
      </w:r>
    </w:p>
    <w:p w:rsidR="003633C5" w:rsidRPr="00DE6405" w:rsidRDefault="0003683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isguised him. This was no time, </w:t>
      </w:r>
    </w:p>
    <w:p w:rsidR="003633C5" w:rsidRPr="00DE6405" w:rsidRDefault="003633C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owever, </w:t>
      </w:r>
      <w:r w:rsidR="0003683A" w:rsidRPr="00DE6405">
        <w:rPr>
          <w:rFonts w:ascii="Helvetica" w:hAnsi="Helvetica" w:cs="Times New Roman"/>
          <w:sz w:val="24"/>
          <w:szCs w:val="32"/>
        </w:rPr>
        <w:t>to irritate him, by remind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him of his promise; </w:t>
      </w:r>
      <w:r w:rsidR="0003683A" w:rsidRPr="00DE6405">
        <w:rPr>
          <w:rFonts w:ascii="Helvetica" w:hAnsi="Helvetica" w:cs="Times New Roman"/>
          <w:sz w:val="24"/>
          <w:szCs w:val="32"/>
        </w:rPr>
        <w:t>yet, guess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03683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her thoughts, he anticipated her 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monstrance. "Maria," said he, 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"be not afraid, 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I have promised to 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rotect you--you shall live 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and dance </w:t>
      </w:r>
    </w:p>
    <w:p w:rsidR="0003683A" w:rsidRPr="00DE6405" w:rsidRDefault="0003683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us around the fire at Canada;</w:t>
      </w:r>
    </w:p>
    <w:p w:rsidR="00145B75" w:rsidRPr="00DE6405" w:rsidRDefault="0003683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ut you have one small incumbrance, 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ich, if 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not removed, will much 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mpede your progress thither;" s</w:t>
      </w:r>
      <w:r w:rsidR="0003683A" w:rsidRPr="00DE6405">
        <w:rPr>
          <w:rFonts w:ascii="Helvetica" w:hAnsi="Helvetica" w:cs="Times New Roman"/>
          <w:sz w:val="24"/>
          <w:szCs w:val="32"/>
        </w:rPr>
        <w:t>o say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 he seized her laughing babe by 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e wrists, and forcibly endeavoured </w:t>
      </w:r>
    </w:p>
    <w:p w:rsidR="00145B75" w:rsidRPr="00DE6405" w:rsidRDefault="0003683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draw</w:t>
      </w:r>
      <w:r w:rsidR="00145B75" w:rsidRPr="00DE6405">
        <w:rPr>
          <w:rFonts w:ascii="Helvetica" w:hAnsi="Helvetica" w:cs="Times New Roman"/>
          <w:sz w:val="24"/>
          <w:szCs w:val="32"/>
        </w:rPr>
        <w:t xml:space="preserve"> 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him from her arms. At this, </w:t>
      </w:r>
    </w:p>
    <w:p w:rsidR="00145B75" w:rsidRPr="00DE6405" w:rsidRDefault="00847F2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rrified beyond conception, she ex</w:t>
      </w:r>
      <w:r w:rsidR="00145B75"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laimed, "oh God! leave me--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leave </w:t>
      </w:r>
    </w:p>
    <w:p w:rsidR="00145B75" w:rsidRPr="00DE6405" w:rsidRDefault="00847F2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e my child! he shall not go, though </w:t>
      </w:r>
    </w:p>
    <w:p w:rsidR="00145B75" w:rsidRPr="00DE6405" w:rsidRDefault="00847F2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legion of devils should try to se</w:t>
      </w:r>
      <w:r w:rsidR="00145B75"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rate us!" hold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ing him still fast, 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while the Indian applied his 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strength 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tear him away, g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nashing his teeth </w:t>
      </w:r>
    </w:p>
    <w:p w:rsidR="00145B75" w:rsidRPr="00DE6405" w:rsidRDefault="00847F2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t </w:t>
      </w:r>
      <w:r w:rsidR="00145B75" w:rsidRPr="00DE6405">
        <w:rPr>
          <w:rFonts w:ascii="Helvetica" w:hAnsi="Helvetica" w:cs="Times New Roman"/>
          <w:sz w:val="24"/>
          <w:szCs w:val="32"/>
        </w:rPr>
        <w:t>her opposition, "h</w:t>
      </w:r>
      <w:r w:rsidRPr="00DE6405">
        <w:rPr>
          <w:rFonts w:ascii="Helvetica" w:hAnsi="Helvetica" w:cs="Times New Roman"/>
          <w:sz w:val="24"/>
          <w:szCs w:val="32"/>
        </w:rPr>
        <w:t xml:space="preserve">elp! God of 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aven!" 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screamed she, "help! 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ve pity--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have mercy on this infant! </w:t>
      </w:r>
    </w:p>
    <w:p w:rsidR="00847F2F" w:rsidRPr="00DE6405" w:rsidRDefault="00847F2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</w:t>
      </w:r>
      <w:r w:rsidR="00145B75" w:rsidRPr="00DE6405">
        <w:rPr>
          <w:rFonts w:ascii="Helvetica" w:hAnsi="Helvetica" w:cs="Times New Roman"/>
          <w:sz w:val="24"/>
          <w:szCs w:val="32"/>
        </w:rPr>
        <w:t>h God! oh</w:t>
      </w:r>
      <w:r w:rsidRPr="00DE6405">
        <w:rPr>
          <w:rFonts w:ascii="Helvetica" w:hAnsi="Helvetica" w:cs="Times New Roman"/>
          <w:sz w:val="24"/>
          <w:szCs w:val="32"/>
        </w:rPr>
        <w:t xml:space="preserve"> Christ! can you bear </w:t>
      </w:r>
    </w:p>
    <w:p w:rsidR="00145B75" w:rsidRPr="00DE6405" w:rsidRDefault="00847F2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 see this? O mercy! mercy! </w:t>
      </w:r>
    </w:p>
    <w:p w:rsidR="00145B75" w:rsidRPr="00DE6405" w:rsidRDefault="00847F2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rcy! let a</w:t>
      </w:r>
      <w:r w:rsidR="00145B75" w:rsidRPr="00DE6405">
        <w:rPr>
          <w:rFonts w:ascii="Helvetica" w:hAnsi="Helvetica" w:cs="Times New Roman"/>
          <w:sz w:val="24"/>
          <w:szCs w:val="32"/>
        </w:rPr>
        <w:t xml:space="preserve"> little spark of compass-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on save this inoffending--</w:t>
      </w:r>
      <w:r w:rsidR="00847F2F" w:rsidRPr="00DE6405">
        <w:rPr>
          <w:rFonts w:ascii="Helvetica" w:hAnsi="Helvetica" w:cs="Times New Roman"/>
          <w:sz w:val="24"/>
          <w:szCs w:val="32"/>
        </w:rPr>
        <w:t>this love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847F2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y angel!</w:t>
      </w:r>
      <w:r w:rsidR="00145B75" w:rsidRPr="00DE6405">
        <w:rPr>
          <w:rFonts w:ascii="Helvetica" w:hAnsi="Helvetica" w:cs="Times New Roman"/>
          <w:sz w:val="24"/>
          <w:szCs w:val="32"/>
        </w:rPr>
        <w:t xml:space="preserve">” By this time </w:t>
      </w:r>
      <w:r w:rsidRPr="00DE6405">
        <w:rPr>
          <w:rFonts w:ascii="Helvetica" w:hAnsi="Helvetica" w:cs="Times New Roman"/>
          <w:sz w:val="24"/>
          <w:szCs w:val="32"/>
        </w:rPr>
        <w:t>the breath</w:t>
      </w:r>
      <w:r w:rsidR="00145B75"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847F2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ess babe dropt its head on its bosom; 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wrists 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were nigh pinched off, and 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eing him just ex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piring, with a </w:t>
      </w:r>
    </w:p>
    <w:p w:rsidR="00847F2F" w:rsidRPr="00DE6405" w:rsidRDefault="00847F2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readful shriek she resigned him to </w:t>
      </w:r>
    </w:p>
    <w:p w:rsidR="00145B75" w:rsidRPr="00DE6405" w:rsidRDefault="00847F2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merciless hands of the savage, 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o instantly </w:t>
      </w:r>
      <w:r w:rsidR="00847F2F" w:rsidRPr="00DE6405">
        <w:rPr>
          <w:rFonts w:ascii="Helvetica" w:hAnsi="Helvetica" w:cs="Times New Roman"/>
          <w:sz w:val="24"/>
          <w:szCs w:val="32"/>
        </w:rPr>
        <w:t>dashed his little fore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ad against the stones, and 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casting </w:t>
      </w:r>
    </w:p>
    <w:p w:rsidR="00145B75" w:rsidRPr="00DE6405" w:rsidRDefault="00847F2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is bleeding body at some distance </w:t>
      </w:r>
    </w:p>
    <w:p w:rsidR="00145B75" w:rsidRPr="00DE6405" w:rsidRDefault="00847F2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rom</w:t>
      </w:r>
      <w:r w:rsidR="00145B75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the house, left him to make his</w:t>
      </w:r>
      <w:r w:rsidRPr="00DE6405">
        <w:rPr>
          <w:rFonts w:ascii="Helvetica" w:hAnsi="Helvetica" w:cs="Times New Roman"/>
          <w:sz w:val="24"/>
          <w:szCs w:val="32"/>
        </w:rPr>
        <w:tab/>
      </w:r>
    </w:p>
    <w:p w:rsidR="00145B75" w:rsidRPr="00DE6405" w:rsidRDefault="00847F2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xit in feeble and unheard groans.</w:t>
      </w:r>
      <w:r w:rsidR="00145B75" w:rsidRPr="00DE6405">
        <w:rPr>
          <w:rFonts w:ascii="Helvetica" w:hAnsi="Helvetica" w:cs="Times New Roman"/>
          <w:sz w:val="24"/>
          <w:szCs w:val="32"/>
        </w:rPr>
        <w:t>—</w:t>
      </w:r>
    </w:p>
    <w:p w:rsidR="00145B75" w:rsidRPr="00DE6405" w:rsidRDefault="00847F2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n indeed</w:t>
      </w:r>
      <w:r w:rsidR="00145B75" w:rsidRPr="00DE6405">
        <w:rPr>
          <w:rFonts w:ascii="Helvetica" w:hAnsi="Helvetica" w:cs="Times New Roman"/>
          <w:sz w:val="24"/>
          <w:szCs w:val="32"/>
        </w:rPr>
        <w:t>, in the unuttera</w:t>
      </w:r>
      <w:r w:rsidRPr="00DE6405">
        <w:rPr>
          <w:rFonts w:ascii="Helvetica" w:hAnsi="Helvetica" w:cs="Times New Roman"/>
          <w:sz w:val="24"/>
          <w:szCs w:val="32"/>
        </w:rPr>
        <w:t>ble an</w:t>
      </w:r>
      <w:r w:rsidR="00145B75"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847F2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uish of her soul, she fell prostrate, </w:t>
      </w:r>
    </w:p>
    <w:p w:rsidR="00145B75" w:rsidRPr="00DE6405" w:rsidRDefault="00847F2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rending away her hair, she roar</w:t>
      </w:r>
      <w:r w:rsidR="00145B75"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out her sor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rows with a voice louder 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n natural, and ren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dered awfully </w:t>
      </w:r>
    </w:p>
    <w:p w:rsidR="00847F2F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ollow by too great an exertion.</w:t>
      </w:r>
    </w:p>
    <w:p w:rsidR="00145B75" w:rsidRPr="00DE6405" w:rsidRDefault="00847F2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"O</w:t>
      </w:r>
      <w:r w:rsidR="00145B75" w:rsidRPr="00DE6405">
        <w:rPr>
          <w:rFonts w:ascii="Helvetica" w:hAnsi="Helvetica" w:cs="Times New Roman"/>
          <w:sz w:val="24"/>
          <w:szCs w:val="32"/>
        </w:rPr>
        <w:t>h,</w:t>
      </w:r>
      <w:r w:rsidRPr="00DE6405">
        <w:rPr>
          <w:rFonts w:ascii="Helvetica" w:hAnsi="Helvetica" w:cs="Times New Roman"/>
          <w:sz w:val="24"/>
          <w:szCs w:val="32"/>
        </w:rPr>
        <w:t xml:space="preserve"> barbarians!" she exclaimed, </w:t>
      </w:r>
    </w:p>
    <w:p w:rsidR="00145B75" w:rsidRPr="00DE6405" w:rsidRDefault="00847F2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"surpassing </w:t>
      </w:r>
      <w:r w:rsidR="00145B75" w:rsidRPr="00DE6405">
        <w:rPr>
          <w:rFonts w:ascii="Helvetica" w:hAnsi="Helvetica" w:cs="Times New Roman"/>
          <w:sz w:val="24"/>
          <w:szCs w:val="32"/>
        </w:rPr>
        <w:t>devils in wickedness, s</w:t>
      </w:r>
      <w:r w:rsidRPr="00DE6405">
        <w:rPr>
          <w:rFonts w:ascii="Helvetica" w:hAnsi="Helvetica" w:cs="Times New Roman"/>
          <w:sz w:val="24"/>
          <w:szCs w:val="32"/>
        </w:rPr>
        <w:t xml:space="preserve">o 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y a tenfold night of 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misery enwrap </w:t>
      </w:r>
    </w:p>
    <w:p w:rsidR="00145B75" w:rsidRPr="00DE6405" w:rsidRDefault="00847F2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r black souls</w:t>
      </w:r>
      <w:r w:rsidR="00145B75" w:rsidRPr="00DE6405">
        <w:rPr>
          <w:rFonts w:ascii="Helvetica" w:hAnsi="Helvetica" w:cs="Times New Roman"/>
          <w:sz w:val="24"/>
          <w:szCs w:val="32"/>
        </w:rPr>
        <w:t>, as you have de</w:t>
      </w:r>
      <w:r w:rsidR="00F528A0" w:rsidRPr="00DE6405">
        <w:rPr>
          <w:rFonts w:ascii="Helvetica" w:hAnsi="Helvetica" w:cs="Times New Roman"/>
          <w:sz w:val="24"/>
          <w:szCs w:val="32"/>
        </w:rPr>
        <w:t>pri</w:t>
      </w:r>
      <w:r w:rsidR="00145B75"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F528A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ed the babe of my bosom, the com</w:t>
      </w:r>
      <w:r w:rsidR="00145B75"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F528A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ort of </w:t>
      </w:r>
      <w:r w:rsidR="00145B75" w:rsidRPr="00DE6405">
        <w:rPr>
          <w:rFonts w:ascii="Helvetica" w:hAnsi="Helvetica" w:cs="Times New Roman"/>
          <w:sz w:val="24"/>
          <w:szCs w:val="32"/>
        </w:rPr>
        <w:t>my cares--my blessed cherub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145B75" w:rsidRPr="00DE6405" w:rsidRDefault="00F528A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light and life--O</w:t>
      </w:r>
      <w:r w:rsidR="00145B75" w:rsidRPr="00DE6405">
        <w:rPr>
          <w:rFonts w:ascii="Helvetica" w:hAnsi="Helvetica" w:cs="Times New Roman"/>
          <w:sz w:val="24"/>
          <w:szCs w:val="32"/>
        </w:rPr>
        <w:t>h</w:t>
      </w:r>
      <w:r w:rsidRPr="00DE6405">
        <w:rPr>
          <w:rFonts w:ascii="Helvetica" w:hAnsi="Helvetica" w:cs="Times New Roman"/>
          <w:sz w:val="24"/>
          <w:szCs w:val="32"/>
        </w:rPr>
        <w:t xml:space="preserve"> hell! are not </w:t>
      </w:r>
    </w:p>
    <w:p w:rsidR="00145B75" w:rsidRPr="00DE6405" w:rsidRDefault="00145B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y flames impatient to cleave </w:t>
      </w:r>
      <w:r w:rsidR="00F528A0" w:rsidRPr="00DE6405">
        <w:rPr>
          <w:rFonts w:ascii="Helvetica" w:hAnsi="Helvetica" w:cs="Times New Roman"/>
          <w:sz w:val="24"/>
          <w:szCs w:val="32"/>
        </w:rPr>
        <w:t xml:space="preserve">the </w:t>
      </w:r>
    </w:p>
    <w:p w:rsidR="00E555A6" w:rsidRPr="00DE6405" w:rsidRDefault="00F528A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enter and engulph these wretches in </w:t>
      </w:r>
    </w:p>
    <w:p w:rsidR="00E555A6" w:rsidRPr="00DE6405" w:rsidRDefault="00F528A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y ever burning waves? are there no </w:t>
      </w:r>
    </w:p>
    <w:p w:rsidR="00E555A6" w:rsidRPr="00DE6405" w:rsidRDefault="00E555A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unders in 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Heaven--no avenging </w:t>
      </w:r>
    </w:p>
    <w:p w:rsidR="00E555A6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gel--no </w:t>
      </w:r>
      <w:r w:rsidR="00F528A0" w:rsidRPr="00DE6405">
        <w:rPr>
          <w:rFonts w:ascii="Helvetica" w:hAnsi="Helvetica" w:cs="Times New Roman"/>
          <w:sz w:val="24"/>
          <w:szCs w:val="32"/>
        </w:rPr>
        <w:t>God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, to take </w:t>
      </w:r>
      <w:r w:rsidR="00F528A0" w:rsidRPr="00DE6405">
        <w:rPr>
          <w:rFonts w:ascii="Helvetica" w:hAnsi="Helvetica" w:cs="Times New Roman"/>
          <w:sz w:val="24"/>
          <w:szCs w:val="32"/>
        </w:rPr>
        <w:t xml:space="preserve">notice of </w:t>
      </w:r>
    </w:p>
    <w:p w:rsidR="00E555A6" w:rsidRPr="00DE6405" w:rsidRDefault="00E555A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ch Heaven-</w:t>
      </w:r>
      <w:r w:rsidR="00F528A0" w:rsidRPr="00DE6405">
        <w:rPr>
          <w:rFonts w:ascii="Helvetica" w:hAnsi="Helvetica" w:cs="Times New Roman"/>
          <w:sz w:val="24"/>
          <w:szCs w:val="32"/>
        </w:rPr>
        <w:t>defying cruelties?"</w:t>
      </w:r>
      <w:r w:rsidRPr="00DE6405">
        <w:rPr>
          <w:rFonts w:ascii="Helvetica" w:hAnsi="Helvetica" w:cs="Times New Roman"/>
          <w:sz w:val="24"/>
          <w:szCs w:val="32"/>
        </w:rPr>
        <w:t>—</w:t>
      </w:r>
    </w:p>
    <w:p w:rsidR="00E555A6" w:rsidRPr="00DE6405" w:rsidRDefault="00E555A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n </w:t>
      </w:r>
      <w:r w:rsidR="00F528A0" w:rsidRPr="00DE6405">
        <w:rPr>
          <w:rFonts w:ascii="Helvetica" w:hAnsi="Helvetica" w:cs="Times New Roman"/>
          <w:sz w:val="24"/>
          <w:szCs w:val="32"/>
        </w:rPr>
        <w:t xml:space="preserve">rushing to her dead infant with </w:t>
      </w:r>
    </w:p>
    <w:p w:rsidR="00E555A6" w:rsidRPr="00DE6405" w:rsidRDefault="00F528A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doubled cries,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and clapping her </w:t>
      </w:r>
    </w:p>
    <w:p w:rsidR="00E555A6" w:rsidRPr="00DE6405" w:rsidRDefault="00F528A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nds, she laid hersel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f over his </w:t>
      </w:r>
      <w:r w:rsidRPr="00DE6405">
        <w:rPr>
          <w:rFonts w:ascii="Helvetica" w:hAnsi="Helvetica" w:cs="Times New Roman"/>
          <w:sz w:val="24"/>
          <w:szCs w:val="32"/>
        </w:rPr>
        <w:t>man</w:t>
      </w:r>
      <w:r w:rsidR="00E555A6" w:rsidRPr="00DE6405">
        <w:rPr>
          <w:rFonts w:ascii="Helvetica" w:hAnsi="Helvetica" w:cs="Times New Roman"/>
          <w:sz w:val="24"/>
          <w:szCs w:val="32"/>
        </w:rPr>
        <w:t>-</w:t>
      </w:r>
    </w:p>
    <w:p w:rsidR="00E555A6" w:rsidRPr="00DE6405" w:rsidRDefault="00E555A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led body--again softened in</w:t>
      </w:r>
      <w:r w:rsidR="00F528A0" w:rsidRPr="00DE6405">
        <w:rPr>
          <w:rFonts w:ascii="Helvetica" w:hAnsi="Helvetica" w:cs="Times New Roman"/>
          <w:sz w:val="24"/>
          <w:szCs w:val="32"/>
        </w:rPr>
        <w:t xml:space="preserve"> tears </w:t>
      </w:r>
    </w:p>
    <w:p w:rsidR="00E555A6" w:rsidRPr="00DE6405" w:rsidRDefault="00E555A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and </w:t>
      </w:r>
      <w:r w:rsidR="00F528A0" w:rsidRPr="00DE6405">
        <w:rPr>
          <w:rFonts w:ascii="Helvetica" w:hAnsi="Helvetica" w:cs="Times New Roman"/>
          <w:sz w:val="24"/>
          <w:szCs w:val="32"/>
        </w:rPr>
        <w:t xml:space="preserve">moans, she wiped the blood from </w:t>
      </w:r>
    </w:p>
    <w:p w:rsidR="00E555A6" w:rsidRPr="00DE6405" w:rsidRDefault="00F528A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is ghastly countenance, and prest </w:t>
      </w:r>
    </w:p>
    <w:p w:rsidR="00E555A6" w:rsidRPr="00DE6405" w:rsidRDefault="00E555A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m to her heaving bo</w:t>
      </w:r>
      <w:r w:rsidR="00F528A0" w:rsidRPr="00DE6405">
        <w:rPr>
          <w:rFonts w:ascii="Helvetica" w:hAnsi="Helvetica" w:cs="Times New Roman"/>
          <w:sz w:val="24"/>
          <w:szCs w:val="32"/>
        </w:rPr>
        <w:t xml:space="preserve">som, alternately </w:t>
      </w:r>
    </w:p>
    <w:p w:rsidR="00E555A6" w:rsidRPr="00DE6405" w:rsidRDefault="00F528A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ressing him and her trembling An</w:t>
      </w:r>
      <w:r w:rsidR="00E555A6" w:rsidRPr="00DE6405">
        <w:rPr>
          <w:rFonts w:ascii="Helvetica" w:hAnsi="Helvetica" w:cs="Times New Roman"/>
          <w:sz w:val="24"/>
          <w:szCs w:val="32"/>
        </w:rPr>
        <w:t>-</w:t>
      </w:r>
    </w:p>
    <w:p w:rsidR="00E555A6" w:rsidRPr="00DE6405" w:rsidRDefault="00F528A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a, who, clinging to her with bitter </w:t>
      </w:r>
    </w:p>
    <w:p w:rsidR="00E555A6" w:rsidRPr="00DE6405" w:rsidRDefault="00F528A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ilings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, </w:t>
      </w:r>
      <w:r w:rsidRPr="00DE6405">
        <w:rPr>
          <w:rFonts w:ascii="Helvetica" w:hAnsi="Helvetica" w:cs="Times New Roman"/>
          <w:sz w:val="24"/>
          <w:szCs w:val="32"/>
        </w:rPr>
        <w:t xml:space="preserve">and kissing her hands and </w:t>
      </w:r>
    </w:p>
    <w:p w:rsidR="00E555A6" w:rsidRPr="00DE6405" w:rsidRDefault="00E555A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ace, entreated her to </w:t>
      </w:r>
      <w:r w:rsidR="00F528A0" w:rsidRPr="00DE6405">
        <w:rPr>
          <w:rFonts w:ascii="Helvetica" w:hAnsi="Helvetica" w:cs="Times New Roman"/>
          <w:sz w:val="24"/>
          <w:szCs w:val="32"/>
        </w:rPr>
        <w:t>implore the sa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F528A0" w:rsidRPr="00DE6405" w:rsidRDefault="00F528A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ages for mercy. "Do, my angel</w:t>
      </w:r>
    </w:p>
    <w:p w:rsidR="00E555A6" w:rsidRPr="00DE6405" w:rsidRDefault="00E555A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</w:t>
      </w:r>
      <w:r w:rsidR="00F528A0" w:rsidRPr="00DE6405">
        <w:rPr>
          <w:rFonts w:ascii="Helvetica" w:hAnsi="Helvetica" w:cs="Times New Roman"/>
          <w:sz w:val="24"/>
          <w:szCs w:val="32"/>
        </w:rPr>
        <w:t xml:space="preserve">amma," she urged, "do beg them </w:t>
      </w:r>
    </w:p>
    <w:p w:rsidR="00E555A6" w:rsidRPr="00DE6405" w:rsidRDefault="00F528A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yet to pity­-beg them yet to save you </w:t>
      </w:r>
    </w:p>
    <w:p w:rsidR="00E555A6" w:rsidRPr="00DE6405" w:rsidRDefault="00E555A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 my poor, poor P</w:t>
      </w:r>
      <w:r w:rsidR="00F528A0" w:rsidRPr="00DE6405">
        <w:rPr>
          <w:rFonts w:ascii="Helvetica" w:hAnsi="Helvetica" w:cs="Times New Roman"/>
          <w:sz w:val="24"/>
          <w:szCs w:val="32"/>
        </w:rPr>
        <w:t>apa's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F528A0" w:rsidRPr="00DE6405">
        <w:rPr>
          <w:rFonts w:ascii="Helvetica" w:hAnsi="Helvetica" w:cs="Times New Roman"/>
          <w:sz w:val="24"/>
          <w:szCs w:val="32"/>
        </w:rPr>
        <w:t>sake!</w:t>
      </w:r>
      <w:r w:rsidRPr="00DE6405">
        <w:rPr>
          <w:rFonts w:ascii="Helvetica" w:hAnsi="Helvetica" w:cs="Times New Roman"/>
          <w:sz w:val="24"/>
          <w:szCs w:val="32"/>
        </w:rPr>
        <w:t>—</w:t>
      </w:r>
    </w:p>
    <w:p w:rsidR="00E555A6" w:rsidRPr="00DE6405" w:rsidRDefault="00F528A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las! if we are all killed, his heart </w:t>
      </w:r>
    </w:p>
    <w:p w:rsidR="00E555A6" w:rsidRPr="00DE6405" w:rsidRDefault="00E555A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ll </w:t>
      </w:r>
      <w:r w:rsidR="00F528A0" w:rsidRPr="00DE6405">
        <w:rPr>
          <w:rFonts w:ascii="Helvetica" w:hAnsi="Helvetica" w:cs="Times New Roman"/>
          <w:sz w:val="24"/>
          <w:szCs w:val="32"/>
        </w:rPr>
        <w:t xml:space="preserve">break!--Oh! they can't be rocks </w:t>
      </w:r>
    </w:p>
    <w:p w:rsidR="00E555A6" w:rsidRPr="00DE6405" w:rsidRDefault="00F528A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stones!--</w:t>
      </w:r>
      <w:r w:rsidR="00E555A6" w:rsidRPr="00DE6405">
        <w:rPr>
          <w:rFonts w:ascii="Helvetica" w:hAnsi="Helvetica" w:cs="Times New Roman"/>
          <w:sz w:val="24"/>
          <w:szCs w:val="32"/>
        </w:rPr>
        <w:t>Don't cry M</w:t>
      </w:r>
      <w:r w:rsidRPr="00DE6405">
        <w:rPr>
          <w:rFonts w:ascii="Helvetica" w:hAnsi="Helvetica" w:cs="Times New Roman"/>
          <w:sz w:val="24"/>
          <w:szCs w:val="32"/>
        </w:rPr>
        <w:t xml:space="preserve">amma, </w:t>
      </w:r>
    </w:p>
    <w:p w:rsidR="00E555A6" w:rsidRPr="00DE6405" w:rsidRDefault="00F528A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y will spare us!</w:t>
      </w:r>
      <w:r w:rsidR="00E555A6" w:rsidRPr="00DE6405">
        <w:rPr>
          <w:rFonts w:ascii="Helvetica" w:hAnsi="Helvetica" w:cs="Times New Roman"/>
          <w:sz w:val="24"/>
          <w:szCs w:val="32"/>
        </w:rPr>
        <w:t>”</w:t>
      </w:r>
      <w:r w:rsidRPr="00DE6405">
        <w:rPr>
          <w:rFonts w:ascii="Helvetica" w:hAnsi="Helvetica" w:cs="Times New Roman"/>
          <w:sz w:val="24"/>
          <w:szCs w:val="32"/>
        </w:rPr>
        <w:t xml:space="preserve"> Thus the little </w:t>
      </w:r>
    </w:p>
    <w:p w:rsidR="00E555A6" w:rsidRPr="00DE6405" w:rsidRDefault="00F528A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rator endeavoured to console her af</w:t>
      </w:r>
      <w:r w:rsidR="00E555A6" w:rsidRPr="00DE6405">
        <w:rPr>
          <w:rFonts w:ascii="Helvetica" w:hAnsi="Helvetica" w:cs="Times New Roman"/>
          <w:sz w:val="24"/>
          <w:szCs w:val="32"/>
        </w:rPr>
        <w:t>-</w:t>
      </w:r>
    </w:p>
    <w:p w:rsidR="00E555A6" w:rsidRPr="00DE6405" w:rsidRDefault="00E555A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lict</w:t>
      </w:r>
      <w:r w:rsidR="00F528A0" w:rsidRPr="00DE6405">
        <w:rPr>
          <w:rFonts w:ascii="Helvetica" w:hAnsi="Helvetica" w:cs="Times New Roman"/>
          <w:sz w:val="24"/>
          <w:szCs w:val="32"/>
        </w:rPr>
        <w:t>ed mother; but their melancho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E555A6" w:rsidRPr="00DE6405" w:rsidRDefault="00E555A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y endearments </w:t>
      </w:r>
      <w:r w:rsidR="00F528A0" w:rsidRPr="00DE6405">
        <w:rPr>
          <w:rFonts w:ascii="Helvetica" w:hAnsi="Helvetica" w:cs="Times New Roman"/>
          <w:sz w:val="24"/>
          <w:szCs w:val="32"/>
        </w:rPr>
        <w:t xml:space="preserve">were soon interrupted </w:t>
      </w:r>
    </w:p>
    <w:p w:rsidR="00E555A6" w:rsidRPr="00DE6405" w:rsidRDefault="00F528A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y the relentless savages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, </w:t>
      </w:r>
      <w:r w:rsidRPr="00DE6405">
        <w:rPr>
          <w:rFonts w:ascii="Helvetica" w:hAnsi="Helvetica" w:cs="Times New Roman"/>
          <w:sz w:val="24"/>
          <w:szCs w:val="32"/>
        </w:rPr>
        <w:t xml:space="preserve">who having </w:t>
      </w:r>
    </w:p>
    <w:p w:rsidR="00F528A0" w:rsidRPr="00DE6405" w:rsidRDefault="00F528A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lundered the house of every valua- </w:t>
      </w:r>
    </w:p>
    <w:p w:rsidR="00E555A6" w:rsidRPr="00DE6405" w:rsidRDefault="00F528A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le thing that was portable, returned </w:t>
      </w:r>
    </w:p>
    <w:p w:rsidR="00E555A6" w:rsidRPr="00DE6405" w:rsidRDefault="00E555A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 Maria, </w:t>
      </w:r>
      <w:r w:rsidR="00F528A0" w:rsidRPr="00DE6405">
        <w:rPr>
          <w:rFonts w:ascii="Helvetica" w:hAnsi="Helvetica" w:cs="Times New Roman"/>
          <w:sz w:val="24"/>
          <w:szCs w:val="32"/>
        </w:rPr>
        <w:t xml:space="preserve">and rudely catching her </w:t>
      </w:r>
    </w:p>
    <w:p w:rsidR="00E555A6" w:rsidRPr="00DE6405" w:rsidRDefault="00F528A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rm, commanded her to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 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follow them; </w:t>
      </w:r>
    </w:p>
    <w:p w:rsidR="00E555A6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</w:t>
      </w:r>
      <w:r w:rsidR="00E555A6" w:rsidRPr="00DE6405">
        <w:rPr>
          <w:rFonts w:ascii="Helvetica" w:hAnsi="Helvetica" w:cs="Times New Roman"/>
          <w:sz w:val="24"/>
          <w:szCs w:val="32"/>
        </w:rPr>
        <w:t>ut repulsing them with the bold</w:t>
      </w:r>
      <w:r w:rsidRPr="00DE6405">
        <w:rPr>
          <w:rFonts w:ascii="Helvetica" w:hAnsi="Helvetica" w:cs="Times New Roman"/>
          <w:sz w:val="24"/>
          <w:szCs w:val="32"/>
        </w:rPr>
        <w:t xml:space="preserve">ness </w:t>
      </w:r>
    </w:p>
    <w:p w:rsidR="00E555A6" w:rsidRPr="00DE6405" w:rsidRDefault="00E555A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despair, "l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eave me, leave me," </w:t>
      </w:r>
    </w:p>
    <w:p w:rsidR="00E555A6" w:rsidRPr="00DE6405" w:rsidRDefault="00E555A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he said, 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"I cannot go--I never will </w:t>
      </w:r>
    </w:p>
    <w:p w:rsidR="00E555A6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quit my murdered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child!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 t</w:t>
      </w:r>
      <w:r w:rsidRPr="00DE6405">
        <w:rPr>
          <w:rFonts w:ascii="Helvetica" w:hAnsi="Helvetica" w:cs="Times New Roman"/>
          <w:sz w:val="24"/>
          <w:szCs w:val="32"/>
        </w:rPr>
        <w:t xml:space="preserve">oo cruel </w:t>
      </w:r>
    </w:p>
    <w:p w:rsidR="00E555A6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n your mercies, you have </w:t>
      </w:r>
      <w:r w:rsidRPr="00DE6405">
        <w:rPr>
          <w:rFonts w:ascii="Helvetica" w:hAnsi="Helvetica" w:cs="Times New Roman"/>
          <w:sz w:val="24"/>
          <w:szCs w:val="32"/>
        </w:rPr>
        <w:t xml:space="preserve">given me </w:t>
      </w:r>
    </w:p>
    <w:p w:rsidR="00842C3F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fe only to prolong my miseries!"--</w:t>
      </w:r>
    </w:p>
    <w:p w:rsidR="00E555A6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an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while the lovely Anna, terri</w:t>
      </w:r>
      <w:r w:rsidR="00E555A6" w:rsidRPr="00DE6405">
        <w:rPr>
          <w:rFonts w:ascii="Helvetica" w:hAnsi="Helvetica" w:cs="Times New Roman"/>
          <w:sz w:val="24"/>
          <w:szCs w:val="32"/>
        </w:rPr>
        <w:t>-</w:t>
      </w:r>
    </w:p>
    <w:p w:rsidR="00E555A6" w:rsidRPr="00DE6405" w:rsidRDefault="00E555A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ed at the hostile appearance of the</w:t>
      </w:r>
    </w:p>
    <w:p w:rsidR="00E555A6" w:rsidRPr="00DE6405" w:rsidRDefault="008505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nemy,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 left her Mamma (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struggling </w:t>
      </w:r>
    </w:p>
    <w:p w:rsidR="00842C3F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dis</w:t>
      </w:r>
      <w:r w:rsidR="00E555A6" w:rsidRPr="00DE6405">
        <w:rPr>
          <w:rFonts w:ascii="Helvetica" w:hAnsi="Helvetica" w:cs="Times New Roman"/>
          <w:sz w:val="24"/>
          <w:szCs w:val="32"/>
        </w:rPr>
        <w:t>engage herself from the Indians)</w:t>
      </w:r>
    </w:p>
    <w:p w:rsidR="00E555A6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d fled precipitately to the house. </w:t>
      </w:r>
    </w:p>
    <w:p w:rsidR="00E555A6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he </w:t>
      </w:r>
      <w:r w:rsidR="00E555A6" w:rsidRPr="00DE6405">
        <w:rPr>
          <w:rFonts w:ascii="Helvetica" w:hAnsi="Helvetica" w:cs="Times New Roman"/>
          <w:sz w:val="24"/>
          <w:szCs w:val="32"/>
        </w:rPr>
        <w:t>had al</w:t>
      </w:r>
      <w:r w:rsidR="006101BB" w:rsidRPr="00DE6405">
        <w:rPr>
          <w:rFonts w:ascii="Helvetica" w:hAnsi="Helvetica" w:cs="Times New Roman"/>
          <w:sz w:val="24"/>
          <w:szCs w:val="32"/>
        </w:rPr>
        <w:t xml:space="preserve">ready concealed herself </w:t>
      </w:r>
      <w:r w:rsidRPr="00DE6405">
        <w:rPr>
          <w:rFonts w:ascii="Helvetica" w:hAnsi="Helvetica" w:cs="Times New Roman"/>
          <w:sz w:val="24"/>
          <w:szCs w:val="32"/>
        </w:rPr>
        <w:t xml:space="preserve">in </w:t>
      </w:r>
    </w:p>
    <w:p w:rsidR="00E555A6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closet, when Mrs. Kittle p</w:t>
      </w:r>
      <w:r w:rsidR="006101BB" w:rsidRPr="00DE6405">
        <w:rPr>
          <w:rFonts w:ascii="Helvetica" w:hAnsi="Helvetica" w:cs="Times New Roman"/>
          <w:sz w:val="24"/>
          <w:szCs w:val="32"/>
        </w:rPr>
        <w:t xml:space="preserve">ursuing </w:t>
      </w:r>
    </w:p>
    <w:p w:rsidR="00E555A6" w:rsidRPr="00DE6405" w:rsidRDefault="006101B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, was intercepted by 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flames, the </w:t>
      </w:r>
    </w:p>
    <w:p w:rsidR="00E555A6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avages having fired the house. The </w:t>
      </w:r>
    </w:p>
    <w:p w:rsidR="00E555A6" w:rsidRPr="00DE6405" w:rsidRDefault="00E555A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retch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ed child soon discovered her </w:t>
      </w:r>
    </w:p>
    <w:p w:rsidR="00E555A6" w:rsidRPr="00DE6405" w:rsidRDefault="00E555A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eplorable </w:t>
      </w:r>
      <w:r w:rsidR="00842C3F" w:rsidRPr="00DE6405">
        <w:rPr>
          <w:rFonts w:ascii="Helvetica" w:hAnsi="Helvetica" w:cs="Times New Roman"/>
          <w:sz w:val="24"/>
          <w:szCs w:val="32"/>
        </w:rPr>
        <w:t>situation, and almost suf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E555A6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</w:t>
      </w:r>
      <w:r w:rsidR="00E555A6" w:rsidRPr="00DE6405">
        <w:rPr>
          <w:rFonts w:ascii="Helvetica" w:hAnsi="Helvetica" w:cs="Times New Roman"/>
          <w:sz w:val="24"/>
          <w:szCs w:val="32"/>
        </w:rPr>
        <w:t>ocated by the smoke, with pierc</w:t>
      </w:r>
      <w:r w:rsidRPr="00DE6405">
        <w:rPr>
          <w:rFonts w:ascii="Helvetica" w:hAnsi="Helvetica" w:cs="Times New Roman"/>
          <w:sz w:val="24"/>
          <w:szCs w:val="32"/>
        </w:rPr>
        <w:t xml:space="preserve">ing </w:t>
      </w:r>
    </w:p>
    <w:p w:rsidR="00E555A6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ries called for help to her dear, dear </w:t>
      </w:r>
    </w:p>
    <w:p w:rsidR="00E555A6" w:rsidRPr="00DE6405" w:rsidRDefault="00E555A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</w:t>
      </w:r>
      <w:r w:rsidR="00842C3F" w:rsidRPr="00DE6405">
        <w:rPr>
          <w:rFonts w:ascii="Helvetica" w:hAnsi="Helvetica" w:cs="Times New Roman"/>
          <w:sz w:val="24"/>
          <w:szCs w:val="32"/>
        </w:rPr>
        <w:t>ther.-</w:t>
      </w:r>
      <w:r w:rsidR="006101BB" w:rsidRPr="00DE6405">
        <w:rPr>
          <w:rFonts w:ascii="Helvetica" w:hAnsi="Helvetica" w:cs="Times New Roman"/>
          <w:sz w:val="24"/>
          <w:szCs w:val="32"/>
        </w:rPr>
        <w:t xml:space="preserve">-Alas! what could </w:t>
      </w:r>
      <w:r w:rsidR="00842C3F" w:rsidRPr="00DE6405">
        <w:rPr>
          <w:rFonts w:ascii="Helvetica" w:hAnsi="Helvetica" w:cs="Times New Roman"/>
          <w:sz w:val="24"/>
          <w:szCs w:val="32"/>
        </w:rPr>
        <w:t>the un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E555A6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happy parent do? whole sheets of </w:t>
      </w:r>
    </w:p>
    <w:p w:rsidR="00E555A6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lames rolled between them, while in </w:t>
      </w:r>
    </w:p>
    <w:p w:rsidR="00842C3F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phrenzy of grief, she screamed out,</w:t>
      </w:r>
    </w:p>
    <w:p w:rsidR="00E555A6" w:rsidRPr="00DE6405" w:rsidRDefault="00E555A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"oh! my last treasure!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 my beloved </w:t>
      </w:r>
    </w:p>
    <w:p w:rsidR="00E555A6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na! try to escape the devouring </w:t>
      </w:r>
    </w:p>
    <w:p w:rsidR="00E555A6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</w:t>
      </w:r>
      <w:r w:rsidR="00E555A6" w:rsidRPr="00DE6405">
        <w:rPr>
          <w:rFonts w:ascii="Helvetica" w:hAnsi="Helvetica" w:cs="Times New Roman"/>
          <w:sz w:val="24"/>
          <w:szCs w:val="32"/>
        </w:rPr>
        <w:t>re--come to me</w:t>
      </w:r>
      <w:r w:rsidRPr="00DE6405">
        <w:rPr>
          <w:rFonts w:ascii="Helvetica" w:hAnsi="Helvetica" w:cs="Times New Roman"/>
          <w:sz w:val="24"/>
          <w:szCs w:val="32"/>
        </w:rPr>
        <w:t xml:space="preserve"> my sweet </w:t>
      </w:r>
      <w:r w:rsidR="006101BB" w:rsidRPr="00DE6405">
        <w:rPr>
          <w:rFonts w:ascii="Helvetica" w:hAnsi="Helvetica" w:cs="Times New Roman"/>
          <w:sz w:val="24"/>
          <w:szCs w:val="32"/>
        </w:rPr>
        <w:t>child</w:t>
      </w:r>
      <w:r w:rsidR="00E555A6" w:rsidRPr="00DE6405">
        <w:rPr>
          <w:rFonts w:ascii="Helvetica" w:hAnsi="Helvetica" w:cs="Times New Roman"/>
          <w:sz w:val="24"/>
          <w:szCs w:val="32"/>
        </w:rPr>
        <w:t>—</w:t>
      </w:r>
    </w:p>
    <w:p w:rsidR="00E555A6" w:rsidRPr="00DE6405" w:rsidRDefault="006101B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I</w:t>
      </w:r>
      <w:r w:rsidR="00842C3F" w:rsidRPr="00DE6405">
        <w:rPr>
          <w:rFonts w:ascii="Helvetica" w:hAnsi="Helvetica" w:cs="Times New Roman"/>
          <w:sz w:val="24"/>
          <w:szCs w:val="32"/>
        </w:rPr>
        <w:t>ndians will not kill us</w:t>
      </w:r>
      <w:r w:rsidR="00E555A6" w:rsidRPr="00DE6405">
        <w:rPr>
          <w:rFonts w:ascii="Helvetica" w:hAnsi="Helvetica" w:cs="Times New Roman"/>
          <w:sz w:val="24"/>
          <w:szCs w:val="32"/>
        </w:rPr>
        <w:t>—</w:t>
      </w:r>
      <w:r w:rsidR="00842C3F" w:rsidRPr="00DE6405">
        <w:rPr>
          <w:rFonts w:ascii="Helvetica" w:hAnsi="Helvetica" w:cs="Times New Roman"/>
          <w:sz w:val="24"/>
          <w:szCs w:val="32"/>
        </w:rPr>
        <w:t>O</w:t>
      </w:r>
      <w:r w:rsidR="00E555A6" w:rsidRPr="00DE6405">
        <w:rPr>
          <w:rFonts w:ascii="Helvetica" w:hAnsi="Helvetica" w:cs="Times New Roman"/>
          <w:sz w:val="24"/>
          <w:szCs w:val="32"/>
        </w:rPr>
        <w:t>h!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 my </w:t>
      </w:r>
    </w:p>
    <w:p w:rsidR="00124CF2" w:rsidRPr="00DE6405" w:rsidRDefault="00E555A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r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ishing babe! have pity on your 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other--do not </w:t>
      </w:r>
      <w:r w:rsidR="00842C3F" w:rsidRPr="00DE6405">
        <w:rPr>
          <w:rFonts w:ascii="Helvetica" w:hAnsi="Helvetica" w:cs="Times New Roman"/>
          <w:sz w:val="24"/>
          <w:szCs w:val="32"/>
        </w:rPr>
        <w:t>leave me quite desti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124CF2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ute!" Then turning to the calm </w:t>
      </w:r>
    </w:p>
    <w:p w:rsidR="00124CF2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villains who attended her, she cried, 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"w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hy do you not attempt to rescue </w:t>
      </w:r>
    </w:p>
    <w:p w:rsidR="00124CF2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y sweet innocent? </w:t>
      </w:r>
      <w:r w:rsidR="00124CF2" w:rsidRPr="00DE6405">
        <w:rPr>
          <w:rFonts w:ascii="Helvetica" w:hAnsi="Helvetica" w:cs="Times New Roman"/>
          <w:sz w:val="24"/>
          <w:szCs w:val="32"/>
        </w:rPr>
        <w:t>c</w:t>
      </w:r>
      <w:r w:rsidRPr="00DE6405">
        <w:rPr>
          <w:rFonts w:ascii="Helvetica" w:hAnsi="Helvetica" w:cs="Times New Roman"/>
          <w:sz w:val="24"/>
          <w:szCs w:val="32"/>
        </w:rPr>
        <w:t>an your unfeel</w:t>
      </w:r>
      <w:r w:rsidR="00124CF2" w:rsidRPr="00DE6405">
        <w:rPr>
          <w:rFonts w:ascii="Helvetica" w:hAnsi="Helvetica" w:cs="Times New Roman"/>
          <w:sz w:val="24"/>
          <w:szCs w:val="32"/>
        </w:rPr>
        <w:t>-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hearts not bear to leave me </w:t>
      </w:r>
      <w:r w:rsidR="00842C3F" w:rsidRPr="00DE6405">
        <w:rPr>
          <w:rFonts w:ascii="Helvetica" w:hAnsi="Helvetica" w:cs="Times New Roman"/>
          <w:sz w:val="24"/>
          <w:szCs w:val="32"/>
        </w:rPr>
        <w:t>one</w:t>
      </w:r>
      <w:r w:rsidRPr="00DE6405">
        <w:rPr>
          <w:rFonts w:ascii="Helvetica" w:hAnsi="Helvetica" w:cs="Times New Roman"/>
          <w:sz w:val="24"/>
          <w:szCs w:val="32"/>
        </w:rPr>
        <w:t>—</w:t>
      </w:r>
    </w:p>
    <w:p w:rsidR="00124CF2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solitary single one?</w:t>
      </w:r>
      <w:r w:rsidR="00124CF2" w:rsidRPr="00DE6405">
        <w:rPr>
          <w:rFonts w:ascii="Helvetica" w:hAnsi="Helvetica" w:cs="Times New Roman"/>
          <w:sz w:val="24"/>
          <w:szCs w:val="32"/>
        </w:rPr>
        <w:t>”</w:t>
      </w:r>
      <w:r w:rsidRPr="00DE6405">
        <w:rPr>
          <w:rFonts w:ascii="Helvetica" w:hAnsi="Helvetica" w:cs="Times New Roman"/>
          <w:sz w:val="24"/>
          <w:szCs w:val="32"/>
        </w:rPr>
        <w:t xml:space="preserve"> Again calling </w:t>
      </w:r>
    </w:p>
    <w:p w:rsidR="00124CF2" w:rsidRPr="00DE6405" w:rsidRDefault="00842C3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her</w:t>
      </w:r>
      <w:r w:rsidR="00124CF2" w:rsidRPr="00DE6405">
        <w:rPr>
          <w:rFonts w:ascii="Helvetica" w:hAnsi="Helvetica" w:cs="Times New Roman"/>
          <w:sz w:val="24"/>
          <w:szCs w:val="32"/>
        </w:rPr>
        <w:t xml:space="preserve"> 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Anna, she received no answer, 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 being a pre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sumption of her </w:t>
      </w:r>
    </w:p>
    <w:p w:rsidR="00124CF2" w:rsidRPr="00DE6405" w:rsidRDefault="001928F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</w:t>
      </w:r>
      <w:r w:rsidR="00124CF2" w:rsidRPr="00DE6405">
        <w:rPr>
          <w:rFonts w:ascii="Helvetica" w:hAnsi="Helvetica" w:cs="Times New Roman"/>
          <w:sz w:val="24"/>
          <w:szCs w:val="32"/>
        </w:rPr>
        <w:t xml:space="preserve">eath, the Indiana obliged Maria </w:t>
      </w:r>
      <w:r w:rsidRPr="00DE6405">
        <w:rPr>
          <w:rFonts w:ascii="Helvetica" w:hAnsi="Helvetica" w:cs="Times New Roman"/>
          <w:sz w:val="24"/>
          <w:szCs w:val="32"/>
        </w:rPr>
        <w:t xml:space="preserve">and </w:t>
      </w:r>
    </w:p>
    <w:p w:rsidR="00124CF2" w:rsidRPr="00DE6405" w:rsidRDefault="001928F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 brother Henry to quit the house, </w:t>
      </w:r>
    </w:p>
    <w:p w:rsidR="00124CF2" w:rsidRPr="00DE6405" w:rsidRDefault="001928F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</w:t>
      </w:r>
      <w:r w:rsidR="00124CF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they effected with some diffi</w:t>
      </w:r>
      <w:r w:rsidR="00124CF2" w:rsidRPr="00DE6405">
        <w:rPr>
          <w:rFonts w:ascii="Helvetica" w:hAnsi="Helvetica" w:cs="Times New Roman"/>
          <w:sz w:val="24"/>
          <w:szCs w:val="32"/>
        </w:rPr>
        <w:t>-</w:t>
      </w:r>
    </w:p>
    <w:p w:rsidR="00124CF2" w:rsidRPr="00DE6405" w:rsidRDefault="001928F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ulty, the glowing beams falling a</w:t>
      </w:r>
      <w:r w:rsidR="00124CF2" w:rsidRPr="00DE6405">
        <w:rPr>
          <w:rFonts w:ascii="Helvetica" w:hAnsi="Helvetica" w:cs="Times New Roman"/>
          <w:sz w:val="24"/>
          <w:szCs w:val="32"/>
        </w:rPr>
        <w:t>-</w:t>
      </w:r>
    </w:p>
    <w:p w:rsidR="001928FE" w:rsidRPr="00DE6405" w:rsidRDefault="001928F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ound them</w:t>
      </w:r>
      <w:r w:rsidR="00124CF2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and thick volumes of 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moke obscuring their passage; t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he </w:t>
      </w:r>
    </w:p>
    <w:p w:rsidR="00124CF2" w:rsidRPr="00DE6405" w:rsidRDefault="001928F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lames now struck a long splendor 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rough the humid atmos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phere, and </w:t>
      </w:r>
    </w:p>
    <w:p w:rsidR="001928FE" w:rsidRPr="00DE6405" w:rsidRDefault="001928F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lushed to open the tragical scene on 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face of H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eaven. They had scarce </w:t>
      </w:r>
    </w:p>
    <w:p w:rsidR="00124CF2" w:rsidRPr="00DE6405" w:rsidRDefault="001928F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dvanced two hundred yards with </w:t>
      </w:r>
    </w:p>
    <w:p w:rsidR="00124CF2" w:rsidRPr="00DE6405" w:rsidRDefault="001928F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ir reluctant captives, when the </w:t>
      </w:r>
    </w:p>
    <w:p w:rsidR="001928FE" w:rsidRPr="00DE6405" w:rsidRDefault="001928F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laming structure tumbled to the earth</w:t>
      </w:r>
      <w:r w:rsidR="00124CF2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124CF2" w:rsidRPr="00DE6405" w:rsidRDefault="001928F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th a dreadful crash. Our travelers 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y instinct 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turned their eyes to the 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urnful blaze, and Maria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 bursting </w:t>
      </w:r>
    </w:p>
    <w:p w:rsidR="001928FE" w:rsidRPr="00DE6405" w:rsidRDefault="001928F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fresh into grievous lamentations,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ried, "there, there my brother!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y children 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are wrapt in arching </w:t>
      </w:r>
    </w:p>
    <w:p w:rsidR="00124CF2" w:rsidRPr="00DE6405" w:rsidRDefault="001928F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eets of flames, that used to</w:t>
      </w:r>
      <w:r w:rsidR="00124CF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be cir</w:t>
      </w:r>
      <w:r w:rsidR="00124CF2" w:rsidRPr="00DE6405">
        <w:rPr>
          <w:rFonts w:ascii="Helvetica" w:hAnsi="Helvetica" w:cs="Times New Roman"/>
          <w:sz w:val="24"/>
          <w:szCs w:val="32"/>
        </w:rPr>
        <w:t>-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led in my arms--</w:t>
      </w:r>
      <w:r w:rsidR="001928FE" w:rsidRPr="00DE6405">
        <w:rPr>
          <w:rFonts w:ascii="Helvetica" w:hAnsi="Helvetica" w:cs="Times New Roman"/>
          <w:sz w:val="24"/>
          <w:szCs w:val="32"/>
        </w:rPr>
        <w:t>they are entomb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124CF2" w:rsidRPr="00DE6405" w:rsidRDefault="001928F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in ruins that breathed their slum</w:t>
      </w:r>
      <w:r w:rsidR="00124CF2" w:rsidRPr="00DE6405">
        <w:rPr>
          <w:rFonts w:ascii="Helvetica" w:hAnsi="Helvetica" w:cs="Times New Roman"/>
          <w:sz w:val="24"/>
          <w:szCs w:val="32"/>
        </w:rPr>
        <w:t>-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rs on my bosom--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yet, oh! their </w:t>
      </w:r>
    </w:p>
    <w:p w:rsidR="00124CF2" w:rsidRPr="00DE6405" w:rsidRDefault="001928F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potless souls even now rise from this </w:t>
      </w:r>
    </w:p>
    <w:p w:rsidR="00124CF2" w:rsidRPr="00DE6405" w:rsidRDefault="001928F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haos of blood and fire, and are plead</w:t>
      </w:r>
      <w:r w:rsidR="00124CF2" w:rsidRPr="00DE6405">
        <w:rPr>
          <w:rFonts w:ascii="Helvetica" w:hAnsi="Helvetica" w:cs="Times New Roman"/>
          <w:sz w:val="24"/>
          <w:szCs w:val="32"/>
        </w:rPr>
        <w:t>-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</w:t>
      </w:r>
      <w:r w:rsidR="001928FE" w:rsidRPr="00DE6405">
        <w:rPr>
          <w:rFonts w:ascii="Helvetica" w:hAnsi="Helvetica" w:cs="Times New Roman"/>
          <w:sz w:val="24"/>
          <w:szCs w:val="32"/>
        </w:rPr>
        <w:t>our injured ca</w:t>
      </w:r>
      <w:r w:rsidR="006101BB" w:rsidRPr="00DE6405">
        <w:rPr>
          <w:rFonts w:ascii="Helvetica" w:hAnsi="Helvetica" w:cs="Times New Roman"/>
          <w:sz w:val="24"/>
          <w:szCs w:val="32"/>
        </w:rPr>
        <w:t xml:space="preserve">use before our God, </w:t>
      </w:r>
    </w:p>
    <w:p w:rsidR="00124CF2" w:rsidRPr="00DE6405" w:rsidRDefault="006101B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my brother!</w:t>
      </w:r>
      <w:r w:rsidR="00124CF2" w:rsidRPr="00DE6405">
        <w:rPr>
          <w:rFonts w:ascii="Helvetica" w:hAnsi="Helvetica" w:cs="Times New Roman"/>
          <w:sz w:val="24"/>
          <w:szCs w:val="32"/>
        </w:rPr>
        <w:t xml:space="preserve">" He 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replied </w:t>
      </w:r>
      <w:r w:rsidR="00124CF2" w:rsidRPr="00DE6405">
        <w:rPr>
          <w:rFonts w:ascii="Helvetica" w:hAnsi="Helvetica" w:cs="Times New Roman"/>
          <w:sz w:val="24"/>
          <w:szCs w:val="32"/>
        </w:rPr>
        <w:t xml:space="preserve">only 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in 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ghs and groans--</w:t>
      </w:r>
      <w:r w:rsidR="001928FE" w:rsidRPr="00DE6405">
        <w:rPr>
          <w:rFonts w:ascii="Helvetica" w:hAnsi="Helvetica" w:cs="Times New Roman"/>
          <w:sz w:val="24"/>
          <w:szCs w:val="32"/>
        </w:rPr>
        <w:t>he scarcely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heard 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,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 horror had froze up the avenues 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his soul,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 and all amazed and trem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ling, he fol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lowed his leaders like a </w:t>
      </w:r>
    </w:p>
    <w:p w:rsidR="001928FE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erson in a troublesome </w:t>
      </w:r>
      <w:r w:rsidR="001928FE" w:rsidRPr="00DE6405">
        <w:rPr>
          <w:rFonts w:ascii="Helvetica" w:hAnsi="Helvetica" w:cs="Times New Roman"/>
          <w:sz w:val="24"/>
          <w:szCs w:val="32"/>
        </w:rPr>
        <w:t>dream.</w:t>
      </w:r>
    </w:p>
    <w:p w:rsidR="00124CF2" w:rsidRPr="00DE6405" w:rsidRDefault="001928FE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distant flames now cast a fain</w:t>
      </w:r>
      <w:r w:rsidR="00124CF2" w:rsidRPr="00DE6405">
        <w:rPr>
          <w:rFonts w:ascii="Helvetica" w:hAnsi="Helvetica" w:cs="Times New Roman"/>
          <w:sz w:val="24"/>
          <w:szCs w:val="32"/>
        </w:rPr>
        <w:t>-</w:t>
      </w:r>
    </w:p>
    <w:p w:rsidR="006101BB" w:rsidRPr="00DE6405" w:rsidRDefault="001928F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r light,</w:t>
      </w:r>
      <w:r w:rsidR="00124CF2" w:rsidRPr="00DE6405">
        <w:rPr>
          <w:rFonts w:ascii="Helvetica" w:hAnsi="Helvetica" w:cs="Times New Roman"/>
          <w:sz w:val="24"/>
          <w:szCs w:val="32"/>
        </w:rPr>
        <w:t xml:space="preserve"> and the northern breeze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ent the columnes of smoke over the 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uth horizon. Sad and benighted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y wandered through almost impe-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trable swamps, forded the broad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ream of Tomhanick, and the rapid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iver of Hosack; they passed through 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serted settlements, where the yel-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ng of solitary dogs increased the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lemnity of midnight, nor halted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ll the stars, emitting a feebler lustre,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saged the approach of day. Maria,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vercome by sorrow and fatigue, im-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diately sunk helpless at the foot of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tree, while the savages (who were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x in number) kindled a fire, and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pared their meal, (in a calabash)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 consisted only of some parched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ize pulverized and enriched with 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fat of bears flesh. Observing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a had fallen asleep, the</w:t>
      </w:r>
      <w:r w:rsidR="00EF580E" w:rsidRPr="00DE6405">
        <w:rPr>
          <w:rFonts w:ascii="Helvetica" w:hAnsi="Helvetica" w:cs="Times New Roman"/>
          <w:sz w:val="24"/>
          <w:szCs w:val="32"/>
        </w:rPr>
        <w:t>y</w:t>
      </w:r>
      <w:r w:rsidRPr="00DE6405">
        <w:rPr>
          <w:rFonts w:ascii="Helvetica" w:hAnsi="Helvetica" w:cs="Times New Roman"/>
          <w:sz w:val="24"/>
          <w:szCs w:val="32"/>
        </w:rPr>
        <w:t xml:space="preserve"> offered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t to disturb her, but invited Henry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Kittle to partake of their repast. He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urst not refuse them, and having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wallowed a few mouthfuls of their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unpalatable food, and accepted of a 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ipe of tobacco, he desired leave to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pose himself, which being readily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ranted, they soon followed his ex-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mple, and sunk asleep, leaving two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entinels to guard against surprise,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 precaution they always make</w:t>
      </w:r>
    </w:p>
    <w:p w:rsidR="00346541" w:rsidRPr="00DE6405" w:rsidRDefault="0034654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se of.</w:t>
      </w:r>
    </w:p>
    <w:p w:rsidR="00124CF2" w:rsidRPr="00DE6405" w:rsidRDefault="00124CF2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 am sorry, dear Susan, to quit</w:t>
      </w:r>
    </w:p>
    <w:p w:rsidR="00124CF2" w:rsidRPr="00DE6405" w:rsidRDefault="00124CF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a in this interesting part of her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istory; but order requires that we 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should now return to her spouse,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om we left on his way through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wood.</w:t>
      </w:r>
    </w:p>
    <w:p w:rsidR="005A03D9" w:rsidRPr="00DE6405" w:rsidRDefault="005A03D9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village of Schochticook is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tuated on a circular plain, surround-</w:t>
      </w:r>
    </w:p>
    <w:p w:rsidR="005A03D9" w:rsidRPr="00DE6405" w:rsidRDefault="00EF58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by high hills, ri</w:t>
      </w:r>
      <w:r w:rsidR="005A03D9" w:rsidRPr="00DE6405">
        <w:rPr>
          <w:rFonts w:ascii="Helvetica" w:hAnsi="Helvetica" w:cs="Times New Roman"/>
          <w:sz w:val="24"/>
          <w:szCs w:val="32"/>
        </w:rPr>
        <w:t>sing in form of an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mphitheatre. Mr. Kittle had just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ained the verge when, chancing to 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st his eyes around, he perceived the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ole southern hemisphere suddenly 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lluminated with a bright blaze;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o</w:t>
      </w:r>
      <w:r w:rsidR="00346541" w:rsidRPr="00DE6405">
        <w:rPr>
          <w:rFonts w:ascii="Helvetica" w:hAnsi="Helvetica" w:cs="Times New Roman"/>
          <w:sz w:val="24"/>
          <w:szCs w:val="32"/>
        </w:rPr>
        <w:t xml:space="preserve">wever, being accustomed to the 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ests being often fired to clear it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rom the under-wood, he was not 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uch surprised, but proceeded to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scend the hill. On his arriving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the account of his brother’s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urder, the place was put in the 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ghest commotion—the men fitting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p their arms, and the women cla-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uring about them, highly impor-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unate to be removed to Albany; but 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night being very dark, this man-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euvre was deferred till morning;--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or could Mr. Kittle prevail on a 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ngle person to return with him dur-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the darkness—he felt himself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rangely agitated at this disappoint-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nt, and refusing to repose himself,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great impatience he watched the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rst orient beam of Phosphor, which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ppearing, he sat off for home with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wo wag</w:t>
      </w:r>
      <w:r w:rsidR="00EF580E" w:rsidRPr="00DE6405">
        <w:rPr>
          <w:rFonts w:ascii="Helvetica" w:hAnsi="Helvetica" w:cs="Times New Roman"/>
          <w:sz w:val="24"/>
          <w:szCs w:val="32"/>
        </w:rPr>
        <w:t>g</w:t>
      </w:r>
      <w:r w:rsidRPr="00DE6405">
        <w:rPr>
          <w:rFonts w:ascii="Helvetica" w:hAnsi="Helvetica" w:cs="Times New Roman"/>
          <w:sz w:val="24"/>
          <w:szCs w:val="32"/>
        </w:rPr>
        <w:t>ons and a guard of three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dians. As he approached his late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ppy dwelling, his bosom dilated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the pleasing hope of soon extra-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ting his beloved family from dan-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er, he chid the slowness of the car-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iages, and felt impatient to dissipate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apprehensions of Maria, to kiss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pendant tear from her eye, and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ss his sportive innocents to his bo-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m. While these bright ideas play-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ed round his soul, he lifted up his 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yes, and through an opening in the 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oods beheld his farm—but what 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anguage can express his surprise and 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nsternation at seeing his habitation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 suddenly desolated! a loud ex-</w:t>
      </w:r>
    </w:p>
    <w:p w:rsidR="005A03D9" w:rsidRPr="00DE6405" w:rsidRDefault="005A03D9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lamation of amaze burst from the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ole company at so unexpected a 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iew—the blood revolted from Mr.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Kittle’s cheek—his heart throbbed </w:t>
      </w:r>
    </w:p>
    <w:p w:rsidR="002F61D3" w:rsidRPr="00DE6405" w:rsidRDefault="00EF58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</w:t>
      </w:r>
      <w:r w:rsidR="002F61D3" w:rsidRPr="00DE6405">
        <w:rPr>
          <w:rFonts w:ascii="Helvetica" w:hAnsi="Helvetica" w:cs="Times New Roman"/>
          <w:sz w:val="24"/>
          <w:szCs w:val="32"/>
        </w:rPr>
        <w:t>nder the big emotion, and all aghast,</w:t>
      </w:r>
    </w:p>
    <w:p w:rsidR="002F61D3" w:rsidRPr="00DE6405" w:rsidRDefault="00EF58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</w:t>
      </w:r>
      <w:r w:rsidR="002F61D3" w:rsidRPr="00DE6405">
        <w:rPr>
          <w:rFonts w:ascii="Helvetica" w:hAnsi="Helvetica" w:cs="Times New Roman"/>
          <w:sz w:val="24"/>
          <w:szCs w:val="32"/>
        </w:rPr>
        <w:t xml:space="preserve">purring on his horse, he entered the </w:t>
      </w:r>
    </w:p>
    <w:p w:rsidR="002F61D3" w:rsidRPr="00DE6405" w:rsidRDefault="00EF58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</w:t>
      </w:r>
      <w:r w:rsidR="002F61D3" w:rsidRPr="00DE6405">
        <w:rPr>
          <w:rFonts w:ascii="Helvetica" w:hAnsi="Helvetica" w:cs="Times New Roman"/>
          <w:sz w:val="24"/>
          <w:szCs w:val="32"/>
        </w:rPr>
        <w:t>nclosure with full speed.—Stop here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unhappy man! here let the fibres of 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y heart crack with excruciating mi-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ery—let the cruel view of mangled 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retches, so nearly allied to thee,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xtort drops of blood from the cleav-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bosom!—It did—it did. Utter-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a deep groan he fell insensible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rom his horse, while his attendants,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stening towards him, were shocked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yond conception at the dismal spec-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acle, and starting back with averted 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yes from the dead, were thunderstruck,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t having power to move or speak.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fter a while two Indians (who be-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used to sanguinary scenes, reco-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vered themselves first) took a blanket, 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walking backward to the man-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led Cornelia, threw it over her nak-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body; the others then timidly ad-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anced, and Mr. Kittle opening his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yes, groaned again bitterly; then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aising himself on his knees, with a 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ok of unutterable anguish he called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pon his dear Maria. Alas! No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oice, but the solemn repetition of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 own cries were articulated to him: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n rising with an air of distraction, 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 stalked round the bloody scene,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examined the dead bodies, first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ncovering the pale visage of Corne-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lia, he surveyed in silence her dis-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rted features; but perceiving it was 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t Maria, he gently laid the cloth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ver again, and turning furiously,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ught up his ghastly infant, whose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ttle body was black with contusions,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his skull horribly fractured. Al-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st fainting under his mourn</w:t>
      </w:r>
      <w:r w:rsidR="00F44DDC" w:rsidRPr="00DE6405">
        <w:rPr>
          <w:rFonts w:ascii="Helvetica" w:hAnsi="Helvetica" w:cs="Times New Roman"/>
          <w:sz w:val="24"/>
          <w:szCs w:val="32"/>
        </w:rPr>
        <w:t>f</w:t>
      </w:r>
      <w:r w:rsidRPr="00DE6405">
        <w:rPr>
          <w:rFonts w:ascii="Helvetica" w:hAnsi="Helvetica" w:cs="Times New Roman"/>
          <w:sz w:val="24"/>
          <w:szCs w:val="32"/>
        </w:rPr>
        <w:t>ul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ad, and staggering at the dreadful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iscovery, he deposited it again on 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bloody earth, and clapping his 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nds together repeatedly with vio-</w:t>
      </w:r>
    </w:p>
    <w:p w:rsidR="002F61D3" w:rsidRPr="00DE6405" w:rsidRDefault="002F61D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nce, oh hell! hell! he cried, you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nnot inflict torments so exquisite as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ose I now suffer! how am I crush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d to the center! how deeply am I 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graded below the worms of the sod!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h! my children! my children!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ere are you now? Oh! my wife!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Maria! the beloved of my bo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m, are you too fallen a sacrifice?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y do I survive these miseries, my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od? how can mortality support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m?</w:t>
      </w:r>
      <w:r w:rsidR="002F61D3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Burst—burst my shrinking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art, and punish a wretch for not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ving died in the defence of such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vely and innocent beings! Oh!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y was I absent in</w:t>
      </w:r>
      <w:r w:rsidR="00346541" w:rsidRPr="00DE6405">
        <w:rPr>
          <w:rFonts w:ascii="Helvetica" w:hAnsi="Helvetica" w:cs="Times New Roman"/>
          <w:sz w:val="24"/>
          <w:szCs w:val="32"/>
        </w:rPr>
        <w:t xml:space="preserve"> this fatal hour?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y did not their groans vibrate on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soul that I might have flown to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ir aid? Thus wildly lamenting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wandering among the smoaking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uins, he picked up some of the cal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ined bones of his once beautiful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na. At this sight despair shook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 soul afresh, new agonies convuls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his features, and dropping the sad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vidence of his miseries, he extend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his arms to Heaven, and roared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ut—revenge, great God! revenge if 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ou art just and kind as represented!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h! that I had the power of an 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rchangel to thunder eternal horrors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on the guilty wretches who have blast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the bud of my happiness, who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ve darkened the brightest eyes that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ver opened on the light!</w:t>
      </w:r>
    </w:p>
    <w:p w:rsidR="002C6E51" w:rsidRPr="00DE6405" w:rsidRDefault="002C6E51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men here interfering, to con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ole him observed, the bones were 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robably those of his brother Peter; 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t on finding his skeleton entire,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r. Kittle insisted that it must have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en Maria and Anna, who having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d themselves, had doubtless perish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in the flames. Again, in the fu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ious extravagance of passion, he tore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hair from his head, and casting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mself prostrate on the ashes, he ga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red the crumbling bones to his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osom, while the big drops of an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uish issued at every pore, till life,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nable longer to sustain the mental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nflict, suspended her powers, and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nce more deprived him of sensation.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is companions having laid him on 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wagon, now conferred together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 what manner to proceed, and ap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hending an attack from the sava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es, they unanimously concluded to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ay the dead bodies on the remaining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rriage, and make the best of their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ay to Schochticook, which they 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ccordingly performed with great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lence and expedition.</w:t>
      </w:r>
    </w:p>
    <w:p w:rsidR="002C6E51" w:rsidRPr="00DE6405" w:rsidRDefault="002C6E51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You may judge, my dear, what a 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nic the appearance of this mourn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ul cavalcade struck over the inhabit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ts of this defenseless village. Mr.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Kittle was gently laid on a bed, and 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ing let blood, his respiration be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me less obstructed, though he con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nued senseless till his unfortunate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amily were interred.—Six weeks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lapsed before he recovered any de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ree of strength; but even then he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ppeared pale and emaciated, like a 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second Lazarus; his disposition was 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ntirely changed, his looks were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erce, his attitudes wild and extra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agant, and his conversation, which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ormerly was sensible, commanding 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ttention by a musical voice, now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s incoherent, and his cadence deep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hollow, rather inspiring terror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n any pleasing sensation. Thirst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for revenge, and perceiving that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litude only tended to corrode his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ments with the blackest melancho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y, he soon after entered the British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rvice in the capacity of gentleman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olunteer, and signalized himself by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 prudence and intrepidity, attract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the particular notice of his officers,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o being affection with his misfor-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nes, proffered their services to him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so much friendship and candour,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s obliged him to accept of them, and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et lightened the obligation.</w:t>
      </w:r>
    </w:p>
    <w:p w:rsidR="002C6E51" w:rsidRPr="00DE6405" w:rsidRDefault="002C6E51" w:rsidP="000F49E6">
      <w:pPr>
        <w:spacing w:after="0"/>
        <w:rPr>
          <w:rFonts w:ascii="Helvetica" w:hAnsi="Helvetica" w:cs="Times New Roman"/>
          <w:sz w:val="24"/>
          <w:szCs w:val="32"/>
        </w:rPr>
      </w:pPr>
    </w:p>
    <w:p w:rsidR="00346541" w:rsidRPr="00DE6405" w:rsidRDefault="00346541" w:rsidP="000F49E6">
      <w:pPr>
        <w:spacing w:after="0"/>
        <w:rPr>
          <w:rFonts w:ascii="Helvetica" w:hAnsi="Helvetica" w:cs="Times New Roman"/>
          <w:i/>
          <w:sz w:val="24"/>
          <w:szCs w:val="32"/>
        </w:rPr>
      </w:pPr>
      <w:r w:rsidRPr="00DE6405">
        <w:rPr>
          <w:rFonts w:ascii="Helvetica" w:hAnsi="Helvetica" w:cs="Times New Roman"/>
          <w:i/>
          <w:sz w:val="24"/>
          <w:szCs w:val="32"/>
        </w:rPr>
        <w:t>(To be continued.)</w:t>
      </w:r>
    </w:p>
    <w:p w:rsidR="00346541" w:rsidRPr="00DE6405" w:rsidRDefault="00346541" w:rsidP="000F49E6">
      <w:pPr>
        <w:spacing w:after="0"/>
        <w:rPr>
          <w:rFonts w:ascii="Helvetica" w:hAnsi="Helvetica" w:cs="Times New Roman"/>
          <w:sz w:val="24"/>
          <w:szCs w:val="32"/>
        </w:rPr>
      </w:pPr>
    </w:p>
    <w:p w:rsidR="00124CF2" w:rsidRPr="00DE6405" w:rsidRDefault="0034654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[3. </w:t>
      </w:r>
      <w:r w:rsidR="003B33E7">
        <w:rPr>
          <w:rFonts w:ascii="Helvetica" w:hAnsi="Helvetica" w:cs="Times New Roman"/>
          <w:sz w:val="24"/>
          <w:szCs w:val="32"/>
        </w:rPr>
        <w:t>November 1790</w:t>
      </w:r>
      <w:r w:rsidRPr="00DE6405">
        <w:rPr>
          <w:rFonts w:ascii="Helvetica" w:hAnsi="Helvetica" w:cs="Times New Roman"/>
          <w:sz w:val="24"/>
          <w:szCs w:val="32"/>
        </w:rPr>
        <w:t>]</w:t>
      </w:r>
      <w:r w:rsidR="002C6E51" w:rsidRPr="00DE6405">
        <w:rPr>
          <w:rFonts w:ascii="Helvetica" w:hAnsi="Helvetica" w:cs="Times New Roman"/>
          <w:sz w:val="24"/>
          <w:szCs w:val="32"/>
        </w:rPr>
        <w:t xml:space="preserve">  </w:t>
      </w:r>
      <w:r w:rsidR="002F61D3" w:rsidRPr="00DE6405">
        <w:rPr>
          <w:rFonts w:ascii="Helvetica" w:hAnsi="Helvetica" w:cs="Times New Roman"/>
          <w:sz w:val="24"/>
          <w:szCs w:val="32"/>
        </w:rPr>
        <w:t xml:space="preserve"> </w:t>
      </w:r>
      <w:r w:rsidR="005A03D9" w:rsidRPr="00DE6405">
        <w:rPr>
          <w:rFonts w:ascii="Helvetica" w:hAnsi="Helvetica" w:cs="Times New Roman"/>
          <w:sz w:val="24"/>
          <w:szCs w:val="32"/>
        </w:rPr>
        <w:t xml:space="preserve">   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t doubtless, my dear, your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enerous sensibility is alarmed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t my silence about Mrs. Kittle; I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ink we left her reposing under a 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ree—she was the first that awaked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s the sun began to exhale the crystal 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lobules of morning, when half ris-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, and reclining on her elbow, she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rveyed the lovely landscape around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with a deep sigh; they were on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 eminence that commanded an un-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mited prospect of the country every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y. The birds were cheerful; the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er bounded fearless over the hills;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meadows blushed with the ena-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l of Flora; but grief had sadden-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ed every object in her sight—the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ole creation seemed a dark blank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the fair mourner. Again recol-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ction unlocked the sluices of her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yes, and her soft complaints disturb-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her savage companions, who, ris-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and kindling up the dying em-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rs, began to prepare their victuals,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 they invited her to partake of.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she declined with visible de-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station; and turning to her bro-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r, with the dignity of conscious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rit in distress, “No,” said she,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I never will receive a morsel from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ose bloody hands yet dropping with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cent murder!—let me perish—let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iron hand of famine first pinch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ut my vitals and send me after my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hildren!” Notwithstanding this,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nry added his solicitations that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e should accept of some refresh-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nt, reminding her of the conse-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quence of her fatal resolution, which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</w:t>
      </w:r>
      <w:r w:rsidR="004019F2" w:rsidRPr="00DE6405">
        <w:rPr>
          <w:rFonts w:ascii="Helvetica" w:hAnsi="Helvetica" w:cs="Times New Roman"/>
          <w:sz w:val="24"/>
          <w:szCs w:val="32"/>
        </w:rPr>
        <w:t>ould be deemed no otherwise than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icide. Finding this had no effect,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 tried to touch her feelings on a 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ofter key—“Remember, Maria,” 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aid he, “you have a tender husband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yet living; would you wish to deprive 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m of every earthly consolation?</w:t>
      </w:r>
    </w:p>
    <w:p w:rsidR="00C82ABD" w:rsidRPr="00DE6405" w:rsidRDefault="00C82AB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ould you add affliction to affliction,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</w:t>
      </w:r>
      <w:r w:rsidR="00C82ABD" w:rsidRPr="00DE6405">
        <w:rPr>
          <w:rFonts w:ascii="Helvetica" w:hAnsi="Helvetica" w:cs="Times New Roman"/>
          <w:sz w:val="24"/>
          <w:szCs w:val="32"/>
        </w:rPr>
        <w:t xml:space="preserve">nd </w:t>
      </w:r>
      <w:r w:rsidRPr="00DE6405">
        <w:rPr>
          <w:rFonts w:ascii="Helvetica" w:hAnsi="Helvetica" w:cs="Times New Roman"/>
          <w:sz w:val="24"/>
          <w:szCs w:val="32"/>
        </w:rPr>
        <w:t>after he has performed the sor-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owful obsequies of his children, to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rush all his remaining hope by the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ws of your voluntary death? No,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ve my sister! be assured he will soon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et us exchanged, when soft sympa-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</w:t>
      </w:r>
      <w:r w:rsidR="00A0392A" w:rsidRPr="00DE6405">
        <w:rPr>
          <w:rFonts w:ascii="Helvetica" w:hAnsi="Helvetica" w:cs="Times New Roman"/>
          <w:sz w:val="24"/>
          <w:szCs w:val="32"/>
        </w:rPr>
        <w:t>e</w:t>
      </w:r>
      <w:r w:rsidRPr="00DE6405">
        <w:rPr>
          <w:rFonts w:ascii="Helvetica" w:hAnsi="Helvetica" w:cs="Times New Roman"/>
          <w:sz w:val="24"/>
          <w:szCs w:val="32"/>
        </w:rPr>
        <w:t>s shall wash away your sorrows,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after a few years, who knows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t the smiles of a new lovely pro-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eny may again dawn a paradise of 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ppiness on you.” Maria was af-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ected, and half raising her eyes from</w:t>
      </w:r>
    </w:p>
    <w:p w:rsidR="000C4583" w:rsidRPr="00DE6405" w:rsidRDefault="00AD19F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the ear</w:t>
      </w:r>
      <w:r w:rsidR="000C4583" w:rsidRPr="00DE6405">
        <w:rPr>
          <w:rFonts w:ascii="Helvetica" w:hAnsi="Helvetica" w:cs="Times New Roman"/>
          <w:sz w:val="24"/>
          <w:szCs w:val="32"/>
        </w:rPr>
        <w:t>th, she replied, “Oh, my bro-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r! How consoling do your words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nk on my heart! Though my reason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lls me your arguments are impro-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able and fallacious, yet it soothes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tempest of my soul—I will try 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live—perhaps I may again behold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dear—dear—dear—husband!”</w:t>
      </w:r>
    </w:p>
    <w:p w:rsidR="00AD19F0" w:rsidRPr="00DE6405" w:rsidRDefault="00AD19F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e a flood of tears interrupted her.</w:t>
      </w:r>
    </w:p>
    <w:p w:rsidR="000C4583" w:rsidRPr="00DE6405" w:rsidRDefault="000C4583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s this conversation was held in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nglish, the savages were inquisitive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 know the subject of it, at the same 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ime enjoining them both never to 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tter a syllable in the presence except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 their own uncouth dialect, which,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s they perfectly understood, they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uld not excuse themselves from.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nry then informed them that his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ster, objecting to their method of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reparing food, had desired him to 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vail with them to indulge her in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ressing her meals herself. This they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adily granted, and farther to ingra-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ate themselves in the prisoners’ fa-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our, they dispatched a young Indi-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 to hunt for partridges or quails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 the groves adjoining them: He 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stantly returned with a brood of 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ood-pigeons, scarcely fledged,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ich he presented to Henry, who 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leaned and broiled them on sticks,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th an officious solicitude to please 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 sister, which she observed with a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ok of gratitude, and taking a pi-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eon from the stick, began to eat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re from complaisance than incli-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ation. Henry was delighted at her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ady acquiescence, and their repast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ing ended, they proceeded on their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resome journey with less repining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n the preceding night. Maria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s exempted from carrying a bur-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n, yet she found the fatigue almost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intolerable. They continually passed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rough a scene of conflagration, the</w:t>
      </w:r>
    </w:p>
    <w:p w:rsidR="000C4583" w:rsidRPr="00DE6405" w:rsidRDefault="000C458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avages firing every cottage in their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y, whos</w:t>
      </w:r>
      <w:r w:rsidR="000C4583" w:rsidRPr="00DE6405">
        <w:rPr>
          <w:rFonts w:ascii="Helvetica" w:hAnsi="Helvetica" w:cs="Times New Roman"/>
          <w:sz w:val="24"/>
          <w:szCs w:val="32"/>
        </w:rPr>
        <w:t xml:space="preserve">e mournful </w:t>
      </w:r>
      <w:r w:rsidRPr="00DE6405">
        <w:rPr>
          <w:rFonts w:ascii="Helvetica" w:hAnsi="Helvetica" w:cs="Times New Roman"/>
          <w:sz w:val="24"/>
          <w:szCs w:val="32"/>
        </w:rPr>
        <w:t>blaze catching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dry fields of grain, would scorch 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f hundred of acres in a few mo-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nts, and form a burning path for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ir destroyers. As the sun ad-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anced to his zenith, its rays beat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ercely on our travelers, augmented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y the crackling flames around them;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en meeting with a cool stream of 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ater, Maria was commanded to sit 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own (being overheated) while the 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st approached the rivulet; the In-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ian that guarded Maria was stoop-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down to drink, when a loud rust-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ng among the leaves, and trampling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bushes attracted his attention; he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stened awhile seemingly much a-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armed, then starting up suddenly, he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lew to Maria, and caught hold of 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 hair, aiming his hatchet at her 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ad: the consequence was obvious, 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her fate seemed inevitable; yet,</w:t>
      </w:r>
    </w:p>
    <w:p w:rsidR="007C5D91" w:rsidRPr="00DE6405" w:rsidRDefault="00745CB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a st</w:t>
      </w:r>
      <w:r w:rsidR="007C5D91" w:rsidRPr="00DE6405">
        <w:rPr>
          <w:rFonts w:ascii="Helvetica" w:hAnsi="Helvetica" w:cs="Times New Roman"/>
          <w:sz w:val="24"/>
          <w:szCs w:val="32"/>
        </w:rPr>
        <w:t>oical composure, she folded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arms across, and waited the fatal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roke with perfect resignation; but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ile the weapon was yet suspended 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ver her, chancing to look around,</w:t>
      </w:r>
    </w:p>
    <w:p w:rsidR="007C5D91" w:rsidRPr="00DE6405" w:rsidRDefault="00745CB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</w:t>
      </w:r>
      <w:r w:rsidR="007C5D91" w:rsidRPr="00DE6405">
        <w:rPr>
          <w:rFonts w:ascii="Helvetica" w:hAnsi="Helvetica" w:cs="Times New Roman"/>
          <w:sz w:val="24"/>
          <w:szCs w:val="32"/>
        </w:rPr>
        <w:t xml:space="preserve"> perceived the noise to proceed from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large deer, whose antlers were in-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ngled in the branches of a thicket.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ough an uncivilized inhabitant of 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forest, he blushed at his precipi-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ncy, and returning the instrument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death to his girdle, after some he-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tation made this apology: “Maria,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sudden discovery is well for you;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 thought we had been pursued, and 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e never suffer our prisoners to be re-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ken; however, I was imprudent to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ttempt your life before there was a 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probability of your being rescued:”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n desiring her to rise and drink,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 quickly shot the deer, his associ-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tes helping him to skin it. Instead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quenching her thirst she sat down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nsive on the flowery margin, cast-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her eyes carelessly on the stream;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e knew not whether to esteem her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ate deliverance from death a happy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ovidence or protraction of misery.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bserving the spotted trout, and other 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sh, to dart sportively across the wa-</w:t>
      </w:r>
    </w:p>
    <w:p w:rsidR="007C5D91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r, she could not help exclaiming,</w:t>
      </w:r>
    </w:p>
    <w:p w:rsidR="00B0441B" w:rsidRPr="00DE6405" w:rsidRDefault="007C5D9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Happy! happy animals! you have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t the fatal gift of reason to embitter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r pleasures; you cannot anticipate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r difficulties by apprehension, or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olong them by recollection; inca-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ble of offending your Creator, the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lessings of your existence are secur-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to you: Alas! I envy the mean-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st among ye!” A gush of tears 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ncluded her soliloquy; and being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lled to attend the company, she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rose, and they began their journey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 the afternoon. Henry desiring to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ave a piece of venison (having left it 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hind, seldom incommoding them-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elves with more than the hide and 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llow) they returned and obliged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m with a haunch, which was very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at: at the next interval of travel he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ressed it for himself and Maria. In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evening they crossed the river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omewhat below Fort-Edward, in a 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noe left hid under some bushes for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t purpose. They observed the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st profound silence until the en-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r</w:t>
      </w:r>
      <w:r w:rsidR="00945DDD" w:rsidRPr="00DE6405">
        <w:rPr>
          <w:rFonts w:ascii="Helvetica" w:hAnsi="Helvetica" w:cs="Times New Roman"/>
          <w:sz w:val="24"/>
          <w:szCs w:val="32"/>
        </w:rPr>
        <w:t xml:space="preserve">ed the woods again; but it was 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ery late before they halted, which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y did in a deep hollow, surround-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by pines whose tops seemed to be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st in the clouds. It was necessary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here to light a fire, for the wolves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owled most dreadfully, and the 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ole forest rung with the cries of 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ld beasts of various sorts. The con-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ines of hell could not have given 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a more dismal ideas than her</w:t>
      </w:r>
    </w:p>
    <w:p w:rsidR="00745CB1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resent situation; the horrid gloom </w:t>
      </w:r>
      <w:r w:rsidR="00745CB1" w:rsidRPr="00DE6405">
        <w:rPr>
          <w:rFonts w:ascii="Helvetica" w:hAnsi="Helvetica" w:cs="Times New Roman"/>
          <w:sz w:val="24"/>
          <w:szCs w:val="32"/>
        </w:rPr>
        <w:t>of</w:t>
      </w:r>
    </w:p>
    <w:p w:rsidR="00745CB1" w:rsidRPr="00DE6405" w:rsidRDefault="00745CB1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place, the scowling looks of her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urderous companions, the shrill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rieks of owls, the loud cries of the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olf, and mournful screams of pan-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rs, which were redoubled by dis-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nt echoes, as the terrible sounds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emed dying away, shook her frame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cold tremors: she sunk under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oppression of terror, and almost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ainted in Henry’s arms: however,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n perceiving the beasts durst not ap-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oach the light, but began to retire,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he became a little more assured, and 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lped Henry to erect a booth of pine 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ranches, making a bed of the same 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terials in it while he prepared their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upper; having eaten, and kindled a 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arge fire in the front of her arbour,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he laid down and soon fell in a deep 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leep; she felt herself refreshed by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is unexpected repose, and the next 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rning, with some alacrity, conti-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ued her journey, hoping at last to 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rrive at some Christian settlement.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rriving at Lake-Champlain, they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aised a wigwam on the bank, ex-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cting the coming of Indians from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opposite shore to carry them over.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e our unfortunate captives were 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ript of their habits, already rent to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ieces by briers, and attired each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remnants of old blankets. In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new distress Mrs. Kittle ventur-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to expostulate with the savages,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t it was talking to the stormy oce-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; her complaints served only to di-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vert them; so retiring among the 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shes, she adjusted her coarse dress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omewhat decently, and then seating 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self silently under a spreading tree,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dulged herself in the luxury of sor-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ow. Henry, sensible that they es-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ected more fortitude from him, and 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t if he sunk under his adverse for-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une, he should be worse treaded,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ffected to be cheerful; he assisted </w:t>
      </w:r>
    </w:p>
    <w:p w:rsidR="00B0441B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m in catching salmon, with which</w:t>
      </w:r>
    </w:p>
    <w:p w:rsidR="00782F6E" w:rsidRPr="00DE6405" w:rsidRDefault="00B0441B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lake abounds</w:t>
      </w:r>
      <w:r w:rsidR="00782F6E" w:rsidRPr="00DE6405">
        <w:rPr>
          <w:rFonts w:ascii="Helvetica" w:hAnsi="Helvetica" w:cs="Times New Roman"/>
          <w:sz w:val="24"/>
          <w:szCs w:val="32"/>
        </w:rPr>
        <w:t>; an incredible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quantity of wild fowl frequenting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lake also, he laid snares for those 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the lesser sort, (not being allowed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re-arms) and succeeded so well, that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 dexterity was highly commended,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d night coming on, they regaled 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mselves on the fruits of their in-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ustry. The night was exceedingly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ark, but calm; a thick mist hovered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ver the woods, and the small ridgy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aves softly rolled to the shore, when 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ddenly a large meteor, or fiery ex-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lation, passed by them with sur-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ising velocity, casting on every side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owers of brilliant sparkles. At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ght of this phaenomenon, the Indians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ut their heads between their knees,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rying out in a lamentable voice,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Do not—do not—do not!” con-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nuing in the same attitude until the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apour disappeared. Henry, with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me surprise, demanded the reason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this exclamation; to which they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plied, “What he had seen was a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iery dragon, on his passage to his 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en, who was of so malevolent a 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emper, that he never failed, on his 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rrival there, to inflict some peculiar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lamity on mankind.” In about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ve minutes after the earth was vio-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ntly agitated, the waves of the lake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tumbled about in a strange manner,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eeming to emit flashes of fire, all 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while attended with most tremen-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ous roarings, intermixed with loud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ises, not unlike the explosion of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avy cannon. Soon as the Indians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rceived it was an earthquake, they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ried out, “Now he comes home!”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d casting themselves in their former 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osture, filled the air with dismal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owlings. This was a terrible scene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Maria, who had never bee</w:t>
      </w:r>
      <w:r w:rsidR="00945DDD" w:rsidRPr="00DE6405">
        <w:rPr>
          <w:rFonts w:ascii="Helvetica" w:hAnsi="Helvetica" w:cs="Times New Roman"/>
          <w:sz w:val="24"/>
          <w:szCs w:val="32"/>
        </w:rPr>
        <w:t>n wit-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ss to so dreadful a convulsion of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ature before; she started up and fled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rom her savage companions towards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 eminence at some distance, where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ropping on her knees, she empha-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ically implored the protection of 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aven: however, she was followed 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y an Indian and Henry; the latter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ghly affected with her distresses,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king hold of her trembling hand,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But why, my sister!” said he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have you fled from us? is the gloom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f a forest more chearing than the 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ympathizing looks of a friend?”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No, my brother!” replied Maria,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“but the thought was suggested to 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, that the supreme God perhaps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as preparing to avenge himself of 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se murderers by some awful and </w:t>
      </w:r>
    </w:p>
    <w:p w:rsidR="00782F6E" w:rsidRPr="00DE6405" w:rsidRDefault="001F6CA4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ncommon judg</w:t>
      </w:r>
      <w:r w:rsidR="00782F6E" w:rsidRPr="00DE6405">
        <w:rPr>
          <w:rFonts w:ascii="Helvetica" w:hAnsi="Helvetica" w:cs="Times New Roman"/>
          <w:sz w:val="24"/>
          <w:szCs w:val="32"/>
        </w:rPr>
        <w:t>ment, and I fled from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m as Lot did from Sodom, lest I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ght be involved in the punishment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f their guilt.” They conversed in 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nglish, which displeasing the Indi-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, he ordered them to return to the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gwam, threatening to bind Maria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ast if she offered to elope again. The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ock being over, silence again spread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rough the realms of darkness, when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high wind arose from the north and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hilled our half-naked travelers with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excessive cold. The savages, (whose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llous skins were proof against the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clement weather) not caring to </w:t>
      </w:r>
    </w:p>
    <w:p w:rsidR="007E3EE3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ontinue their fires, lest they should </w:t>
      </w:r>
    </w:p>
    <w:p w:rsidR="00782F6E" w:rsidRPr="00DE6405" w:rsidRDefault="00782F6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 discovered and surprised by some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nglish party, they passed here a 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ery uncomfortable night; but the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nd subsiding, and the sky growing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lear, the sun rose peculiarly warm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d pleasant, streaming ten thousand 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ays of gold across the lake. Maria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d scarcely performed her oraisons,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en the savages, forming a circle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ound her and Henry, began to dance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 a most extravagant manner, and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th antic gestures that at another 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me would have afforded mirth to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ur travelers. Having continued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ir exercise some time, they incon-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nently drew out boxes of paint,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began to ornament their captives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a variety of colours; one hav-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crossed their faces with a stroke 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vermillion, another would inter-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ct it with a line of black, and so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n until the whole company had 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iven a specimen of their skill or 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ancy.</w:t>
      </w:r>
    </w:p>
    <w:p w:rsidR="007E3EE3" w:rsidRPr="00DE6405" w:rsidRDefault="007E3EE3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oon after two canoes arrived, in 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 they passed over the lake,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 was uncommonly serene and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leasant. They proceeded not far 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n their way before they were ob-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ged to halt for two days, on account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Maria’s inability to travel, her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eet being greatly swollen and lace-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ated by the flinty path. At length,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y easy stages, they came in view of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 Indian settlement, when Maria’s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ng unbent features relaxed into a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lf smile, and turning to Henry,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“Here, my brother!” said she, “I 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hall find some of my own sex, to 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whom simple nature, no doubt, has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ught humanity; this is the first pre-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ept she inculcates in the female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nd, and this they generally retain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rough life, in spite of every evil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opensity.” As she uttered this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logium in favour of the fair, the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wny villagers, perceiving their ap-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oach, rushed promiscuously from</w:t>
      </w:r>
    </w:p>
    <w:p w:rsidR="007E3EE3" w:rsidRPr="00DE6405" w:rsidRDefault="00D230D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ir huts</w:t>
      </w:r>
      <w:r w:rsidR="007E3EE3" w:rsidRPr="00DE6405">
        <w:rPr>
          <w:rFonts w:ascii="Helvetica" w:hAnsi="Helvetica" w:cs="Times New Roman"/>
          <w:sz w:val="24"/>
          <w:szCs w:val="32"/>
        </w:rPr>
        <w:t xml:space="preserve"> with a execrable din, and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ell upon the weary captives with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lubs and a shower of stones, accom-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nying their strokes with the most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irulent language; among the rest an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ld deformed squaw, with the rage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a Tisiphone, flew to Maria, aim-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a pine-knot at her head, and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ould certainly have given the </w:t>
      </w:r>
    </w:p>
    <w:p w:rsidR="007E3EE3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retched mourner her quietus had</w:t>
      </w:r>
    </w:p>
    <w:p w:rsidR="0079250D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he not been opposed by the savage </w:t>
      </w:r>
    </w:p>
    <w:p w:rsidR="0079250D" w:rsidRPr="00DE6405" w:rsidRDefault="007E3EE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at guarded Mrs. Kittle: </w:t>
      </w:r>
      <w:r w:rsidR="0079250D" w:rsidRPr="00DE6405">
        <w:rPr>
          <w:rFonts w:ascii="Helvetica" w:hAnsi="Helvetica" w:cs="Times New Roman"/>
          <w:sz w:val="24"/>
          <w:szCs w:val="32"/>
        </w:rPr>
        <w:t>he at first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ldly expostulated with his passion-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te countrywoman; but finding the 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ld hag frantic, and insatiable of 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lood, he twisted the pine-know from 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 hand, and whirled it away to 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me distance, then seizing her arm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oughly, and tripping up her heels, 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 laid her prostrate, leaving her to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owl and yell at leisure, which she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rformed without a prompter.—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a was all in a tremor, and has-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ly followed her deliverer, not car-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to risk another encounter with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exasperated virago. By this time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rage and tumult of the savages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bsiding, the new-comers were ad-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itted into a large wigwam, in the 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enter of which blazed a fire. After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y were seated, several young In-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ians entered with baskets of green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ize in the ear, which, having roast-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before the fire, they distributed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among the company.</w:t>
      </w:r>
    </w:p>
    <w:p w:rsidR="0079250D" w:rsidRPr="00DE6405" w:rsidRDefault="0079250D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rs. Kittle and her brother com-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laining of the bruises they met with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t their reception, an old Indian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emed to attend with great concern,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n leaving the place, in a little time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turned with a bundle of aromatic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bs under his arm, the juice of 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, he expressed by rubbing them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tween two stones with flat surfaces;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he gave them to drink, applying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leaves externally. The</w:t>
      </w:r>
      <w:r w:rsidR="00404A00" w:rsidRPr="00DE6405">
        <w:rPr>
          <w:rFonts w:ascii="Helvetica" w:hAnsi="Helvetica" w:cs="Times New Roman"/>
          <w:sz w:val="24"/>
          <w:szCs w:val="32"/>
        </w:rPr>
        <w:t>y</w:t>
      </w:r>
      <w:r w:rsidRPr="00DE6405">
        <w:rPr>
          <w:rFonts w:ascii="Helvetica" w:hAnsi="Helvetica" w:cs="Times New Roman"/>
          <w:sz w:val="24"/>
          <w:szCs w:val="32"/>
        </w:rPr>
        <w:t xml:space="preserve"> instant-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y found relief from the medical qua-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ity of this extraordinary plant, and 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mposing themselves to sleep, ex-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cted a good night’s repose; but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y were mistaken, for their enter-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iners growing intoxicated with spi-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ituous liquors, which operating dif-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erently, it produced a most compli-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ted noise of yelling, talking, sing-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, and quarrelling: this was a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harm more powerful than the wand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Hermes to drive away sleep; but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rown familiar with sorrow and dis-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ppointment, Maria regarded this as 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trifle, and when Henry expressed 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 concern for her, smiling, replied,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We must arm ourselves with pati-</w:t>
      </w:r>
    </w:p>
    <w:p w:rsidR="0079250D" w:rsidRPr="00DE6405" w:rsidRDefault="00404A0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nce, my brother! w</w:t>
      </w:r>
      <w:r w:rsidR="0079250D" w:rsidRPr="00DE6405">
        <w:rPr>
          <w:rFonts w:ascii="Helvetica" w:hAnsi="Helvetica" w:cs="Times New Roman"/>
          <w:sz w:val="24"/>
          <w:szCs w:val="32"/>
        </w:rPr>
        <w:t>e can combat</w:t>
      </w:r>
    </w:p>
    <w:p w:rsidR="0079250D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fate in no other manner.”</w:t>
      </w:r>
    </w:p>
    <w:p w:rsidR="0079250D" w:rsidRPr="00DE6405" w:rsidRDefault="0079250D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t were endless to recapitulate mi-</w:t>
      </w:r>
    </w:p>
    <w:p w:rsidR="006918B2" w:rsidRPr="00DE6405" w:rsidRDefault="007925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utely every distress </w:t>
      </w:r>
      <w:r w:rsidR="006918B2" w:rsidRPr="00DE6405">
        <w:rPr>
          <w:rFonts w:ascii="Helvetica" w:hAnsi="Helvetica" w:cs="Times New Roman"/>
          <w:sz w:val="24"/>
          <w:szCs w:val="32"/>
        </w:rPr>
        <w:t>that attended the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isoners in their tedious journey; let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t suffice, that having passed through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ncommon misery, and imminent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anger, they arrived at Montreal.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e the savages were joined by seve-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al scalping parties of their tribe, and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ving previously fresh painted them-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elves, appeared in hideous pomp, and 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rformed a kind of triumphal entry.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throng of people that came out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to meet them threw Maria in the most 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inful sensations of embarrassment;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ut as the clamours and insults of the </w:t>
      </w:r>
    </w:p>
    <w:p w:rsidR="006918B2" w:rsidRPr="00DE6405" w:rsidRDefault="00404A0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opulace e</w:t>
      </w:r>
      <w:r w:rsidR="006918B2" w:rsidRPr="00DE6405">
        <w:rPr>
          <w:rFonts w:ascii="Helvetica" w:hAnsi="Helvetica" w:cs="Times New Roman"/>
          <w:sz w:val="24"/>
          <w:szCs w:val="32"/>
        </w:rPr>
        <w:t>ncreased, a freezing tor-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or succeeded, and bedewed her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mbs with a cold sweat—strange chi-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ras danced before her sight—the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ctings of her soul were suspended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--she seemed to move mechanically, 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r recollected herself till she found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e was seated in the Governor’s hall,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rrounded by an impertinent, inqui-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tive circle of people, who were en-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quiring into the cause of her disor-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r, without attempting any thing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wards her relief. Discovering her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tuation, she blushingly withdrew to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dark corner from the public gaze,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could not help sighing to herself,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Alas! but a very few days ago I</w:t>
      </w:r>
    </w:p>
    <w:p w:rsidR="006918B2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s hailed as the happiest of women</w:t>
      </w:r>
    </w:p>
    <w:p w:rsidR="00716BC3" w:rsidRPr="00DE6405" w:rsidRDefault="006918B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--</w:t>
      </w:r>
      <w:r w:rsidR="00716BC3" w:rsidRPr="00DE6405">
        <w:rPr>
          <w:rFonts w:ascii="Helvetica" w:hAnsi="Helvetica" w:cs="Times New Roman"/>
          <w:sz w:val="24"/>
          <w:szCs w:val="32"/>
        </w:rPr>
        <w:t>my fond husband anticipated all</w:t>
      </w:r>
    </w:p>
    <w:p w:rsidR="00716BC3" w:rsidRPr="00DE6405" w:rsidRDefault="00716BC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desires—my children smiled</w:t>
      </w:r>
    </w:p>
    <w:p w:rsidR="00716BC3" w:rsidRPr="00DE6405" w:rsidRDefault="00716BC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ound me with filial delight—my</w:t>
      </w:r>
    </w:p>
    <w:p w:rsidR="00716BC3" w:rsidRPr="00DE6405" w:rsidRDefault="00716BC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ery servants paid me the homage</w:t>
      </w:r>
    </w:p>
    <w:p w:rsidR="00716BC3" w:rsidRPr="00DE6405" w:rsidRDefault="00716BC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ue to an angel—oh! my God!</w:t>
      </w:r>
    </w:p>
    <w:p w:rsidR="00716BC3" w:rsidRPr="00DE6405" w:rsidRDefault="00716BC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at a sudden, what a deplorable</w:t>
      </w:r>
    </w:p>
    <w:p w:rsidR="00716BC3" w:rsidRPr="00DE6405" w:rsidRDefault="00716BC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ransition! I am fallen below con-</w:t>
      </w:r>
    </w:p>
    <w:p w:rsidR="00716BC3" w:rsidRPr="00DE6405" w:rsidRDefault="00716BC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empt.” As she thus moralized on </w:t>
      </w:r>
    </w:p>
    <w:p w:rsidR="00716BC3" w:rsidRPr="00DE6405" w:rsidRDefault="00716BC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situation, an English woman</w:t>
      </w:r>
    </w:p>
    <w:p w:rsidR="00716BC3" w:rsidRPr="00DE6405" w:rsidRDefault="00716BC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(whom humanity more than curiosi-</w:t>
      </w:r>
    </w:p>
    <w:p w:rsidR="00716BC3" w:rsidRPr="00DE6405" w:rsidRDefault="00716BC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y had drawn to the place) approach-</w:t>
      </w:r>
    </w:p>
    <w:p w:rsidR="00716BC3" w:rsidRPr="00DE6405" w:rsidRDefault="00716BC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d Maria, and observing her tears and </w:t>
      </w:r>
    </w:p>
    <w:p w:rsidR="00716BC3" w:rsidRPr="00DE6405" w:rsidRDefault="00716BC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ep dejection, took hold of her hand,</w:t>
      </w:r>
    </w:p>
    <w:p w:rsidR="00716BC3" w:rsidRPr="00DE6405" w:rsidRDefault="00716BC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endeavoured to smile, but the</w:t>
      </w:r>
    </w:p>
    <w:p w:rsidR="00716BC3" w:rsidRPr="00DE6405" w:rsidRDefault="00716BC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ft impulses of nature were too strong</w:t>
      </w:r>
    </w:p>
    <w:p w:rsidR="00716BC3" w:rsidRPr="00DE6405" w:rsidRDefault="00716BC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 the efforts of dissimulation—her</w:t>
      </w:r>
    </w:p>
    <w:p w:rsidR="00716BC3" w:rsidRPr="00DE6405" w:rsidRDefault="00716BC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eatures instantly saddened again, and </w:t>
      </w:r>
    </w:p>
    <w:p w:rsidR="00716BC3" w:rsidRPr="00DE6405" w:rsidRDefault="00716BC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e burst into tears, exclaiming, (with</w:t>
      </w:r>
    </w:p>
    <w:p w:rsidR="00716BC3" w:rsidRPr="00DE6405" w:rsidRDefault="00716BC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hesitating voice,) “Poor, forlorn</w:t>
      </w:r>
    </w:p>
    <w:p w:rsidR="00716BC3" w:rsidRPr="00DE6405" w:rsidRDefault="00716BC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reature! where are thy friends!</w:t>
      </w:r>
    </w:p>
    <w:p w:rsidR="00716BC3" w:rsidRPr="00DE6405" w:rsidRDefault="00716BC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rhaps the dying moments of thy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nd parent, or husband, have been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cruelly embittered with the sight of</w:t>
      </w:r>
    </w:p>
    <w:p w:rsidR="00D273BE" w:rsidRPr="00DE6405" w:rsidRDefault="00404A0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y </w:t>
      </w:r>
      <w:r w:rsidR="00D273BE" w:rsidRPr="00DE6405">
        <w:rPr>
          <w:rFonts w:ascii="Helvetica" w:hAnsi="Helvetica" w:cs="Times New Roman"/>
          <w:sz w:val="24"/>
          <w:szCs w:val="32"/>
        </w:rPr>
        <w:t>captivity! perhaps now thy help-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ess orphan is mourning for the breast 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 gave him nourishment! or thy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laintive little ones are wondering at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long absence of their miserable 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ther!”—“Oh! no more! no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re!” interrupted Maria, “your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ity is severer than savage cruelty—I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uld stand the shock of fortune with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me degree of firmness, but your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ft sympathy opens afresh the wounds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my soul! my losses are beyond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r conjecture—I have no parent!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 sportive children! and, I believe,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 husband! to mourn and wish for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.” These words were succeeded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y an affecting silence on both sides: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ean while the Indians testified their 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mpatience to be admitted to the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overnor by frequent shouts; at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ngth his Excellency appeared, and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ving held a long conference with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savages, they retired with his Se-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retary, and our prisoners saw them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 more.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</w:p>
    <w:p w:rsidR="00945DDD" w:rsidRPr="00DE6405" w:rsidRDefault="00945DDD" w:rsidP="000F49E6">
      <w:pPr>
        <w:spacing w:after="0"/>
        <w:rPr>
          <w:rFonts w:ascii="Helvetica" w:hAnsi="Helvetica" w:cs="Times New Roman"/>
          <w:i/>
          <w:sz w:val="24"/>
          <w:szCs w:val="32"/>
        </w:rPr>
      </w:pPr>
      <w:r w:rsidRPr="00DE6405">
        <w:rPr>
          <w:rFonts w:ascii="Helvetica" w:hAnsi="Helvetica" w:cs="Times New Roman"/>
          <w:i/>
          <w:sz w:val="24"/>
          <w:szCs w:val="32"/>
        </w:rPr>
        <w:t>(To be continued.)</w:t>
      </w:r>
    </w:p>
    <w:p w:rsidR="00945DDD" w:rsidRPr="00DE6405" w:rsidRDefault="00945DDD" w:rsidP="000F49E6">
      <w:pPr>
        <w:spacing w:after="0"/>
        <w:rPr>
          <w:rFonts w:ascii="Helvetica" w:hAnsi="Helvetica" w:cs="Times New Roman"/>
          <w:sz w:val="24"/>
          <w:szCs w:val="32"/>
        </w:rPr>
      </w:pPr>
    </w:p>
    <w:p w:rsidR="00D273BE" w:rsidRPr="00DE6405" w:rsidRDefault="00945DD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[4. </w:t>
      </w:r>
      <w:r w:rsidR="00A94D01">
        <w:rPr>
          <w:rFonts w:ascii="Helvetica" w:hAnsi="Helvetica" w:cs="Times New Roman"/>
          <w:sz w:val="24"/>
          <w:szCs w:val="32"/>
        </w:rPr>
        <w:t>December 1790</w:t>
      </w:r>
      <w:r w:rsidRPr="00DE6405">
        <w:rPr>
          <w:rFonts w:ascii="Helvetica" w:hAnsi="Helvetica" w:cs="Times New Roman"/>
          <w:sz w:val="24"/>
          <w:szCs w:val="32"/>
        </w:rPr>
        <w:t>]</w:t>
      </w:r>
    </w:p>
    <w:p w:rsidR="00D273BE" w:rsidRPr="00DE6405" w:rsidRDefault="00D273BE" w:rsidP="000F49E6">
      <w:pPr>
        <w:spacing w:after="0"/>
        <w:rPr>
          <w:rFonts w:ascii="Helvetica" w:hAnsi="Helvetica" w:cs="Times New Roman"/>
          <w:sz w:val="24"/>
          <w:szCs w:val="32"/>
        </w:rPr>
      </w:pP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fter their exit the Governor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urning round to Maria and 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nry, demanded who they were?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rs. Kittle’s perplexity prevented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reply; but Henry, in a most re-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pectful manner, gave him a succinct 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ccount of their misfortunes. The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overnor perceiving him sensible and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mmunicative, interrogated him far-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r, but he modestly declined giv-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any political intelligence. Ob-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rving that Maria suffered greatly in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this interview, he soon concluded it,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fter having presented several pieces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callicoes and stuffs to them, desir-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they would accept what they had 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ccasion for. Mrs. Kittle immedi-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tely singled out a piece of black cal-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manco with tears of gratitude to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benefactor; who, smiling, ob-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rved she might chuse a gayer co-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ur, as he hoped her distresses were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ow over. Maria shook her head in 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ken of dissent, but could make no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ply. He then dismissed them, with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small guard, who was directed to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ovide them with decent lodging.</w:t>
      </w:r>
    </w:p>
    <w:p w:rsidR="00566E5A" w:rsidRPr="00DE6405" w:rsidRDefault="00566E5A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nry was accommodated at a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akers, while his sister, to her no 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mall satisfaction, found herself plac-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at the English woman’s who, on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 arrival, had expressed so much </w:t>
      </w:r>
    </w:p>
    <w:p w:rsidR="00566E5A" w:rsidRPr="00DE6405" w:rsidRDefault="00945DD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ood nature.--</w:t>
      </w:r>
      <w:r w:rsidR="00566E5A" w:rsidRPr="00DE6405">
        <w:rPr>
          <w:rFonts w:ascii="Helvetica" w:hAnsi="Helvetica" w:cs="Times New Roman"/>
          <w:sz w:val="24"/>
          <w:szCs w:val="32"/>
        </w:rPr>
        <w:t>She had scarcely en-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red, when Mrs. D.--, presenting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with a cordial, led her to a couch,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sisting on her reposing there a little,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“for,” says she, “your waste of 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pirits requires it.”</w:t>
      </w:r>
    </w:p>
    <w:p w:rsidR="00566E5A" w:rsidRPr="00DE6405" w:rsidRDefault="00566E5A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is tenderness, which Maria had 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ng been a stranger to, relaxed every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bre of her heart: She again melted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to tears; but it was a gush of grate-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ul acknowledgment, that called a 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dest blush of pleasure and per-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lexity on Mrs. D—‘s check. Be-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left alone, she soon fell in a pro-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und sleep; and her friend having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repared a comfortable repast, in less 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n an hour awaked her, with an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vitation to dinner—“and how do 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you find yourself, my sister?” said 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e instinctively, seizing Maria’s hand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compressing it between hers;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may we hope that you will assist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s in conquering your dejection?”—</w:t>
      </w:r>
    </w:p>
    <w:p w:rsidR="00566E5A" w:rsidRPr="00DE6405" w:rsidRDefault="00566E5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Maria smiled benignly through a 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hrystal atmosphere of tears, and kis-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ng the hand of her friend, arose.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ving dined, and being now equip-</w:t>
      </w:r>
    </w:p>
    <w:p w:rsidR="00680893" w:rsidRPr="00DE6405" w:rsidRDefault="00AF63D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</w:t>
      </w:r>
      <w:r w:rsidR="00680893" w:rsidRPr="00DE6405">
        <w:rPr>
          <w:rFonts w:ascii="Helvetica" w:hAnsi="Helvetica" w:cs="Times New Roman"/>
          <w:sz w:val="24"/>
          <w:szCs w:val="32"/>
        </w:rPr>
        <w:t>ed in decent apparel, Maria became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admiration and esteem of the 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ole family. The tempest of her 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ul subsided in a solemn calm; and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ough she did not regain her viva-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ity, she became agreeably convers-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ble.</w:t>
      </w:r>
    </w:p>
    <w:p w:rsidR="00680893" w:rsidRPr="00DE6405" w:rsidRDefault="00680893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 a few days, however, she felt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symptoms of an approaching fe-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er. She was alarmed at this, and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timated to Mrs. D—her fears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becoming troublesome. “Do not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 concerned,” returned that kind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reature; “my God did not plant 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umanity in my breast to remain there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 inactive principle.” Maria felt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oppression relieved by this gene-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ous sentiment; and indeed found her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riendship did not consist in profess-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on, as she incessantly tended her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uring her illness with inexpressible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elicacy and solicitude. When she 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s again on the recovery, Mrs.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—one day ordered a small truck 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overed with Morocco leather to be 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rought before her, and opening it,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oduced several sets of fine linen,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some elegant stuffs and other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cessaries—“See,” said she, “what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benevolence of Montreal has done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or you. The ladies that beg your 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cceptance of these things, intend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kewise to inhance the favour, by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iting on you this afternoon.”—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“Ah!” interrupted Maria, “I want 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m not; this one plain habit is 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nough to answer the purpose of 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ress for me. Shut the chest my dear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rs. D--, and keep them as a 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small compensation for the immense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rouble I have been to you.”—“If 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is your real sentiment,” replied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 friend, (shutting the chest, and 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resenting her the key,) “return 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r gifts to the donors; and since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 will reward me for my little of-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ces of friendship, only love me, and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elieve me disinterested, and I shall 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 overpaid.”—“I see I have wrong-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your generosity,” answered Maria.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Pardon me, my sister, I will offend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 more. I did not think you mer-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inary—but—but—I meant only to</w:t>
      </w:r>
    </w:p>
    <w:p w:rsidR="00680893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isengage my heart of a little of its</w:t>
      </w:r>
    </w:p>
    <w:p w:rsidR="00B23175" w:rsidRPr="00DE6405" w:rsidRDefault="00680893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rden.”</w:t>
      </w:r>
      <w:r w:rsidR="00B23175" w:rsidRPr="00DE6405">
        <w:rPr>
          <w:rFonts w:ascii="Helvetica" w:hAnsi="Helvetica" w:cs="Times New Roman"/>
          <w:sz w:val="24"/>
          <w:szCs w:val="32"/>
        </w:rPr>
        <w:t>—As this tender contest was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inful to both parties, Mrs. D—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ising abruptly, pretended some bu-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ness, promising to return again di-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ctly.</w:t>
      </w:r>
    </w:p>
    <w:p w:rsidR="00B23175" w:rsidRPr="00DE6405" w:rsidRDefault="00B23175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 the afternoon Maria received</w:t>
      </w:r>
    </w:p>
    <w:p w:rsidR="00B23175" w:rsidRPr="00DE6405" w:rsidRDefault="0079120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</w:t>
      </w:r>
      <w:r w:rsidR="00B23175" w:rsidRPr="00DE6405">
        <w:rPr>
          <w:rFonts w:ascii="Helvetica" w:hAnsi="Helvetica" w:cs="Times New Roman"/>
          <w:sz w:val="24"/>
          <w:szCs w:val="32"/>
        </w:rPr>
        <w:t>er visitants in a neat little parlour.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he was dressed in a plain suit of 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urning, and wore a small muslin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p, from which her hair fell in art-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ss curls on her fine neck: her face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s pale, though not emaciated, and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eyes streamed a soft languor over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countenance, more bewitching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n the sprightliest glances of viva-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ity. As they entered she arose, and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dvancing, modestly received their 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ivilities, while Mrs. D—handed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m to chairs: But hearing a well-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known voice, she hastily lifted up her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yes, and screamed out in an accent 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surprise, “Good Heaven! May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 credit my senses? My dear Mrs.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ratt, my kind neighbor, is it re-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lly you that I see?” Here she found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self clasped in her friend’s arms,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o, after a long subsiding sigh,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roke into tears. The tumult of pas-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sion at length abating—“Could I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ve guessed, my Maria,” said she,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that you was here, my visit should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t have been deferred a moment af-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r your arrival; but I have mourn-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with a sister in affliction, (permit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 to present her to you,) and while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ur hearts were wrung with each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ther’s distress, alas! we enquired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fter no foreign calamity.” Being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ll seated, “I dare not,” resumed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a, “ask after your family; I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m afraid you only have escaped to 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ll me of them.” Not so, my sister,”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ried Mrs. Bratt; “but if you can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ar the recollection of your misfor-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unes, do oblige me with the recital.”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ladies joined their entreaty, and 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rs. Kittle complied in a graceful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nner.</w:t>
      </w:r>
    </w:p>
    <w:p w:rsidR="00B23175" w:rsidRPr="00DE6405" w:rsidRDefault="00B23175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fter some time spent in tears,</w:t>
      </w:r>
    </w:p>
    <w:p w:rsidR="00B23175" w:rsidRPr="00DE6405" w:rsidRDefault="006C530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</w:t>
      </w:r>
      <w:r w:rsidR="00B23175" w:rsidRPr="00DE6405">
        <w:rPr>
          <w:rFonts w:ascii="Helvetica" w:hAnsi="Helvetica" w:cs="Times New Roman"/>
          <w:sz w:val="24"/>
          <w:szCs w:val="32"/>
        </w:rPr>
        <w:t>nd pleasing melancholy, tea was</w:t>
      </w:r>
    </w:p>
    <w:p w:rsidR="00B23175" w:rsidRPr="00DE6405" w:rsidRDefault="006C530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</w:t>
      </w:r>
      <w:r w:rsidR="00B23175" w:rsidRPr="00DE6405">
        <w:rPr>
          <w:rFonts w:ascii="Helvetica" w:hAnsi="Helvetica" w:cs="Times New Roman"/>
          <w:sz w:val="24"/>
          <w:szCs w:val="32"/>
        </w:rPr>
        <w:t>rought in; and towards sun-set Mrs.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—invited the company to walk </w:t>
      </w:r>
    </w:p>
    <w:p w:rsidR="00B23175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 the garden, which being very </w:t>
      </w:r>
    </w:p>
    <w:p w:rsidR="00464E06" w:rsidRPr="00DE6405" w:rsidRDefault="00B23175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mall</w:t>
      </w:r>
      <w:r w:rsidR="00464E06" w:rsidRPr="00DE6405">
        <w:rPr>
          <w:rFonts w:ascii="Helvetica" w:hAnsi="Helvetica" w:cs="Times New Roman"/>
          <w:sz w:val="24"/>
          <w:szCs w:val="32"/>
        </w:rPr>
        <w:t>, consisted only of a parterre, at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farther end of which stood an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rbour covered with a grape-vine.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e being seated, after some chat 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n indifferent subjects, Maria desired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rs. Bratt (if agreeable to the com-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ny) to acquaint her with the cir-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umstances of her capture. They all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owed approbation; and after some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sitation Mrs. Bratt began:--</w:t>
      </w:r>
    </w:p>
    <w:p w:rsidR="00464E06" w:rsidRPr="00DE6405" w:rsidRDefault="00464E06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My heart, ladies, shall ever re-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in a sense of the happiness I enjoy-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d in the society of Mrs. Kittle and 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veral other amiable persons in the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icinage of Schochticook, where I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esided. She in particular cheered 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y lonely hours of widowhood, and 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mitted nothing that she thought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might conduce to my serenity. I had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wo sons; she recommended the edu-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tion of them to my leisure hours.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 accepted of her advice, and found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suspension of my sorrows in the 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xecution of my duty. They soon 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mproved beyond my capacity of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aching. Richard, my eldest, was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assionately fond of books, which he 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udied with intense application.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naturally attached him to a se-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ntary life, and he became the con-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tant instructive companion of me 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vening hours. My youngest son,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harles, was more volatile, yet not 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ss agreeable; his person was charm-</w:t>
      </w:r>
    </w:p>
    <w:p w:rsidR="00464E06" w:rsidRPr="00DE6405" w:rsidRDefault="006C530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, hi</w:t>
      </w:r>
      <w:r w:rsidR="00464E06" w:rsidRPr="00DE6405">
        <w:rPr>
          <w:rFonts w:ascii="Helvetica" w:hAnsi="Helvetica" w:cs="Times New Roman"/>
          <w:sz w:val="24"/>
          <w:szCs w:val="32"/>
        </w:rPr>
        <w:t>s wit sprightly, and his ad-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ress elegant. They often impor-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uned me, at the commencement of 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war, to withdraw to Albany;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t as I apprehended no danger, (the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ritish troops being stationed above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s, quite from Saratoga to the Lake)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 ridiculed their fears.</w:t>
      </w:r>
    </w:p>
    <w:p w:rsidR="00464E06" w:rsidRPr="00DE6405" w:rsidRDefault="00464E06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“One evening as my sons were 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ome in from reaping, and I was 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usied in preparing them a dish of 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a, we were surprised by a discharge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musketry near us. We all three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an to the door, and beheld a party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Indians not twenty paces from us.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ruck with astonishment, we had no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ower to move, and the savages again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ring that instant, my Charles drop-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ed down dead beside me. Good 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od! what were my emotions?</w:t>
      </w:r>
    </w:p>
    <w:p w:rsidR="00464E06" w:rsidRPr="00DE6405" w:rsidRDefault="00464E06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t language would fail, should I</w:t>
      </w:r>
    </w:p>
    <w:p w:rsidR="00464E06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</w:t>
      </w:r>
      <w:r w:rsidR="00464E06" w:rsidRPr="00DE6405">
        <w:rPr>
          <w:rFonts w:ascii="Helvetica" w:hAnsi="Helvetica" w:cs="Times New Roman"/>
          <w:sz w:val="24"/>
          <w:szCs w:val="32"/>
        </w:rPr>
        <w:t>ttempt to describe them. My</w:t>
      </w:r>
      <w:r w:rsidRPr="00DE6405">
        <w:rPr>
          <w:rFonts w:ascii="Helvetica" w:hAnsi="Helvetica" w:cs="Times New Roman"/>
          <w:sz w:val="24"/>
          <w:szCs w:val="32"/>
        </w:rPr>
        <w:t xml:space="preserve"> sur-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iving son then turning to me, with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countenance expressive of the deep-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st horror urged me to fly. “Let 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s begone this instant,” said he; “a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ment determines our fate. O!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my mother! you are already lost.”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t despair had swallowed up my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ears; I fell shrieking on the body of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child, and rending away my hair,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ndeavoured to recall him to life with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navailing laments. Richard in the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an while had quitted me, and the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ment after I beheld him mounted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n horseback, and stretching away to 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city. The Indians fired a volley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t him, but missed, and I flatter my-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lf that he arrived safe—And now,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t all my prayers and tears could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vent the wretches from scalping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precious child. But when they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nt me away from him, and dragged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e from the house, my grief and 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age burst forth like a hurricane. I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xecrated their whole race, and called 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 eternal vengeance to crush them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atoms. After a while I grew a-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amed of my impetuosity; the tears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gan again to flow silently on my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row, and as I walked through the 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est between two Indians, my soul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rew suddenly sick and groaned in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; a darkness more substantial than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gyptian night fell upon it, and my 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xistence became an insupportable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rthen to me. I looked up to Hea-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en with a hopeless kind of awe, but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 murmured no more at the dispensa-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ons of my God, and in this frame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sullen resignation I passed the rest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my journey, which being nearly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imilar to Mrs. Kittle’s, I shall aboid 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repetition of. And now permit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 (said she, turning to the French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adies) to acknowledge your extreme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oodness to me. I was a stranger,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ick and naked, and you took me in. 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 indeed have proved the good Sa-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tan to me, pouring oil and wine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in my wounds.” “Hush! hush!”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ried Madame de Roche, “you esti-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te our services at too high a rate.</w:t>
      </w:r>
    </w:p>
    <w:p w:rsidR="00BE3E38" w:rsidRPr="00DE6405" w:rsidRDefault="00BE3E38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 see you are no connoisseur in </w:t>
      </w:r>
      <w:r w:rsidR="00706DE2" w:rsidRPr="00DE6405">
        <w:rPr>
          <w:rFonts w:ascii="Helvetica" w:hAnsi="Helvetica" w:cs="Times New Roman"/>
          <w:sz w:val="24"/>
          <w:szCs w:val="32"/>
        </w:rPr>
        <w:t>minds;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re is a great deal of honest hospi-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ality in the world, though you have 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t with so little.”</w:t>
      </w:r>
    </w:p>
    <w:p w:rsidR="00706DE2" w:rsidRPr="00DE6405" w:rsidRDefault="00706DE2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I now reject,” interrupted Mrs.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ratt, “all prejudices of education.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rom my infancy have I been taught 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t the French were a cruel perfidi-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us enemy, but I have found them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quite the reverse.”</w:t>
      </w:r>
    </w:p>
    <w:p w:rsidR="00706DE2" w:rsidRPr="00DE6405" w:rsidRDefault="00706DE2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dame de R. willing to change 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subject, accosted the other stran-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er—“Dear Mrs. Willis, shall we 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ot be interested likewise in your 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sfortunes?”—“Ah! do,” added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demoiselle V. “my heart is now 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weetly tuned to melanchol</w:t>
      </w:r>
      <w:r w:rsidR="00610412" w:rsidRPr="00DE6405">
        <w:rPr>
          <w:rFonts w:ascii="Helvetica" w:hAnsi="Helvetica" w:cs="Times New Roman"/>
          <w:sz w:val="24"/>
          <w:szCs w:val="32"/>
        </w:rPr>
        <w:t>l</w:t>
      </w:r>
      <w:r w:rsidRPr="00DE6405">
        <w:rPr>
          <w:rFonts w:ascii="Helvetica" w:hAnsi="Helvetica" w:cs="Times New Roman"/>
          <w:sz w:val="24"/>
          <w:szCs w:val="32"/>
        </w:rPr>
        <w:t>y. I love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 indulge these divine sensibilities, 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 your affecting histories are so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pable of inspiring.” –Maria then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ok hold of Mrs. Willis’s hand, and 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ressed her to oblige them.—Mrs. 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llis bowed. She dropt a few tears; </w:t>
      </w:r>
    </w:p>
    <w:p w:rsidR="0061041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ut assuming a composed look, she </w:t>
      </w:r>
    </w:p>
    <w:p w:rsidR="00945DDD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gan</w:t>
      </w:r>
      <w:r w:rsidR="00945DDD" w:rsidRPr="00DE6405">
        <w:rPr>
          <w:rFonts w:ascii="Helvetica" w:hAnsi="Helvetica" w:cs="Times New Roman"/>
          <w:sz w:val="24"/>
          <w:szCs w:val="32"/>
        </w:rPr>
        <w:t>—</w:t>
      </w:r>
    </w:p>
    <w:p w:rsidR="00945DDD" w:rsidRPr="00DE6405" w:rsidRDefault="00945DDD" w:rsidP="000F49E6">
      <w:pPr>
        <w:spacing w:after="0"/>
        <w:rPr>
          <w:rFonts w:ascii="Helvetica" w:hAnsi="Helvetica" w:cs="Times New Roman"/>
          <w:sz w:val="24"/>
          <w:szCs w:val="32"/>
        </w:rPr>
      </w:pPr>
    </w:p>
    <w:p w:rsidR="00706DE2" w:rsidRPr="00DE6405" w:rsidRDefault="00945DDD" w:rsidP="000F49E6">
      <w:pPr>
        <w:spacing w:before="240"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i/>
          <w:sz w:val="24"/>
          <w:szCs w:val="32"/>
        </w:rPr>
        <w:t>(To be continued.)</w:t>
      </w:r>
      <w:r w:rsidR="00706DE2" w:rsidRPr="00DE6405">
        <w:rPr>
          <w:rFonts w:ascii="Helvetica" w:hAnsi="Helvetica" w:cs="Times New Roman"/>
          <w:sz w:val="24"/>
          <w:szCs w:val="32"/>
        </w:rPr>
        <w:t xml:space="preserve">  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</w:p>
    <w:p w:rsidR="00706DE2" w:rsidRPr="00DE6405" w:rsidRDefault="00945DD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[5. </w:t>
      </w:r>
      <w:r w:rsidR="00A94D01">
        <w:rPr>
          <w:rFonts w:ascii="Helvetica" w:hAnsi="Helvetica" w:cs="Times New Roman"/>
          <w:sz w:val="24"/>
          <w:szCs w:val="32"/>
        </w:rPr>
        <w:t>January 1791</w:t>
      </w:r>
      <w:r w:rsidRPr="00DE6405">
        <w:rPr>
          <w:rFonts w:ascii="Helvetica" w:hAnsi="Helvetica" w:cs="Times New Roman"/>
          <w:sz w:val="24"/>
          <w:szCs w:val="32"/>
        </w:rPr>
        <w:t>]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I am the daughter of a poor</w:t>
      </w:r>
    </w:p>
    <w:p w:rsidR="00706DE2" w:rsidRPr="00DE6405" w:rsidRDefault="00E233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</w:t>
      </w:r>
      <w:r w:rsidR="00706DE2" w:rsidRPr="00DE6405">
        <w:rPr>
          <w:rFonts w:ascii="Helvetica" w:hAnsi="Helvetica" w:cs="Times New Roman"/>
          <w:sz w:val="24"/>
          <w:szCs w:val="32"/>
        </w:rPr>
        <w:t>lergyman, who being con-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ned to his chamber, by sickness, for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veral years, amused himself by edu-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ating me. At his death, finding 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self friendless, and without mo-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ey, I accepted the hand of a young 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n who had taken a leased farm in 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nnsylvania. He was very agree-</w:t>
      </w:r>
    </w:p>
    <w:p w:rsidR="00706DE2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able, and extravagantly fond of me.</w:t>
      </w:r>
    </w:p>
    <w:p w:rsidR="00A905EC" w:rsidRPr="00DE6405" w:rsidRDefault="00706DE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e lived </w:t>
      </w:r>
      <w:r w:rsidR="00A905EC" w:rsidRPr="00DE6405">
        <w:rPr>
          <w:rFonts w:ascii="Helvetica" w:hAnsi="Helvetica" w:cs="Times New Roman"/>
          <w:sz w:val="24"/>
          <w:szCs w:val="32"/>
        </w:rPr>
        <w:t>happily for many years in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kind of frugal affluence. When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savages began to commit out-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ages on the </w:t>
      </w:r>
      <w:r w:rsidR="00E64583" w:rsidRPr="00DE6405">
        <w:rPr>
          <w:rFonts w:ascii="Helvetica" w:hAnsi="Helvetica" w:cs="Times New Roman"/>
          <w:sz w:val="24"/>
          <w:szCs w:val="32"/>
        </w:rPr>
        <w:t>f</w:t>
      </w:r>
      <w:r w:rsidRPr="00DE6405">
        <w:rPr>
          <w:rFonts w:ascii="Helvetica" w:hAnsi="Helvetica" w:cs="Times New Roman"/>
          <w:sz w:val="24"/>
          <w:szCs w:val="32"/>
        </w:rPr>
        <w:t>rontier settlements, our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ighbours, intimidated at their ra-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id approaches, erected a small fort,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rrounded by a high palisade. Into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is the more timorous drove their 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ttle at night; and one evening, as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e were at supper, my husband (be-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ordered on guard) insisted that I 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ould accompany him with the chil-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ren (for I had two lovely girls, one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urned of thirteen years, and another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f six months.) My Sophia assented 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the proposal with joy. “Mamma,”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aid she, “what a merry woman the 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aptain’s wife is; she will divert us 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whole evening, and she is very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nd of your company: come, I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ll take our little Charlotte on my 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rm, and papa will carry the lan-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orn.” I acceded with a nod; and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lready the dear charmer had hand-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me my hat and gloves, when some-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ody thundered at the door. We 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ere silent as death, and instantly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fter plainly could distinguish the 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oices of savages conferring together.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hilled as I was with fear, I flew to 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cradle, and catching my infant,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an up into a loft. Sophia followed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 all trembling, and panting for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reath cast herself in my bosom.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aring the Indians enter, I looked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rough a crevice in the floor, and 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aw them, with menacing looks, seat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mselves round the table, and now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then addressed themselves to Mr.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llis, who, all pale and astonished,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either understood nor had power to 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swer them. I observed they took 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a great pleasure in terrifying him,</w:t>
      </w:r>
      <w:r w:rsidR="00464E06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y flourishing their knives, and gash-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the table with their hatchets.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las! this sight shot icicles to my 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ul; and, to increase my distress,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Sophia’s little heart beat against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breath, with redoubled strokes, at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very word they uttered.</w:t>
      </w:r>
    </w:p>
    <w:p w:rsidR="00A905EC" w:rsidRPr="00DE6405" w:rsidRDefault="00A905EC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Having finished their repast in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gluttinous manner, they laid a fire-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rand in each corner of the chamber,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d then departed, driving poor Mr. 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llis before them. The smoke soon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commoded us; but we dreaded our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arbarous enemy more than the fire.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t length, however, the flames be-</w:t>
      </w:r>
    </w:p>
    <w:p w:rsidR="00A905EC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inning to invade our retreat, trem-</w:t>
      </w:r>
    </w:p>
    <w:p w:rsidR="00267B1A" w:rsidRPr="00DE6405" w:rsidRDefault="00A905E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ling and a</w:t>
      </w:r>
      <w:r w:rsidR="00267B1A" w:rsidRPr="00DE6405">
        <w:rPr>
          <w:rFonts w:ascii="Helvetica" w:hAnsi="Helvetica" w:cs="Times New Roman"/>
          <w:sz w:val="24"/>
          <w:szCs w:val="32"/>
        </w:rPr>
        <w:t>pprehensive we ventured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own stairs; the whole house now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lowed like a furnace; the flames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olled towards the stairs, which we 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stily descended; but just as I sat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foot on the threshold of the door,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piece of timber, nearly consumed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rough, gave way, and fell on my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ft arm, which supported my infant,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serably fracturing the bone. I in-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antly caught up my fallen lamb,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hasted to overtake my Sophia.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re was a large hollow tree conti-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uous to our house, with an aperture 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just large enough to admit so small a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oman as I am. Here we had often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aughingly proposed to hide our chil-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ren, in case of a visit from the olive 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loured natives. In this we now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ok shelter; and being seated some 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me, my soul seemed to awake as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t were from a vision of horror: I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ifted up my eyes, and beheld the 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ttage that lately circumscribed all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worldly wealth and delight,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lting away before the devouring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fire. I dropt a tear as our apostate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rst parents did when thrust out from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en.</w:t>
      </w:r>
    </w:p>
    <w:p w:rsidR="00267B1A" w:rsidRPr="00DE6405" w:rsidRDefault="00267B1A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The world lay all before them,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ere to chuse their place of rest,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Providence their guide. Ah!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ve thought I, hadst thou been like 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, solitary, maimed, and unpro-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cted, thy situation had been deplo-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able indeed. Then pressing my 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abe to my heart, “how quiet art 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ou, my angel,” said I; “sure—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re, Heaven has stilled thy little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laints in mercy to us.”—“Ah!”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bbed Sophia, “now I am com-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orted again that I hear my dear 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mma’s voice. I was afraid grief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ould have for ever deprived me of 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at happiness.” And here she kissed 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babe and me with vehemence.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en her transports were moderated,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how cold my sister is,” said she,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do wrap her up warmer, mamma;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oor thing, she is not used to such 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ncomfortable lodging.”</w:t>
      </w:r>
    </w:p>
    <w:p w:rsidR="00267B1A" w:rsidRPr="00DE6405" w:rsidRDefault="00267B1A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“The pain of my arm now called 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 all my fortitude and attention;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t I forbore to mention this afflict-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circumstance to my daughter.</w:t>
      </w:r>
    </w:p>
    <w:p w:rsidR="00267B1A" w:rsidRPr="00DE6405" w:rsidRDefault="00267B1A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The cheerful swallow now be-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an to usher in the dawn with melo-</w:t>
      </w:r>
    </w:p>
    <w:p w:rsidR="00E45270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y; we timidly prepared to quit our 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ding place; and turning round to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light, I cast an anxious eye of 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ve on my innocent, wondering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t she slept so long. But oh! hor-</w:t>
      </w:r>
    </w:p>
    <w:p w:rsidR="00267B1A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or and misery! I beheld her a pale,</w:t>
      </w:r>
    </w:p>
    <w:p w:rsidR="00267B1A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iff c</w:t>
      </w:r>
      <w:r w:rsidR="00267B1A" w:rsidRPr="00DE6405">
        <w:rPr>
          <w:rFonts w:ascii="Helvetica" w:hAnsi="Helvetica" w:cs="Times New Roman"/>
          <w:sz w:val="24"/>
          <w:szCs w:val="32"/>
        </w:rPr>
        <w:t xml:space="preserve">orpse in my arms (suffer me to </w:t>
      </w:r>
    </w:p>
    <w:p w:rsidR="00E45270" w:rsidRPr="00DE6405" w:rsidRDefault="00267B1A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eep</w:t>
      </w:r>
      <w:r w:rsidR="00E45270" w:rsidRPr="00DE6405">
        <w:rPr>
          <w:rFonts w:ascii="Helvetica" w:hAnsi="Helvetica" w:cs="Times New Roman"/>
          <w:sz w:val="24"/>
          <w:szCs w:val="32"/>
        </w:rPr>
        <w:t>, ladies, at the cruel recollect-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on;) it seems the piece of wood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t disabled me, had also crushed my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harlotte’s tender skull, and no won-</w:t>
      </w:r>
    </w:p>
    <w:p w:rsidR="00E45270" w:rsidRPr="00DE6405" w:rsidRDefault="00A639C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</w:t>
      </w:r>
      <w:r w:rsidR="00E45270" w:rsidRPr="00DE6405">
        <w:rPr>
          <w:rFonts w:ascii="Helvetica" w:hAnsi="Helvetica" w:cs="Times New Roman"/>
          <w:sz w:val="24"/>
          <w:szCs w:val="32"/>
        </w:rPr>
        <w:t>er my hapless babe was quiet. I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could no longer sustain my sorrowful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rden, but falling prostrate, almost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sensible, at the dreadful discovery,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ttered nothing but groans. Sophia’s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ttle heart was too susceptible for so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ving a scene. Distracted between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concern for me, and her grief for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loss of her dear sister, she cast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self beside me, and with the soft-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st voice of sorrow, bewailed the fate 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her beloved Charlotte—her sweet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mpanion—her innocent, laughing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lay-fellow. At length we rose,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Sophia, clasping all that remain-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of my cherub in her arms, “Ah!”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aid she, “I did engage to carry you,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sister, but little did I expect in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distressing manner.” When we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me in sight of the fort, though I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ndeavoured to spirit up my grieved 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hild, yet I found my springs of ac-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on began to move heavily, my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art fluttered, and I suddenly faint-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away. Sophia, concluding I was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ad, uttered so piercing a cry, that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centinel looking up, immediate-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y called to those in the fort to assist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s. When I recovered, I found m-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lf in a bed encircled by my kind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ighbours, who divided their ex-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ssions of love and condolement be-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ween me and my child. I remain-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in the fort after this; but, ladies,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 may think, that bereft as I was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so kind a husband and endearing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hild, I soon found myself solitary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destitute. I wept incessantly;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hearing nothing from my dear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llis, I at length resolved to traverse</w:t>
      </w:r>
    </w:p>
    <w:p w:rsidR="00F05632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wilds of Canada in pursuit of 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m. When I communicated this to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friends, they all strongly oppos-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it; but finding me inflexible, they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furnished me with some money and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cessaries, and obtained a permission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rom the Governor to let me go un-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r protection of a flag that was on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way. Hearing likewise that a </w:t>
      </w:r>
    </w:p>
    <w:p w:rsidR="00E45270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rtel was drawn for a</w:t>
      </w:r>
      <w:r w:rsidR="00F05632" w:rsidRPr="00DE6405">
        <w:rPr>
          <w:rFonts w:ascii="Helvetica" w:hAnsi="Helvetica" w:cs="Times New Roman"/>
          <w:sz w:val="24"/>
          <w:szCs w:val="32"/>
        </w:rPr>
        <w:t>n</w:t>
      </w:r>
      <w:r w:rsidRPr="00DE6405">
        <w:rPr>
          <w:rFonts w:ascii="Helvetica" w:hAnsi="Helvetica" w:cs="Times New Roman"/>
          <w:sz w:val="24"/>
          <w:szCs w:val="32"/>
        </w:rPr>
        <w:t xml:space="preserve"> exchange of </w:t>
      </w:r>
    </w:p>
    <w:p w:rsidR="00F05632" w:rsidRPr="00DE6405" w:rsidRDefault="00E45270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isoner</w:t>
      </w:r>
      <w:r w:rsidR="00F05632" w:rsidRPr="00DE6405">
        <w:rPr>
          <w:rFonts w:ascii="Helvetica" w:hAnsi="Helvetica" w:cs="Times New Roman"/>
          <w:sz w:val="24"/>
          <w:szCs w:val="32"/>
        </w:rPr>
        <w:t>s, I sat out, flushed with hope,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d with indefatigable industry and 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inful solicitude, arrived at Mon-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real, worn to a skeleton (as you see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adies) with fatigue.</w:t>
      </w:r>
    </w:p>
    <w:p w:rsidR="00F05632" w:rsidRPr="00DE6405" w:rsidRDefault="00F05632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I omitted not to enquire of every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fficer, the names of prisoners who 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ad been brought in. At length I 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nderstood that Mr. Willis had pe-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ished in jail, on his first arrival, of 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dysentery.—Here my expectations 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rminated in despair. I had no mo-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y to return with, and indeed but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 my Sophia no inclination—the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ole world seemed dark and chear-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ss to me as the fabled region of Cim-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ria, and I was nigh perishing for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ery want, when Mrs. Bratt, hearing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my distress, sought my acquaint-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ce: she kindly participated my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rrows, and too—too generously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ared her purse and bed with me.—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, ladies, is the story of a broken-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arted woman; nor should I have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truded it in any other but the house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mourning.”</w:t>
      </w:r>
    </w:p>
    <w:p w:rsidR="00F05632" w:rsidRPr="00DE6405" w:rsidRDefault="00F05632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e she concluded, while the 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adies severally embracing her, ex-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ressed their acknowledgements for 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painful task she had complied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to oblige their curiosity--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Would to Heaven!” said Madame</w:t>
      </w:r>
    </w:p>
    <w:p w:rsidR="00F05632" w:rsidRPr="00DE6405" w:rsidRDefault="00A639C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</w:t>
      </w:r>
      <w:r w:rsidR="00F05632" w:rsidRPr="00DE6405">
        <w:rPr>
          <w:rFonts w:ascii="Helvetica" w:hAnsi="Helvetica" w:cs="Times New Roman"/>
          <w:sz w:val="24"/>
          <w:szCs w:val="32"/>
        </w:rPr>
        <w:t>e R--, “that the brutal nations were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xtinct, for never—never can the 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nited humanity of France and Bri-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in compensate for the horrid cruel-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es of their savage allies.”</w:t>
      </w:r>
    </w:p>
    <w:p w:rsidR="00F05632" w:rsidRPr="00DE6405" w:rsidRDefault="00F05632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They were soon after summoned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an elegant collation; and having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pent best part of the night together,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guests retired to their respective 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omes.</w:t>
      </w:r>
    </w:p>
    <w:p w:rsidR="00F05632" w:rsidRPr="00DE6405" w:rsidRDefault="00F05632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uring two years, in which the 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rench ladies continued their boun-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y and friendship to Mrs. Kittle, she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ver could gain the least intelligence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her husband.</w:t>
      </w:r>
      <w:r w:rsidR="00267B1A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Her letters, after 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ndering through several provinces,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ould often return to her hands un-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pened. Despairing at length of ever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eing him, “ah!” she would say to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rs. D--, “my poof husband has 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ndoubtedly perished, perhaps in his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ruitless search after me, and I am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eft to be a long—long burden on 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your goodness, a very unprofitable 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pendant.”</w:t>
      </w:r>
    </w:p>
    <w:p w:rsidR="00F05632" w:rsidRPr="00DE6405" w:rsidRDefault="00F05632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 her friend’s absence she would 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scend into the kitchen, and submit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</w:t>
      </w:r>
      <w:r w:rsidR="00267B1A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the most menial offices; nor could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servants prevent her; however,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apprised Mrs. D—of it, who 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ized an opportunity of detecting her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t her labour. Being baffled in her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umble attempt by the gentle re-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oaches of her indulgent patroness,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e sat down on the step of the door,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began to weep. “I believe,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ood Mrs. D--,” said she, “were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 a hard task-master, that exacted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rom these useless hands the most sla-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ish business, I could acquit myself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cheerfulness: my heart is like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ce, that brightens and grows firmer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y tempests, but cannot stand the 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rm rays of a kind sun.” Mrs.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—was beginning to answer,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en hearing a tumult in the street,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y both hasted to the door, and 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a, casting her eyes carelessly over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the crowd, in an instant recognized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features of her long-lamented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usband, who sprang towards her</w:t>
      </w:r>
    </w:p>
    <w:p w:rsidR="00F05632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an undescribable and involunta-</w:t>
      </w:r>
    </w:p>
    <w:p w:rsidR="00CA6D3C" w:rsidRPr="00DE6405" w:rsidRDefault="00F05632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y</w:t>
      </w:r>
      <w:r w:rsidR="00CA6D3C" w:rsidRPr="00DE6405">
        <w:rPr>
          <w:rFonts w:ascii="Helvetica" w:hAnsi="Helvetica" w:cs="Times New Roman"/>
          <w:sz w:val="24"/>
          <w:szCs w:val="32"/>
        </w:rPr>
        <w:t xml:space="preserve"> rapture; but the tide of joy and 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rprise was too strong for the de-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icacy of her frame. She gave a 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aint exclamation, and stretching out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 arms to receive him, dropped 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nseless at his feet. The succession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his ideas were too rapid to admit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escribing. He caught her up, and 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aring her in the hall, laid his pre-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ious burden on a settee, kneeling be-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de her in a speechless agony of de-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ght and concern. Mean while the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pectators found themselves wonder-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ully affected—the tender contagion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an from bosom to bosom—they wept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loud; and the house of joy seemed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be the house of lamentation. At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ngth Maria opened her eyes and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rst into a violent fit of tears—Mr.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Kittle, with answering emotions, si-</w:t>
      </w:r>
    </w:p>
    <w:p w:rsidR="00CA6D3C" w:rsidRPr="00DE6405" w:rsidRDefault="00A639C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</w:t>
      </w:r>
      <w:r w:rsidR="00CA6D3C" w:rsidRPr="00DE6405">
        <w:rPr>
          <w:rFonts w:ascii="Helvetica" w:hAnsi="Helvetica" w:cs="Times New Roman"/>
          <w:sz w:val="24"/>
          <w:szCs w:val="32"/>
        </w:rPr>
        <w:t>ently accompanying her; then clasp-</w:t>
      </w:r>
    </w:p>
    <w:p w:rsidR="00CA6D3C" w:rsidRPr="00DE6405" w:rsidRDefault="00A639CF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</w:t>
      </w:r>
      <w:r w:rsidR="00CA6D3C" w:rsidRPr="00DE6405">
        <w:rPr>
          <w:rFonts w:ascii="Helvetica" w:hAnsi="Helvetica" w:cs="Times New Roman"/>
          <w:sz w:val="24"/>
          <w:szCs w:val="32"/>
        </w:rPr>
        <w:t>ng his arms endearingly round her,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it is enough, my love,” said he;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we have had our night of affliction,</w:t>
      </w:r>
    </w:p>
    <w:p w:rsidR="00CA6D3C" w:rsidRPr="00DE6405" w:rsidRDefault="00583604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</w:t>
      </w:r>
      <w:r w:rsidR="00CA6D3C" w:rsidRPr="00DE6405">
        <w:rPr>
          <w:rFonts w:ascii="Helvetica" w:hAnsi="Helvetica" w:cs="Times New Roman"/>
          <w:sz w:val="24"/>
          <w:szCs w:val="32"/>
        </w:rPr>
        <w:t xml:space="preserve">nd surely this blessed meeting is a 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sage of a long day of future hap-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ines; let me kiss off those tears,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shew by your smiles that I am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deed welcome.” Maria then bend-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fondly forward to his bosom, re-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lied, sighing, “alas! how can your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ggared wife give you a proper re-</w:t>
      </w:r>
    </w:p>
    <w:p w:rsidR="00CA6D3C" w:rsidRPr="00DE6405" w:rsidRDefault="00583604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e</w:t>
      </w:r>
      <w:r w:rsidR="00CA6D3C" w:rsidRPr="00DE6405">
        <w:rPr>
          <w:rFonts w:ascii="Helvetica" w:hAnsi="Helvetica" w:cs="Times New Roman"/>
          <w:sz w:val="24"/>
          <w:szCs w:val="32"/>
        </w:rPr>
        <w:t>ption!—she cannot restore your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attling babes to your arms!—she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omes alone—alas! her presence will 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nly serve to remind you of the trea-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ures—the filial delights you have </w:t>
      </w:r>
    </w:p>
    <w:p w:rsidR="00CA6D3C" w:rsidRPr="00DE6405" w:rsidRDefault="00E609C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st.”—“G</w:t>
      </w:r>
      <w:r w:rsidR="00CA6D3C" w:rsidRPr="00DE6405">
        <w:rPr>
          <w:rFonts w:ascii="Helvetica" w:hAnsi="Helvetica" w:cs="Times New Roman"/>
          <w:sz w:val="24"/>
          <w:szCs w:val="32"/>
        </w:rPr>
        <w:t>od forbid,” answered he,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“that I should repine at the loss of 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my smaller comforts, when</w:t>
      </w:r>
      <w:r w:rsidR="00464E06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so capital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blessing as my beloved Maria is so 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onderfully restored to me.” Here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 was in civility obliged to rise and 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ceive the compliments of Mrs.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ratt, Mrs. Willis, and Madame de 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--, who, hearing of his arrival,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ntered just then half breathless, with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mpatience and joy. The company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ncreased. An elegant dinner was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pared. In short, the day was de-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oted to pleasure; and never was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atisfaction more general—festivity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lowed on every face, and compla-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ency dimpled every cheek.</w:t>
      </w:r>
    </w:p>
    <w:p w:rsidR="00CA6D3C" w:rsidRPr="00DE6405" w:rsidRDefault="00CA6D3C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fter tea Maria withdrew in the 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arden, to give her beloved an ac-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unt of what had befallen her dur-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their separation. The eloquence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sorrow is irresistible. Mr. Kittle</w:t>
      </w:r>
    </w:p>
    <w:p w:rsidR="0064650E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ept, he groaned, while all </w:t>
      </w:r>
      <w:r w:rsidR="0064650E" w:rsidRPr="00DE6405">
        <w:rPr>
          <w:rFonts w:ascii="Helvetica" w:hAnsi="Helvetica" w:cs="Times New Roman"/>
          <w:sz w:val="24"/>
          <w:szCs w:val="32"/>
        </w:rPr>
        <w:t>impassi-</w:t>
      </w:r>
    </w:p>
    <w:p w:rsidR="0064650E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ned (with long interruptions of grief 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 her voice) she stammered through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doleful history, and yet she felt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great satisfaction in pouring her 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mplaints into a bosom whose feel-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s were in unison with her’s—they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ept—the smiled—they mourned,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rejoiced alternately, with an</w:t>
      </w:r>
    </w:p>
    <w:p w:rsidR="00CA6D3C" w:rsidRPr="00DE6405" w:rsidRDefault="00CA6D3C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brupt transition from one passion to</w:t>
      </w:r>
    </w:p>
    <w:p w:rsidR="00945DDD" w:rsidRPr="00DE6405" w:rsidRDefault="00945DDD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other.</w:t>
      </w:r>
    </w:p>
    <w:p w:rsidR="0064650E" w:rsidRPr="00DE6405" w:rsidRDefault="0064650E" w:rsidP="000F49E6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r. Kittle, in return, informed 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, that having thrown himself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to the army, in hopes of ending a 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ing that grew insupportable under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reflection of past happiness—he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mpted death in every action where-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 he was engaged, and being dis-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ppointed, gave himself up to the 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lackest melancholy. “This gloomy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cene,” he observed, “would soon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ve been closed by some act of des-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ration, but one evening, sitting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pensive in his tent, and attentively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unning over the circumstances of his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sfortunes, a thought darted on his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nd that possibly his brother Henry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ght be alive.” This was the first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me the idea of any one of his fa-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ly’s surviving the general murder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d presented itself to him, and he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ught at the flattering suggestion as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drowning wretch would to a plank.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Surely—surely,” said he, “my bro-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r lives—it is some divine emana-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on lights up the thought in my soul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--it carries conviction with it—I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ll go after him—it shall be the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mfort and employment of my life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find out this dear brother—this last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d only treasure.” Persuaded of 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reality of his fancy, he commu-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icated his design to a few of his mi-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tary friends; but they only laughed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t his extravagance, and strongly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issuaded him from so wild an un-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rtaking. Being discouraged, he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sisted; but shortly after, hearing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t a company of prisoners (who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ere enfranchised) were returning to 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Quebec, he got permission to accom-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ny them. After a very fatiguing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journey he arrived at Montreal, and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as immediately introduced to the 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eneral Officer, who patiently heard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 story, and treated him with great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lemency. Having obtained leave to 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main a few days in town, he re-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pectfully withdrew, and turning 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own a street, he enquired of a man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o was walking before him, where</w:t>
      </w:r>
    </w:p>
    <w:p w:rsidR="0064650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dgings were to be let? The stran-</w:t>
      </w:r>
    </w:p>
    <w:p w:rsidR="005A0CDE" w:rsidRPr="00DE6405" w:rsidRDefault="0064650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er </w:t>
      </w:r>
      <w:r w:rsidR="005A0CDE" w:rsidRPr="00DE6405">
        <w:rPr>
          <w:rFonts w:ascii="Helvetica" w:hAnsi="Helvetica" w:cs="Times New Roman"/>
          <w:sz w:val="24"/>
          <w:szCs w:val="32"/>
        </w:rPr>
        <w:t>turned about, civily taking off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 hat, when Mr. Kittle, starting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ack, grew as pale as ashes—“Oh,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God!” cried he, panting, “oh!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Henry, is it you! is it indeed you!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o, it cannot be!” Here he was 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eady to fall; but Henry, with little 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ess agitation, supported him; and a 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vern being at hand, he led him in.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master of the hotel brought in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ne, and they drank off many glasses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congratulate so happy a meeting.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en their transports were abated,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nry ventured to tell him that his 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a was living and well. This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s a weight of joy too strong for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 enfeebled powers—he stared wild-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y about. At length, recovering him-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lf, “take care, Henry,” said he,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this is too tender a point to trifle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pon.”—“My brother,” replied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nry, “be calm, let not your joy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ve a worse effect than your grief—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y both came sudden, and it be-</w:t>
      </w:r>
    </w:p>
    <w:p w:rsidR="005A0CDE" w:rsidRPr="00DE6405" w:rsidRDefault="00E609C7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oves a man and a c</w:t>
      </w:r>
      <w:r w:rsidR="005A0CDE" w:rsidRPr="00DE6405">
        <w:rPr>
          <w:rFonts w:ascii="Helvetica" w:hAnsi="Helvetica" w:cs="Times New Roman"/>
          <w:sz w:val="24"/>
          <w:szCs w:val="32"/>
        </w:rPr>
        <w:t>hristian to shew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s much fortitude under the one as 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other.”—“Alas! I am prepared 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 some woeful deception,” cried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r. Kittle; “but, Henry, this sus-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ence is cruel.”—“By the eternal </w:t>
      </w:r>
    </w:p>
    <w:p w:rsidR="0064650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od!” rejoined his brother, “your  </w:t>
      </w:r>
      <w:r w:rsidR="0064650E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a—your wife—is in this town,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if you are composed enough,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all immediately see her. Mr. Kit-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le could not speak—he gave his hand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Henry, and while (like the Apos-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les friends) he believed not for joy,</w:t>
      </w:r>
    </w:p>
    <w:p w:rsidR="005A0CDE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 was conducted to her arms, and</w:t>
      </w:r>
    </w:p>
    <w:p w:rsidR="00C82ABD" w:rsidRPr="00DE6405" w:rsidRDefault="005A0CDE" w:rsidP="000F49E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ound his bliss wonderfully real. </w:t>
      </w:r>
      <w:r w:rsidR="00B23175" w:rsidRPr="00DE6405">
        <w:rPr>
          <w:rFonts w:ascii="Helvetica" w:hAnsi="Helvetica" w:cs="Times New Roman"/>
          <w:sz w:val="24"/>
          <w:szCs w:val="32"/>
        </w:rPr>
        <w:t xml:space="preserve">   </w:t>
      </w:r>
      <w:r w:rsidR="00680893" w:rsidRPr="00DE6405">
        <w:rPr>
          <w:rFonts w:ascii="Helvetica" w:hAnsi="Helvetica" w:cs="Times New Roman"/>
          <w:sz w:val="24"/>
          <w:szCs w:val="32"/>
        </w:rPr>
        <w:t xml:space="preserve">   </w:t>
      </w:r>
      <w:r w:rsidR="00566E5A" w:rsidRPr="00DE6405">
        <w:rPr>
          <w:rFonts w:ascii="Helvetica" w:hAnsi="Helvetica" w:cs="Times New Roman"/>
          <w:sz w:val="24"/>
          <w:szCs w:val="32"/>
        </w:rPr>
        <w:t xml:space="preserve">  </w:t>
      </w:r>
      <w:r w:rsidR="00D273BE" w:rsidRPr="00DE6405">
        <w:rPr>
          <w:rFonts w:ascii="Helvetica" w:hAnsi="Helvetica" w:cs="Times New Roman"/>
          <w:sz w:val="24"/>
          <w:szCs w:val="32"/>
        </w:rPr>
        <w:t xml:space="preserve"> </w:t>
      </w:r>
      <w:r w:rsidR="00716BC3" w:rsidRPr="00DE6405">
        <w:rPr>
          <w:rFonts w:ascii="Helvetica" w:hAnsi="Helvetica" w:cs="Times New Roman"/>
          <w:sz w:val="24"/>
          <w:szCs w:val="32"/>
        </w:rPr>
        <w:t xml:space="preserve">  </w:t>
      </w:r>
      <w:r w:rsidR="006918B2" w:rsidRPr="00DE6405">
        <w:rPr>
          <w:rFonts w:ascii="Helvetica" w:hAnsi="Helvetica" w:cs="Times New Roman"/>
          <w:sz w:val="24"/>
          <w:szCs w:val="32"/>
        </w:rPr>
        <w:t xml:space="preserve"> </w:t>
      </w:r>
      <w:r w:rsidR="0079250D" w:rsidRPr="00DE6405">
        <w:rPr>
          <w:rFonts w:ascii="Helvetica" w:hAnsi="Helvetica" w:cs="Times New Roman"/>
          <w:sz w:val="24"/>
          <w:szCs w:val="32"/>
        </w:rPr>
        <w:t xml:space="preserve">     </w:t>
      </w:r>
      <w:r w:rsidR="00782F6E" w:rsidRPr="00DE6405">
        <w:rPr>
          <w:rFonts w:ascii="Helvetica" w:hAnsi="Helvetica" w:cs="Times New Roman"/>
          <w:sz w:val="24"/>
          <w:szCs w:val="32"/>
        </w:rPr>
        <w:t xml:space="preserve">  </w:t>
      </w:r>
      <w:r w:rsidR="00B0441B" w:rsidRPr="00DE6405">
        <w:rPr>
          <w:rFonts w:ascii="Helvetica" w:hAnsi="Helvetica" w:cs="Times New Roman"/>
          <w:sz w:val="24"/>
          <w:szCs w:val="32"/>
        </w:rPr>
        <w:t xml:space="preserve"> </w:t>
      </w:r>
      <w:r w:rsidR="007C5D91" w:rsidRPr="00DE6405">
        <w:rPr>
          <w:rFonts w:ascii="Helvetica" w:hAnsi="Helvetica" w:cs="Times New Roman"/>
          <w:sz w:val="24"/>
          <w:szCs w:val="32"/>
        </w:rPr>
        <w:t xml:space="preserve">   </w:t>
      </w:r>
      <w:r w:rsidR="000C4583" w:rsidRPr="00DE6405">
        <w:rPr>
          <w:rFonts w:ascii="Helvetica" w:hAnsi="Helvetica" w:cs="Times New Roman"/>
          <w:sz w:val="24"/>
          <w:szCs w:val="32"/>
        </w:rPr>
        <w:t xml:space="preserve"> </w:t>
      </w:r>
      <w:bookmarkStart w:id="0" w:name="_GoBack"/>
      <w:bookmarkEnd w:id="0"/>
      <w:r w:rsidR="000C4583" w:rsidRPr="00DE6405">
        <w:rPr>
          <w:rFonts w:ascii="Helvetica" w:hAnsi="Helvetica" w:cs="Times New Roman"/>
          <w:sz w:val="24"/>
          <w:szCs w:val="32"/>
        </w:rPr>
        <w:t xml:space="preserve">   </w:t>
      </w:r>
    </w:p>
    <w:sectPr w:rsidR="00C82ABD" w:rsidRPr="00DE6405" w:rsidSect="00DC3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1CB" w:rsidRDefault="00FD71CB" w:rsidP="00680C1F">
      <w:pPr>
        <w:spacing w:after="0" w:line="240" w:lineRule="auto"/>
      </w:pPr>
      <w:r>
        <w:separator/>
      </w:r>
    </w:p>
  </w:endnote>
  <w:endnote w:type="continuationSeparator" w:id="0">
    <w:p w:rsidR="00FD71CB" w:rsidRDefault="00FD71CB" w:rsidP="0068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1CB" w:rsidRDefault="00FD71CB" w:rsidP="00680C1F">
      <w:pPr>
        <w:spacing w:after="0" w:line="240" w:lineRule="auto"/>
      </w:pPr>
      <w:r>
        <w:separator/>
      </w:r>
    </w:p>
  </w:footnote>
  <w:footnote w:type="continuationSeparator" w:id="0">
    <w:p w:rsidR="00FD71CB" w:rsidRDefault="00FD71CB" w:rsidP="00680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C1F"/>
    <w:rsid w:val="00003152"/>
    <w:rsid w:val="0003683A"/>
    <w:rsid w:val="000C2D03"/>
    <w:rsid w:val="000C4583"/>
    <w:rsid w:val="000C67C4"/>
    <w:rsid w:val="000F49E6"/>
    <w:rsid w:val="00100F37"/>
    <w:rsid w:val="001039CD"/>
    <w:rsid w:val="00124CF2"/>
    <w:rsid w:val="00145B75"/>
    <w:rsid w:val="0015044F"/>
    <w:rsid w:val="00166B81"/>
    <w:rsid w:val="001928FE"/>
    <w:rsid w:val="001A07CE"/>
    <w:rsid w:val="001F6CA4"/>
    <w:rsid w:val="002054EA"/>
    <w:rsid w:val="002226AB"/>
    <w:rsid w:val="00251C2B"/>
    <w:rsid w:val="00254CE4"/>
    <w:rsid w:val="002650E2"/>
    <w:rsid w:val="0026766C"/>
    <w:rsid w:val="00267B1A"/>
    <w:rsid w:val="002C6E51"/>
    <w:rsid w:val="002D0ED5"/>
    <w:rsid w:val="002D2799"/>
    <w:rsid w:val="002D7C68"/>
    <w:rsid w:val="002F323F"/>
    <w:rsid w:val="002F61D3"/>
    <w:rsid w:val="003103C6"/>
    <w:rsid w:val="00346541"/>
    <w:rsid w:val="003633C5"/>
    <w:rsid w:val="003B33E7"/>
    <w:rsid w:val="003F1938"/>
    <w:rsid w:val="00401528"/>
    <w:rsid w:val="004019F2"/>
    <w:rsid w:val="00404A00"/>
    <w:rsid w:val="00464E06"/>
    <w:rsid w:val="004A5DB5"/>
    <w:rsid w:val="004E5850"/>
    <w:rsid w:val="00566E5A"/>
    <w:rsid w:val="00583604"/>
    <w:rsid w:val="005903A2"/>
    <w:rsid w:val="005907C9"/>
    <w:rsid w:val="005A03D9"/>
    <w:rsid w:val="005A0CDE"/>
    <w:rsid w:val="006101BB"/>
    <w:rsid w:val="00610412"/>
    <w:rsid w:val="0064650E"/>
    <w:rsid w:val="00680893"/>
    <w:rsid w:val="00680C1F"/>
    <w:rsid w:val="006918B2"/>
    <w:rsid w:val="006A6E42"/>
    <w:rsid w:val="006C5302"/>
    <w:rsid w:val="006E3572"/>
    <w:rsid w:val="006F6FE7"/>
    <w:rsid w:val="00706AA2"/>
    <w:rsid w:val="00706DE2"/>
    <w:rsid w:val="00716BC3"/>
    <w:rsid w:val="00745CB1"/>
    <w:rsid w:val="00782F6E"/>
    <w:rsid w:val="0079120D"/>
    <w:rsid w:val="0079250D"/>
    <w:rsid w:val="007C5D91"/>
    <w:rsid w:val="007E3EE3"/>
    <w:rsid w:val="008109E3"/>
    <w:rsid w:val="00842C3F"/>
    <w:rsid w:val="00847F2F"/>
    <w:rsid w:val="008505B2"/>
    <w:rsid w:val="00873166"/>
    <w:rsid w:val="008C5168"/>
    <w:rsid w:val="008D3B66"/>
    <w:rsid w:val="00945DDD"/>
    <w:rsid w:val="009F3AA9"/>
    <w:rsid w:val="009F7F3C"/>
    <w:rsid w:val="00A0392A"/>
    <w:rsid w:val="00A321EC"/>
    <w:rsid w:val="00A50607"/>
    <w:rsid w:val="00A639CF"/>
    <w:rsid w:val="00A75531"/>
    <w:rsid w:val="00A905EC"/>
    <w:rsid w:val="00A94D01"/>
    <w:rsid w:val="00AC2EB7"/>
    <w:rsid w:val="00AD19F0"/>
    <w:rsid w:val="00AD5C46"/>
    <w:rsid w:val="00AF263C"/>
    <w:rsid w:val="00AF63DF"/>
    <w:rsid w:val="00B0441B"/>
    <w:rsid w:val="00B23175"/>
    <w:rsid w:val="00B80857"/>
    <w:rsid w:val="00BE3E38"/>
    <w:rsid w:val="00C518FF"/>
    <w:rsid w:val="00C60D46"/>
    <w:rsid w:val="00C70A22"/>
    <w:rsid w:val="00C82ABD"/>
    <w:rsid w:val="00C94222"/>
    <w:rsid w:val="00C950B1"/>
    <w:rsid w:val="00CA6D3C"/>
    <w:rsid w:val="00CD735A"/>
    <w:rsid w:val="00CF3F82"/>
    <w:rsid w:val="00D230DD"/>
    <w:rsid w:val="00D273BE"/>
    <w:rsid w:val="00D855EA"/>
    <w:rsid w:val="00DB27DB"/>
    <w:rsid w:val="00DC3F96"/>
    <w:rsid w:val="00DE6405"/>
    <w:rsid w:val="00E2330E"/>
    <w:rsid w:val="00E35E53"/>
    <w:rsid w:val="00E45270"/>
    <w:rsid w:val="00E555A6"/>
    <w:rsid w:val="00E609C7"/>
    <w:rsid w:val="00E64583"/>
    <w:rsid w:val="00EB18F4"/>
    <w:rsid w:val="00ED5B5C"/>
    <w:rsid w:val="00EF580E"/>
    <w:rsid w:val="00F05632"/>
    <w:rsid w:val="00F44DDC"/>
    <w:rsid w:val="00F528A0"/>
    <w:rsid w:val="00F54CB3"/>
    <w:rsid w:val="00F80072"/>
    <w:rsid w:val="00FA287A"/>
    <w:rsid w:val="00FC50F6"/>
    <w:rsid w:val="00FD06C9"/>
    <w:rsid w:val="00FD71CB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16D825-9129-4AC1-9D45-1CB9C74E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80C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C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4338-E55F-4E74-8BC8-DBD26E38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1784</Words>
  <Characters>67172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reasure</dc:creator>
  <cp:lastModifiedBy>New Administrator</cp:lastModifiedBy>
  <cp:revision>2</cp:revision>
  <dcterms:created xsi:type="dcterms:W3CDTF">2017-04-28T19:33:00Z</dcterms:created>
  <dcterms:modified xsi:type="dcterms:W3CDTF">2017-04-28T19:33:00Z</dcterms:modified>
</cp:coreProperties>
</file>